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B65C6" w14:textId="77777777" w:rsidR="008A1EA3" w:rsidRDefault="007D2AC7" w:rsidP="006D7832">
      <w:r w:rsidRPr="00F6274F">
        <w:rPr>
          <w:noProof/>
          <w:lang w:eastAsia="en-GB"/>
        </w:rPr>
        <w:drawing>
          <wp:anchor distT="0" distB="0" distL="114300" distR="114300" simplePos="0" relativeHeight="251667456" behindDoc="0" locked="0" layoutInCell="1" allowOverlap="1" wp14:anchorId="7FDA758E" wp14:editId="7ADCBDD8">
            <wp:simplePos x="0" y="0"/>
            <wp:positionH relativeFrom="column">
              <wp:posOffset>0</wp:posOffset>
            </wp:positionH>
            <wp:positionV relativeFrom="page">
              <wp:posOffset>1350125</wp:posOffset>
            </wp:positionV>
            <wp:extent cx="5748020" cy="4324350"/>
            <wp:effectExtent l="0" t="0" r="5080" b="0"/>
            <wp:wrapTopAndBottom/>
            <wp:docPr id="4" name="Picture 2"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079C557E" w14:textId="65ED9061" w:rsidR="008E53C7" w:rsidRDefault="000D5D18" w:rsidP="00B042F6">
      <w:pPr>
        <w:pStyle w:val="Reporttitledarkgreen"/>
      </w:pPr>
      <w:bookmarkStart w:id="0" w:name="_Toc522629662"/>
      <w:r>
        <w:t>LEHES EICA Support</w:t>
      </w:r>
      <w:bookmarkEnd w:id="0"/>
    </w:p>
    <w:p w14:paraId="1388804B" w14:textId="73E97C97" w:rsidR="00EE32ED" w:rsidRPr="00C55A2A" w:rsidRDefault="000D5D18" w:rsidP="00EE32ED">
      <w:pPr>
        <w:pStyle w:val="Reportsubtitle"/>
      </w:pPr>
      <w:r>
        <w:t>Request for Quote</w:t>
      </w:r>
    </w:p>
    <w:p w14:paraId="76AE7597" w14:textId="042BE2CF" w:rsidR="00261CCA" w:rsidRDefault="00261CCA" w:rsidP="00646B20">
      <w:pPr>
        <w:pStyle w:val="Dateandversion"/>
      </w:pPr>
      <w:r>
        <w:t xml:space="preserve">Date: </w:t>
      </w:r>
      <w:r w:rsidR="000D5D18">
        <w:t>April 2025</w:t>
      </w:r>
    </w:p>
    <w:p w14:paraId="1DE2127A" w14:textId="5453042F" w:rsidR="00261CCA" w:rsidRDefault="00261CCA" w:rsidP="00646B20">
      <w:pPr>
        <w:pStyle w:val="Dateandversion"/>
      </w:pPr>
      <w:r>
        <w:t>V</w:t>
      </w:r>
      <w:r w:rsidR="008E53C7">
        <w:t>ersion</w:t>
      </w:r>
      <w:r w:rsidR="00EE32ED">
        <w:t xml:space="preserve">: </w:t>
      </w:r>
      <w:r w:rsidR="000D5D18">
        <w:t>1</w:t>
      </w:r>
    </w:p>
    <w:p w14:paraId="04EB861A" w14:textId="77777777" w:rsidR="00845AB8" w:rsidRPr="00F6274F" w:rsidRDefault="00845AB8" w:rsidP="00D121EF">
      <w:pPr>
        <w:pStyle w:val="Reportsubtitle"/>
      </w:pPr>
      <w:r>
        <w:br w:type="page"/>
      </w:r>
    </w:p>
    <w:p w14:paraId="5A843443" w14:textId="77777777" w:rsidR="00812F8F" w:rsidRPr="00812F8F" w:rsidRDefault="00812F8F" w:rsidP="00D22F91">
      <w:r w:rsidRPr="00812F8F">
        <w:lastRenderedPageBreak/>
        <w:t>We are the Environment Agency. We protect and improve the environment.</w:t>
      </w:r>
    </w:p>
    <w:p w14:paraId="1CD5DD9C" w14:textId="77777777" w:rsidR="00812F8F" w:rsidRPr="00812F8F" w:rsidRDefault="00812F8F" w:rsidP="00D22F91">
      <w:r w:rsidRPr="00812F8F">
        <w:t xml:space="preserve">We help people and wildlife adapt to climate change and reduce its impacts, including flooding, drought, sea level rise and coastal erosion. </w:t>
      </w:r>
    </w:p>
    <w:p w14:paraId="53A37965" w14:textId="77777777" w:rsidR="00812F8F" w:rsidRPr="00812F8F" w:rsidRDefault="00812F8F" w:rsidP="00D22F91">
      <w:r w:rsidRPr="00812F8F">
        <w:t>We improve the quality of our water, land and air by tackling pollution. We work with businesses to help them comply with environmental regulations. A healthy and diverse environment enhances people's lives and contributes to economic growth.</w:t>
      </w:r>
    </w:p>
    <w:p w14:paraId="4174FBB9" w14:textId="77777777" w:rsidR="00D22F91" w:rsidRDefault="00812F8F" w:rsidP="004A27D0">
      <w:r w:rsidRPr="00812F8F">
        <w:t>We can’t do this alone. We work as part of the Defra group (Department for Environment, Food &amp; Rural Affairs), wit</w:t>
      </w:r>
      <w:r w:rsidR="00CD56D6">
        <w:t xml:space="preserve">h the rest of government, local </w:t>
      </w:r>
      <w:r w:rsidRPr="00812F8F">
        <w:t>councils, businesses, civil society groups and local communities to create a better place for people and wildlife.</w:t>
      </w:r>
    </w:p>
    <w:p w14:paraId="3FE9AE7D" w14:textId="77777777" w:rsidR="00D22F91" w:rsidRDefault="00D22F91" w:rsidP="004A27D0"/>
    <w:p w14:paraId="02D7D9CA" w14:textId="77777777" w:rsidR="00D22F91" w:rsidRDefault="00D22F91" w:rsidP="004A27D0">
      <w:pPr>
        <w:sectPr w:rsidR="00D22F91" w:rsidSect="00EE32ED">
          <w:footerReference w:type="default" r:id="rId14"/>
          <w:headerReference w:type="first" r:id="rId15"/>
          <w:pgSz w:w="11899" w:h="16838" w:code="9"/>
          <w:pgMar w:top="1134" w:right="1134" w:bottom="1134" w:left="1134" w:header="340" w:footer="340" w:gutter="0"/>
          <w:cols w:space="708"/>
          <w:titlePg/>
        </w:sectPr>
      </w:pPr>
    </w:p>
    <w:p w14:paraId="2DCACED6" w14:textId="77777777" w:rsidR="00983CA5" w:rsidRDefault="00C65CBA" w:rsidP="004A27D0">
      <w:r w:rsidRPr="008203B7">
        <w:t>Published by:</w:t>
      </w:r>
    </w:p>
    <w:p w14:paraId="586DA0EA" w14:textId="77777777" w:rsidR="00A1296C" w:rsidRDefault="00C65CBA" w:rsidP="004A27D0">
      <w:r>
        <w:t>Environment Agency</w:t>
      </w:r>
      <w:r>
        <w:br/>
        <w:t>Horizon H</w:t>
      </w:r>
      <w:r w:rsidRPr="00F6274F">
        <w:t>ouse</w:t>
      </w:r>
      <w:r w:rsidR="00DE7000">
        <w:t>, Deanery Road,</w:t>
      </w:r>
      <w:r w:rsidR="00A1296C">
        <w:br/>
        <w:t>Bristol BS1 5AH</w:t>
      </w:r>
    </w:p>
    <w:p w14:paraId="00C31232" w14:textId="77777777" w:rsidR="00C65CBA" w:rsidRDefault="00C65CBA" w:rsidP="004A27D0">
      <w:pPr>
        <w:rPr>
          <w:rStyle w:val="Hyperlink"/>
        </w:rPr>
      </w:pPr>
      <w:hyperlink r:id="rId16" w:tooltip="URL for Environment Agency website" w:history="1">
        <w:r w:rsidRPr="00F6274F">
          <w:rPr>
            <w:rStyle w:val="Hyperlink"/>
          </w:rPr>
          <w:t>www.gov.uk/environment-agency</w:t>
        </w:r>
      </w:hyperlink>
    </w:p>
    <w:p w14:paraId="569DABD4" w14:textId="77777777" w:rsidR="004A27D0" w:rsidRDefault="004A27D0" w:rsidP="004A27D0">
      <w:pPr>
        <w:pStyle w:val="Maintextblack"/>
      </w:pPr>
      <w:r>
        <w:br w:type="column"/>
      </w:r>
      <w:r w:rsidR="004004E6">
        <w:t>© Environment Agency 2020</w:t>
      </w:r>
      <w:r>
        <w:t xml:space="preserve"> </w:t>
      </w:r>
    </w:p>
    <w:p w14:paraId="79D5CF89" w14:textId="77777777" w:rsidR="00C65CBA" w:rsidRPr="00A1296C" w:rsidRDefault="00C65CBA" w:rsidP="004A27D0">
      <w:r w:rsidRPr="008203B7">
        <w:t>All rights reserved. This document may b</w:t>
      </w:r>
      <w:r w:rsidR="00646B20">
        <w:t>e</w:t>
      </w:r>
      <w:r w:rsidRPr="008203B7">
        <w:t xml:space="preserve"> reproduced with prior </w:t>
      </w:r>
      <w:r>
        <w:t xml:space="preserve">permission of </w:t>
      </w:r>
      <w:r w:rsidRPr="00F6274F">
        <w:t>the Environment Agency.</w:t>
      </w:r>
    </w:p>
    <w:p w14:paraId="1A87B92D" w14:textId="77777777" w:rsidR="00C65CBA" w:rsidRDefault="00C65CBA" w:rsidP="004A27D0">
      <w:r w:rsidRPr="008203B7">
        <w:t>Further copie</w:t>
      </w:r>
      <w:r>
        <w:t xml:space="preserve">s of this report are available </w:t>
      </w:r>
      <w:r w:rsidRPr="008203B7">
        <w:t xml:space="preserve">from our publications catalogue: </w:t>
      </w:r>
      <w:hyperlink r:id="rId17" w:history="1">
        <w:r w:rsidR="00066C0C" w:rsidRPr="00570C58">
          <w:rPr>
            <w:rStyle w:val="Hyperlink"/>
          </w:rPr>
          <w:t>www.gov.uk/government/publications</w:t>
        </w:r>
      </w:hyperlink>
      <w:r>
        <w:t xml:space="preserve"> </w:t>
      </w:r>
      <w:r w:rsidRPr="00F6274F">
        <w:t>or our Nat</w:t>
      </w:r>
      <w:r>
        <w:t xml:space="preserve">ional Customer Contact Centre: </w:t>
      </w:r>
      <w:r w:rsidRPr="00F6274F">
        <w:t>03708 506</w:t>
      </w:r>
      <w:r>
        <w:t xml:space="preserve"> </w:t>
      </w:r>
      <w:r w:rsidRPr="00F6274F">
        <w:t>506</w:t>
      </w:r>
    </w:p>
    <w:p w14:paraId="63D7B74E" w14:textId="77777777" w:rsidR="00A1296C" w:rsidRDefault="00C65CBA" w:rsidP="004A27D0">
      <w:pPr>
        <w:sectPr w:rsidR="00A1296C" w:rsidSect="00A1296C">
          <w:type w:val="continuous"/>
          <w:pgSz w:w="11899" w:h="16838" w:code="9"/>
          <w:pgMar w:top="1134" w:right="1134" w:bottom="1134" w:left="1134" w:header="340" w:footer="340" w:gutter="0"/>
          <w:cols w:num="2" w:space="275"/>
          <w:titlePg/>
        </w:sectPr>
      </w:pPr>
      <w:r w:rsidRPr="008203B7">
        <w:t xml:space="preserve">Email: </w:t>
      </w:r>
      <w:hyperlink r:id="rId18" w:history="1">
        <w:r w:rsidRPr="00F6274F">
          <w:rPr>
            <w:rStyle w:val="Hyperlink"/>
          </w:rPr>
          <w:t>enquiries@environment-agency.gov.uk</w:t>
        </w:r>
      </w:hyperlink>
    </w:p>
    <w:p w14:paraId="65A021DF" w14:textId="77777777" w:rsidR="00A52EAA" w:rsidRDefault="00A52EAA">
      <w:pPr>
        <w:spacing w:after="0"/>
        <w:rPr>
          <w:b/>
          <w:color w:val="008631"/>
          <w:sz w:val="48"/>
        </w:rPr>
      </w:pPr>
      <w:bookmarkStart w:id="1" w:name="_Toc473641177"/>
      <w:r>
        <w:br w:type="page"/>
      </w:r>
    </w:p>
    <w:p w14:paraId="5D2A5EF2" w14:textId="77777777" w:rsidR="000D5D18" w:rsidRPr="00812225" w:rsidRDefault="000D5D18" w:rsidP="000D5D18">
      <w:pPr>
        <w:pStyle w:val="Topictitle"/>
      </w:pPr>
      <w:bookmarkStart w:id="2" w:name="_Toc522629686"/>
      <w:bookmarkStart w:id="3" w:name="_Toc51079278"/>
      <w:bookmarkStart w:id="4" w:name="_Toc51161869"/>
      <w:bookmarkEnd w:id="1"/>
      <w:r w:rsidRPr="00812225">
        <w:lastRenderedPageBreak/>
        <w:t>Request for Quotation</w:t>
      </w:r>
    </w:p>
    <w:p w14:paraId="3D89416E" w14:textId="77777777" w:rsidR="000D5D18" w:rsidRPr="00812225" w:rsidRDefault="000D5D18" w:rsidP="000D5D18"/>
    <w:p w14:paraId="559FF8CB" w14:textId="65C8B613" w:rsidR="000D5D18" w:rsidRPr="000D5D18" w:rsidRDefault="000D5D18" w:rsidP="000D5D18">
      <w:pPr>
        <w:rPr>
          <w:rStyle w:val="Important"/>
          <w:color w:val="auto"/>
        </w:rPr>
      </w:pPr>
      <w:r w:rsidRPr="000D5D18">
        <w:rPr>
          <w:rStyle w:val="Important"/>
          <w:color w:val="auto"/>
        </w:rPr>
        <w:t>LEHES EICA Support</w:t>
      </w:r>
    </w:p>
    <w:p w14:paraId="751869CC" w14:textId="77777777" w:rsidR="000D5D18" w:rsidRPr="00812225" w:rsidRDefault="000D5D18" w:rsidP="000D5D18">
      <w:pPr>
        <w:rPr>
          <w:rStyle w:val="Important"/>
        </w:rPr>
      </w:pPr>
    </w:p>
    <w:p w14:paraId="449FA015" w14:textId="7374C1DC" w:rsidR="000D5D18" w:rsidRPr="000D5D18" w:rsidRDefault="000D5D18" w:rsidP="000D5D18">
      <w:pPr>
        <w:rPr>
          <w:rStyle w:val="Important"/>
          <w:color w:val="auto"/>
        </w:rPr>
      </w:pPr>
      <w:r w:rsidRPr="000D5D18">
        <w:rPr>
          <w:rStyle w:val="Important"/>
          <w:color w:val="auto"/>
        </w:rPr>
        <w:t>14th April 2025</w:t>
      </w:r>
    </w:p>
    <w:p w14:paraId="3ACD31E7" w14:textId="77777777" w:rsidR="000D5D18" w:rsidRPr="00812225" w:rsidRDefault="000D5D18" w:rsidP="000D5D18">
      <w:pPr>
        <w:pStyle w:val="CommentText"/>
        <w:rPr>
          <w:rStyle w:val="Important"/>
        </w:rPr>
      </w:pPr>
    </w:p>
    <w:p w14:paraId="73061C4F" w14:textId="0FD4728B" w:rsidR="000D5D18" w:rsidRDefault="000D5D18" w:rsidP="000D5D18">
      <w:pPr>
        <w:rPr>
          <w:rStyle w:val="Important"/>
        </w:rPr>
      </w:pPr>
      <w:r>
        <w:br w:type="page"/>
      </w:r>
    </w:p>
    <w:p w14:paraId="4C78EC1F" w14:textId="77777777" w:rsidR="000D5D18" w:rsidRPr="00A77416" w:rsidRDefault="000D5D18" w:rsidP="000D5D18">
      <w:pPr>
        <w:pStyle w:val="Topictitle"/>
      </w:pPr>
      <w:r w:rsidRPr="00A77416">
        <w:lastRenderedPageBreak/>
        <w:t>Request for Quotation</w:t>
      </w:r>
    </w:p>
    <w:p w14:paraId="560750FB" w14:textId="5FFDD2C3" w:rsidR="000D5D18" w:rsidRPr="000D5D18" w:rsidRDefault="000D5D18" w:rsidP="000D5D18">
      <w:pPr>
        <w:rPr>
          <w:rStyle w:val="Important"/>
          <w:color w:val="auto"/>
        </w:rPr>
      </w:pPr>
      <w:r w:rsidRPr="000D5D18">
        <w:rPr>
          <w:rStyle w:val="Important"/>
          <w:color w:val="auto"/>
        </w:rPr>
        <w:t>LEHES EICA Support</w:t>
      </w:r>
    </w:p>
    <w:p w14:paraId="71BA805A" w14:textId="77777777" w:rsidR="000D5D18" w:rsidRPr="00A77416" w:rsidRDefault="000D5D18" w:rsidP="000D5D18">
      <w:r w:rsidRPr="00A77416">
        <w:t xml:space="preserve">You are invited to submit a quotation for the requirement described in the specification, Section 2. </w:t>
      </w:r>
    </w:p>
    <w:p w14:paraId="1ADAEE5D" w14:textId="77777777" w:rsidR="000D5D18" w:rsidRPr="00A77416" w:rsidRDefault="000D5D18" w:rsidP="000D5D18">
      <w:r w:rsidRPr="00A77416">
        <w:t xml:space="preserve">Please confirm by email, receipt of these documents and whether you intend to submit a quote or not. </w:t>
      </w:r>
    </w:p>
    <w:p w14:paraId="5BF72E64" w14:textId="77777777" w:rsidR="000D5D18" w:rsidRPr="00A77416" w:rsidRDefault="000D5D18" w:rsidP="000D5D18">
      <w:r w:rsidRPr="00A77416">
        <w:t xml:space="preserve">Your response should be returned to the following email address by: </w:t>
      </w:r>
    </w:p>
    <w:p w14:paraId="7576A6AD" w14:textId="77777777" w:rsidR="000D5D18" w:rsidRPr="002D176C" w:rsidRDefault="000D5D18" w:rsidP="000D5D18">
      <w:r w:rsidRPr="00A77416">
        <w:t>Email:</w:t>
      </w:r>
      <w:r w:rsidRPr="00A77416">
        <w:rPr>
          <w:rStyle w:val="Important"/>
        </w:rPr>
        <w:t xml:space="preserve"> </w:t>
      </w:r>
      <w:hyperlink r:id="rId19" w:history="1">
        <w:r w:rsidRPr="002D176C">
          <w:rPr>
            <w:lang w:eastAsia="en-GB"/>
          </w:rPr>
          <w:t>simon.tanner@environment-agency.gov.uk</w:t>
        </w:r>
      </w:hyperlink>
    </w:p>
    <w:p w14:paraId="63E52266" w14:textId="59274D99" w:rsidR="000D5D18" w:rsidRPr="00A77416" w:rsidRDefault="000D5D18" w:rsidP="000D5D18">
      <w:pPr>
        <w:rPr>
          <w:rStyle w:val="Important"/>
        </w:rPr>
      </w:pPr>
      <w:r w:rsidRPr="00A77416">
        <w:t>Date:</w:t>
      </w:r>
      <w:r>
        <w:t xml:space="preserve"> </w:t>
      </w:r>
      <w:r w:rsidR="00A52336">
        <w:t>7</w:t>
      </w:r>
      <w:r>
        <w:t>/0</w:t>
      </w:r>
      <w:r w:rsidR="00A52336">
        <w:t>5</w:t>
      </w:r>
      <w:r>
        <w:t xml:space="preserve">/2025 </w:t>
      </w:r>
    </w:p>
    <w:p w14:paraId="68657E17" w14:textId="7E2A4B24" w:rsidR="000D5D18" w:rsidRPr="00A77416" w:rsidRDefault="000D5D18" w:rsidP="000D5D18">
      <w:pPr>
        <w:rPr>
          <w:rStyle w:val="Important"/>
        </w:rPr>
      </w:pPr>
      <w:r w:rsidRPr="00A77416">
        <w:t>Time:</w:t>
      </w:r>
      <w:r>
        <w:t xml:space="preserve"> 17:00  </w:t>
      </w:r>
    </w:p>
    <w:p w14:paraId="7F472173" w14:textId="77777777" w:rsidR="000D5D18" w:rsidRPr="00A77416" w:rsidRDefault="000D5D18" w:rsidP="000D5D18">
      <w:r w:rsidRPr="00A77416">
        <w:t>Ensure you include the name of the quotation and ‘Final Submission’ in the subject field to make it clear that it is your response.</w:t>
      </w:r>
    </w:p>
    <w:p w14:paraId="66DB3FA5" w14:textId="77777777" w:rsidR="000D5D18" w:rsidRPr="00A77416" w:rsidRDefault="000D5D18" w:rsidP="000D5D18">
      <w:pPr>
        <w:pStyle w:val="Subheading"/>
      </w:pPr>
      <w:r w:rsidRPr="00A77416">
        <w:t xml:space="preserve">Contact Details and Timetable </w:t>
      </w:r>
    </w:p>
    <w:p w14:paraId="31C56938" w14:textId="61AEB81B" w:rsidR="000D5D18" w:rsidRPr="00A77416" w:rsidRDefault="000D5D18" w:rsidP="000D5D18">
      <w:r>
        <w:t xml:space="preserve">Simon Tanner </w:t>
      </w:r>
      <w:r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957"/>
        <w:gridCol w:w="3680"/>
      </w:tblGrid>
      <w:tr w:rsidR="000D5D18" w14:paraId="354F4C0D" w14:textId="77777777" w:rsidTr="000D5D18">
        <w:trPr>
          <w:cnfStyle w:val="100000000000" w:firstRow="1" w:lastRow="0" w:firstColumn="0" w:lastColumn="0" w:oddVBand="0" w:evenVBand="0" w:oddHBand="0" w:evenHBand="0" w:firstRowFirstColumn="0" w:firstRowLastColumn="0" w:lastRowFirstColumn="0" w:lastRowLastColumn="0"/>
        </w:trPr>
        <w:tc>
          <w:tcPr>
            <w:tcW w:w="4957" w:type="dxa"/>
          </w:tcPr>
          <w:p w14:paraId="7D62528C" w14:textId="77777777" w:rsidR="000D5D18" w:rsidRPr="009F2992" w:rsidRDefault="000D5D18" w:rsidP="008E680F">
            <w:r w:rsidRPr="00A77416">
              <w:t>Action</w:t>
            </w:r>
          </w:p>
        </w:tc>
        <w:tc>
          <w:tcPr>
            <w:tcW w:w="3680" w:type="dxa"/>
          </w:tcPr>
          <w:p w14:paraId="4005B075" w14:textId="77777777" w:rsidR="000D5D18" w:rsidRPr="009F2992" w:rsidRDefault="000D5D18" w:rsidP="008E680F">
            <w:r>
              <w:t>Date</w:t>
            </w:r>
          </w:p>
        </w:tc>
      </w:tr>
      <w:tr w:rsidR="000D5D18" w14:paraId="428C4649" w14:textId="77777777" w:rsidTr="000D5D18">
        <w:tc>
          <w:tcPr>
            <w:tcW w:w="4957" w:type="dxa"/>
          </w:tcPr>
          <w:p w14:paraId="3E255681" w14:textId="77777777" w:rsidR="000D5D18" w:rsidRPr="009F2992" w:rsidRDefault="000D5D18" w:rsidP="000D5D18">
            <w:r w:rsidRPr="00A77416">
              <w:t>Date of issue of RFQ</w:t>
            </w:r>
          </w:p>
        </w:tc>
        <w:tc>
          <w:tcPr>
            <w:tcW w:w="3680" w:type="dxa"/>
            <w:vAlign w:val="center"/>
          </w:tcPr>
          <w:p w14:paraId="39746D27" w14:textId="3D388166" w:rsidR="000D5D18" w:rsidRPr="009F2992" w:rsidRDefault="00A52336" w:rsidP="000D5D18">
            <w:r>
              <w:rPr>
                <w:rStyle w:val="Text"/>
              </w:rPr>
              <w:t>22</w:t>
            </w:r>
            <w:r w:rsidR="000D5D18" w:rsidRPr="00F5244F">
              <w:rPr>
                <w:rStyle w:val="Text"/>
              </w:rPr>
              <w:t>-0</w:t>
            </w:r>
            <w:r w:rsidR="000D5D18">
              <w:rPr>
                <w:rStyle w:val="Text"/>
              </w:rPr>
              <w:t>4</w:t>
            </w:r>
            <w:r w:rsidR="000D5D18" w:rsidRPr="00F5244F">
              <w:rPr>
                <w:rStyle w:val="Text"/>
              </w:rPr>
              <w:t>-2025</w:t>
            </w:r>
          </w:p>
        </w:tc>
      </w:tr>
      <w:tr w:rsidR="000D5D18" w14:paraId="4E2515B0" w14:textId="77777777" w:rsidTr="000D5D18">
        <w:tc>
          <w:tcPr>
            <w:tcW w:w="4957" w:type="dxa"/>
          </w:tcPr>
          <w:p w14:paraId="3DC21917" w14:textId="301D45E0" w:rsidR="000D5D18" w:rsidRPr="00A77416" w:rsidRDefault="000D5D18" w:rsidP="000D5D18">
            <w:r w:rsidRPr="000D5D18">
              <w:rPr>
                <w:rStyle w:val="Text"/>
              </w:rPr>
              <w:t>Deadline for clarifications questions</w:t>
            </w:r>
          </w:p>
        </w:tc>
        <w:tc>
          <w:tcPr>
            <w:tcW w:w="3680" w:type="dxa"/>
            <w:vAlign w:val="center"/>
          </w:tcPr>
          <w:p w14:paraId="5A496E9B" w14:textId="260B6886" w:rsidR="000D5D18" w:rsidRDefault="000D5D18" w:rsidP="000D5D18">
            <w:pPr>
              <w:rPr>
                <w:rStyle w:val="Text"/>
              </w:rPr>
            </w:pPr>
            <w:r>
              <w:rPr>
                <w:rStyle w:val="Text"/>
              </w:rPr>
              <w:t>2</w:t>
            </w:r>
            <w:r w:rsidR="00A52336">
              <w:rPr>
                <w:rStyle w:val="Text"/>
              </w:rPr>
              <w:t>9</w:t>
            </w:r>
            <w:r w:rsidRPr="00F5244F">
              <w:rPr>
                <w:rStyle w:val="Text"/>
              </w:rPr>
              <w:t>-0</w:t>
            </w:r>
            <w:r>
              <w:rPr>
                <w:rStyle w:val="Text"/>
              </w:rPr>
              <w:t>4</w:t>
            </w:r>
            <w:r w:rsidRPr="00F5244F">
              <w:rPr>
                <w:rStyle w:val="Text"/>
              </w:rPr>
              <w:t>-2025 at 1</w:t>
            </w:r>
            <w:r>
              <w:rPr>
                <w:rStyle w:val="Text"/>
              </w:rPr>
              <w:t>7</w:t>
            </w:r>
            <w:r w:rsidRPr="00F5244F">
              <w:rPr>
                <w:rStyle w:val="Text"/>
              </w:rPr>
              <w:t>:00 BST</w:t>
            </w:r>
          </w:p>
        </w:tc>
      </w:tr>
      <w:tr w:rsidR="000D5D18" w14:paraId="7A65137E" w14:textId="77777777" w:rsidTr="000D5D18">
        <w:tc>
          <w:tcPr>
            <w:tcW w:w="4957" w:type="dxa"/>
          </w:tcPr>
          <w:p w14:paraId="6E66B1B5" w14:textId="77777777" w:rsidR="000D5D18" w:rsidRPr="009F2992" w:rsidRDefault="000D5D18" w:rsidP="000D5D18">
            <w:r w:rsidRPr="00A77416">
              <w:t>Deadline for receipt of Quotation</w:t>
            </w:r>
          </w:p>
        </w:tc>
        <w:tc>
          <w:tcPr>
            <w:tcW w:w="3680" w:type="dxa"/>
            <w:vAlign w:val="center"/>
          </w:tcPr>
          <w:p w14:paraId="74BC6469" w14:textId="3AE02CBB" w:rsidR="000D5D18" w:rsidRPr="009F2992" w:rsidRDefault="000D5D18" w:rsidP="000D5D18">
            <w:r>
              <w:rPr>
                <w:rStyle w:val="Text"/>
              </w:rPr>
              <w:t>0</w:t>
            </w:r>
            <w:r w:rsidR="00A52336">
              <w:rPr>
                <w:rStyle w:val="Text"/>
              </w:rPr>
              <w:t>7</w:t>
            </w:r>
            <w:r>
              <w:rPr>
                <w:rStyle w:val="Text"/>
              </w:rPr>
              <w:t>-05</w:t>
            </w:r>
            <w:r w:rsidRPr="00F5244F">
              <w:rPr>
                <w:rStyle w:val="Text"/>
              </w:rPr>
              <w:t>-2025 at 1</w:t>
            </w:r>
            <w:r>
              <w:rPr>
                <w:rStyle w:val="Text"/>
              </w:rPr>
              <w:t>7</w:t>
            </w:r>
            <w:r w:rsidRPr="00F5244F">
              <w:rPr>
                <w:rStyle w:val="Text"/>
              </w:rPr>
              <w:t>:00 BST</w:t>
            </w:r>
          </w:p>
        </w:tc>
      </w:tr>
      <w:tr w:rsidR="000D5D18" w14:paraId="4D15879E" w14:textId="77777777" w:rsidTr="000D5D18">
        <w:tc>
          <w:tcPr>
            <w:tcW w:w="4957" w:type="dxa"/>
          </w:tcPr>
          <w:p w14:paraId="12A9B2A6" w14:textId="77777777" w:rsidR="000D5D18" w:rsidRPr="009F2992" w:rsidRDefault="000D5D18" w:rsidP="000D5D18">
            <w:r w:rsidRPr="00A77416">
              <w:t>Intended date of Contract Award</w:t>
            </w:r>
          </w:p>
        </w:tc>
        <w:tc>
          <w:tcPr>
            <w:tcW w:w="3680" w:type="dxa"/>
            <w:vAlign w:val="center"/>
          </w:tcPr>
          <w:p w14:paraId="1337571C" w14:textId="6E85C3AF" w:rsidR="000D5D18" w:rsidRPr="009F2992" w:rsidRDefault="007B4FB8" w:rsidP="000D5D18">
            <w:pPr>
              <w:rPr>
                <w:rStyle w:val="Important"/>
              </w:rPr>
            </w:pPr>
            <w:r>
              <w:rPr>
                <w:rStyle w:val="Text"/>
              </w:rPr>
              <w:t>26</w:t>
            </w:r>
            <w:r w:rsidR="000D5D18" w:rsidRPr="00F5244F">
              <w:rPr>
                <w:rStyle w:val="Text"/>
              </w:rPr>
              <w:t>-05-2025</w:t>
            </w:r>
          </w:p>
        </w:tc>
      </w:tr>
      <w:tr w:rsidR="000D5D18" w14:paraId="27A591B4" w14:textId="77777777" w:rsidTr="000D5D18">
        <w:tc>
          <w:tcPr>
            <w:tcW w:w="4957" w:type="dxa"/>
          </w:tcPr>
          <w:p w14:paraId="4E0085F3" w14:textId="77777777" w:rsidR="000D5D18" w:rsidRPr="009F2992" w:rsidRDefault="000D5D18" w:rsidP="000D5D18">
            <w:r w:rsidRPr="00A77416">
              <w:t>Intended Contract Start Date</w:t>
            </w:r>
          </w:p>
        </w:tc>
        <w:tc>
          <w:tcPr>
            <w:tcW w:w="3680" w:type="dxa"/>
            <w:vAlign w:val="center"/>
          </w:tcPr>
          <w:p w14:paraId="051F950C" w14:textId="43519F7F" w:rsidR="000D5D18" w:rsidRPr="009F2992" w:rsidRDefault="000D5D18" w:rsidP="000D5D18">
            <w:pPr>
              <w:rPr>
                <w:rStyle w:val="Important"/>
              </w:rPr>
            </w:pPr>
            <w:r>
              <w:rPr>
                <w:rStyle w:val="Text"/>
              </w:rPr>
              <w:t>02</w:t>
            </w:r>
            <w:r w:rsidRPr="00F5244F">
              <w:rPr>
                <w:rStyle w:val="Text"/>
              </w:rPr>
              <w:t>-0</w:t>
            </w:r>
            <w:r>
              <w:rPr>
                <w:rStyle w:val="Text"/>
              </w:rPr>
              <w:t>6</w:t>
            </w:r>
            <w:r w:rsidRPr="00F5244F">
              <w:rPr>
                <w:rStyle w:val="Text"/>
              </w:rPr>
              <w:t>-2025</w:t>
            </w:r>
          </w:p>
        </w:tc>
      </w:tr>
      <w:tr w:rsidR="000D5D18" w14:paraId="003B46D3" w14:textId="77777777" w:rsidTr="000D5D18">
        <w:tc>
          <w:tcPr>
            <w:tcW w:w="4957" w:type="dxa"/>
          </w:tcPr>
          <w:p w14:paraId="15D35D8A" w14:textId="77777777" w:rsidR="000D5D18" w:rsidRPr="009F2992" w:rsidRDefault="000D5D18" w:rsidP="000D5D18">
            <w:r w:rsidRPr="00A77416">
              <w:t xml:space="preserve">Intended Delivery Date / Contract Duration </w:t>
            </w:r>
          </w:p>
        </w:tc>
        <w:tc>
          <w:tcPr>
            <w:tcW w:w="3680" w:type="dxa"/>
            <w:vAlign w:val="center"/>
          </w:tcPr>
          <w:p w14:paraId="68B844FB" w14:textId="2F4ABAAD" w:rsidR="000D5D18" w:rsidRPr="009F2992" w:rsidRDefault="000D5D18" w:rsidP="000D5D18">
            <w:r>
              <w:rPr>
                <w:rStyle w:val="Text"/>
              </w:rPr>
              <w:t>02</w:t>
            </w:r>
            <w:r w:rsidRPr="00F5244F">
              <w:rPr>
                <w:rStyle w:val="Text"/>
              </w:rPr>
              <w:t>-0</w:t>
            </w:r>
            <w:r>
              <w:rPr>
                <w:rStyle w:val="Text"/>
              </w:rPr>
              <w:t>6</w:t>
            </w:r>
            <w:r w:rsidRPr="00F5244F">
              <w:rPr>
                <w:rStyle w:val="Text"/>
              </w:rPr>
              <w:t>-202</w:t>
            </w:r>
            <w:r>
              <w:rPr>
                <w:rStyle w:val="Text"/>
              </w:rPr>
              <w:t>6</w:t>
            </w:r>
          </w:p>
        </w:tc>
      </w:tr>
    </w:tbl>
    <w:p w14:paraId="7D18C6DE" w14:textId="3487F557" w:rsidR="000D5D18" w:rsidRDefault="000D5D18" w:rsidP="000D5D18"/>
    <w:p w14:paraId="5EDBDB27" w14:textId="77777777" w:rsidR="000D5D18" w:rsidRDefault="000D5D18">
      <w:pPr>
        <w:spacing w:before="0" w:after="0" w:line="240" w:lineRule="auto"/>
      </w:pPr>
      <w:r>
        <w:br w:type="page"/>
      </w:r>
    </w:p>
    <w:p w14:paraId="3A923806" w14:textId="77777777" w:rsidR="000D5D18" w:rsidRPr="007A28B8" w:rsidRDefault="000D5D18" w:rsidP="000D5D18">
      <w:pPr>
        <w:pStyle w:val="Sectiontitle"/>
      </w:pPr>
      <w:r w:rsidRPr="007A28B8">
        <w:lastRenderedPageBreak/>
        <w:t xml:space="preserve">Section 1: General Information  </w:t>
      </w:r>
    </w:p>
    <w:p w14:paraId="167C0C55" w14:textId="77777777" w:rsidR="000D5D18" w:rsidRPr="007A28B8" w:rsidRDefault="000D5D18" w:rsidP="000D5D18">
      <w:pPr>
        <w:pStyle w:val="Subheading"/>
      </w:pPr>
      <w:r w:rsidRPr="007A28B8">
        <w:t>Glossary</w:t>
      </w:r>
    </w:p>
    <w:p w14:paraId="2FF1DDAA" w14:textId="77777777" w:rsidR="000D5D18" w:rsidRDefault="000D5D18" w:rsidP="000D5D18">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D5D18" w14:paraId="5A6AB037" w14:textId="77777777" w:rsidTr="008E680F">
        <w:trPr>
          <w:cnfStyle w:val="100000000000" w:firstRow="1" w:lastRow="0" w:firstColumn="0" w:lastColumn="0" w:oddVBand="0" w:evenVBand="0" w:oddHBand="0" w:evenHBand="0" w:firstRowFirstColumn="0" w:firstRowLastColumn="0" w:lastRowFirstColumn="0" w:lastRowLastColumn="0"/>
        </w:trPr>
        <w:tc>
          <w:tcPr>
            <w:tcW w:w="4318" w:type="dxa"/>
          </w:tcPr>
          <w:p w14:paraId="6CD192DB" w14:textId="77777777" w:rsidR="000D5D18" w:rsidRDefault="000D5D18" w:rsidP="008E680F"/>
        </w:tc>
        <w:tc>
          <w:tcPr>
            <w:tcW w:w="4319" w:type="dxa"/>
          </w:tcPr>
          <w:p w14:paraId="3EFBBC11" w14:textId="77777777" w:rsidR="000D5D18" w:rsidRDefault="000D5D18" w:rsidP="008E680F"/>
        </w:tc>
      </w:tr>
      <w:tr w:rsidR="000D5D18" w14:paraId="0F7A50D1" w14:textId="77777777" w:rsidTr="008E680F">
        <w:tc>
          <w:tcPr>
            <w:tcW w:w="4318" w:type="dxa"/>
          </w:tcPr>
          <w:p w14:paraId="49F7183A" w14:textId="77777777" w:rsidR="000D5D18" w:rsidRPr="009F2992" w:rsidRDefault="000D5D18" w:rsidP="008E680F">
            <w:r w:rsidRPr="007A28B8">
              <w:t>“Authority”</w:t>
            </w:r>
          </w:p>
        </w:tc>
        <w:tc>
          <w:tcPr>
            <w:tcW w:w="4319" w:type="dxa"/>
          </w:tcPr>
          <w:p w14:paraId="276958A4" w14:textId="7FC96478" w:rsidR="000D5D18" w:rsidRPr="009F2992" w:rsidRDefault="000D5D18" w:rsidP="008E680F">
            <w:r w:rsidRPr="007A28B8">
              <w:t>Means</w:t>
            </w:r>
            <w:r>
              <w:t xml:space="preserve"> Environment Agency</w:t>
            </w:r>
            <w:r w:rsidRPr="009F2992">
              <w:t xml:space="preserve"> who is the Contracting Authority.  </w:t>
            </w:r>
          </w:p>
        </w:tc>
      </w:tr>
      <w:tr w:rsidR="000D5D18" w14:paraId="5303A6EE" w14:textId="77777777" w:rsidTr="008E680F">
        <w:tc>
          <w:tcPr>
            <w:tcW w:w="4318" w:type="dxa"/>
          </w:tcPr>
          <w:p w14:paraId="627B0F1B" w14:textId="77777777" w:rsidR="000D5D18" w:rsidRPr="009F2992" w:rsidRDefault="000D5D18" w:rsidP="008E680F">
            <w:r w:rsidRPr="007A28B8">
              <w:t>“Contract”</w:t>
            </w:r>
          </w:p>
        </w:tc>
        <w:tc>
          <w:tcPr>
            <w:tcW w:w="4319" w:type="dxa"/>
          </w:tcPr>
          <w:p w14:paraId="25FF6CF5" w14:textId="77777777" w:rsidR="000D5D18" w:rsidRPr="009F2992" w:rsidRDefault="000D5D18" w:rsidP="008E680F">
            <w:r w:rsidRPr="007A28B8">
              <w:t>means the contract to be entered into by the Authority and the successful supplier.</w:t>
            </w:r>
          </w:p>
        </w:tc>
      </w:tr>
      <w:tr w:rsidR="000D5D18" w14:paraId="5E7A7538" w14:textId="77777777" w:rsidTr="008E680F">
        <w:tc>
          <w:tcPr>
            <w:tcW w:w="4318" w:type="dxa"/>
          </w:tcPr>
          <w:p w14:paraId="4E27CD94" w14:textId="77777777" w:rsidR="000D5D18" w:rsidRPr="009F2992" w:rsidRDefault="000D5D18" w:rsidP="008E680F">
            <w:r w:rsidRPr="007A28B8">
              <w:t>“Response”</w:t>
            </w:r>
          </w:p>
        </w:tc>
        <w:tc>
          <w:tcPr>
            <w:tcW w:w="4319" w:type="dxa"/>
          </w:tcPr>
          <w:p w14:paraId="68068DCA" w14:textId="77777777" w:rsidR="000D5D18" w:rsidRPr="009F2992" w:rsidRDefault="000D5D18" w:rsidP="008E680F">
            <w:r w:rsidRPr="007A28B8">
              <w:t xml:space="preserve">means the information </w:t>
            </w:r>
            <w:r w:rsidRPr="009F2992">
              <w:t>submitted by a supplier in response to the RFQ.</w:t>
            </w:r>
          </w:p>
        </w:tc>
      </w:tr>
      <w:tr w:rsidR="000D5D18" w14:paraId="22D5BB30" w14:textId="77777777" w:rsidTr="008E680F">
        <w:tc>
          <w:tcPr>
            <w:tcW w:w="4318" w:type="dxa"/>
          </w:tcPr>
          <w:p w14:paraId="1AEFC255" w14:textId="77777777" w:rsidR="000D5D18" w:rsidRPr="009F2992" w:rsidRDefault="000D5D18" w:rsidP="008E680F">
            <w:r w:rsidRPr="007A28B8">
              <w:t>“RFQ”</w:t>
            </w:r>
          </w:p>
        </w:tc>
        <w:tc>
          <w:tcPr>
            <w:tcW w:w="4319" w:type="dxa"/>
          </w:tcPr>
          <w:p w14:paraId="7AFEFA50" w14:textId="77777777" w:rsidR="000D5D18" w:rsidRPr="009F2992" w:rsidRDefault="000D5D18" w:rsidP="008E680F">
            <w:r w:rsidRPr="007A28B8">
              <w:t>means this Request for Quotation and all related documents published by the Authority and made available to suppliers.</w:t>
            </w:r>
          </w:p>
        </w:tc>
      </w:tr>
    </w:tbl>
    <w:p w14:paraId="7C7AD81B" w14:textId="77777777" w:rsidR="000D5D18" w:rsidRDefault="000D5D18" w:rsidP="000D5D18"/>
    <w:p w14:paraId="0FC18271" w14:textId="77777777" w:rsidR="000D5D18" w:rsidRPr="007A28B8" w:rsidRDefault="000D5D18" w:rsidP="000D5D18">
      <w:pPr>
        <w:pStyle w:val="Subheading"/>
      </w:pPr>
      <w:r w:rsidRPr="007A28B8">
        <w:t>Conditions applying to the RFQ</w:t>
      </w:r>
    </w:p>
    <w:p w14:paraId="0DB5DBA1" w14:textId="77777777" w:rsidR="000D5D18" w:rsidRPr="007A28B8" w:rsidRDefault="000D5D18" w:rsidP="000D5D18">
      <w:r w:rsidRPr="007A28B8">
        <w:t xml:space="preserve">You should examine your Response and related documents ensuring it is complete and in accordance with the stated instructions prior to submission. </w:t>
      </w:r>
    </w:p>
    <w:p w14:paraId="14B77A45" w14:textId="77777777" w:rsidR="000D5D18" w:rsidRPr="007A28B8" w:rsidRDefault="000D5D18" w:rsidP="000D5D18">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5DDA672E" w14:textId="77777777" w:rsidR="000D5D18" w:rsidRPr="007A28B8" w:rsidRDefault="000D5D18" w:rsidP="000D5D18">
      <w:r w:rsidRPr="007A28B8">
        <w:t xml:space="preserve">By submitting a Response, you, the supplier, are deemed to accept the terms and conditions provided in the RFQ. Confirmation of this is required in Annex 2. </w:t>
      </w:r>
    </w:p>
    <w:p w14:paraId="1EB53FCE" w14:textId="77777777" w:rsidR="000D5D18" w:rsidRDefault="000D5D18" w:rsidP="000D5D18">
      <w:r w:rsidRPr="007A28B8">
        <w:t>Failure to comply with the instructions set out in the RFQ may result in the supplier’s exclusion from this quotation process.</w:t>
      </w:r>
    </w:p>
    <w:p w14:paraId="7A6039A0" w14:textId="77777777" w:rsidR="000D5D18" w:rsidRDefault="000D5D18" w:rsidP="000D5D18"/>
    <w:p w14:paraId="19DEAB81" w14:textId="77777777" w:rsidR="000D5D18" w:rsidRDefault="000D5D18" w:rsidP="000D5D18"/>
    <w:p w14:paraId="047AF2AE" w14:textId="77777777" w:rsidR="000D5D18" w:rsidRPr="007A28B8" w:rsidRDefault="000D5D18" w:rsidP="000D5D18"/>
    <w:p w14:paraId="2A5D917D" w14:textId="77777777" w:rsidR="000D5D18" w:rsidRPr="007A28B8" w:rsidRDefault="000D5D18" w:rsidP="000D5D18">
      <w:pPr>
        <w:pStyle w:val="Subheading"/>
      </w:pPr>
      <w:r w:rsidRPr="007A28B8">
        <w:lastRenderedPageBreak/>
        <w:t>Acceptance of Quotations</w:t>
      </w:r>
    </w:p>
    <w:p w14:paraId="62A31F1B" w14:textId="77777777" w:rsidR="000D5D18" w:rsidRPr="007A28B8" w:rsidRDefault="000D5D18" w:rsidP="000D5D18">
      <w:r w:rsidRPr="007A28B8">
        <w:t>By issuing this RFQ the Authority does not bind itself to accept any quotation and reserves the right not to award a contract to any supplier who submits a quotation.</w:t>
      </w:r>
    </w:p>
    <w:p w14:paraId="26ED3F94" w14:textId="77777777" w:rsidR="000D5D18" w:rsidRPr="007A28B8" w:rsidRDefault="000D5D18" w:rsidP="000D5D18">
      <w:pPr>
        <w:pStyle w:val="Subheading"/>
      </w:pPr>
      <w:r w:rsidRPr="007A28B8">
        <w:t>Costs</w:t>
      </w:r>
    </w:p>
    <w:p w14:paraId="76ACD266" w14:textId="77777777" w:rsidR="000D5D18" w:rsidRDefault="000D5D18" w:rsidP="000D5D18">
      <w:r w:rsidRPr="007A28B8">
        <w:t>The Authority will not reimburse you for any costs and expenses which you incur preparing and submitting your quotation, even if the Authority amends or terminates the procurement process.</w:t>
      </w:r>
    </w:p>
    <w:p w14:paraId="778B2713" w14:textId="77777777" w:rsidR="000D5D18" w:rsidRPr="007A28B8" w:rsidRDefault="000D5D18" w:rsidP="000D5D18"/>
    <w:p w14:paraId="5F1097C0" w14:textId="77777777" w:rsidR="000D5D18" w:rsidRPr="007A28B8" w:rsidRDefault="000D5D18" w:rsidP="000D5D18">
      <w:pPr>
        <w:pStyle w:val="Subheading"/>
      </w:pPr>
      <w:r w:rsidRPr="007A28B8">
        <w:t>Self-Declaration and Mandatory Requirements</w:t>
      </w:r>
    </w:p>
    <w:p w14:paraId="1A9A94F7" w14:textId="77777777" w:rsidR="000D5D18" w:rsidRPr="007A28B8" w:rsidRDefault="000D5D18" w:rsidP="000D5D18">
      <w:r w:rsidRPr="007A28B8">
        <w:t xml:space="preserve">The RFQ includes a self-declaration response (Annex 1) which covers basic information about the supplier, as well as any grounds for exclusion. If you do not comply with them, your quotation will not be evaluated.  </w:t>
      </w:r>
    </w:p>
    <w:p w14:paraId="37519701" w14:textId="7B5BB822" w:rsidR="000D5D18" w:rsidRDefault="000D5D18" w:rsidP="000D5D18">
      <w:r w:rsidRPr="007A28B8">
        <w:t>Any mandatory requirements will be set out in Section 2, Specification of Requirements and, if you do not comply with them, your quotation will not be evaluated.</w:t>
      </w:r>
    </w:p>
    <w:p w14:paraId="275B79C8" w14:textId="77777777" w:rsidR="000D5D18" w:rsidRPr="007A28B8" w:rsidRDefault="000D5D18" w:rsidP="000D5D18"/>
    <w:p w14:paraId="501AE1F2" w14:textId="77777777" w:rsidR="000D5D18" w:rsidRPr="007A28B8" w:rsidRDefault="000D5D18" w:rsidP="000D5D18">
      <w:pPr>
        <w:pStyle w:val="Subheading"/>
      </w:pPr>
      <w:r w:rsidRPr="007A28B8">
        <w:t>Clarifications</w:t>
      </w:r>
    </w:p>
    <w:p w14:paraId="325ADFED" w14:textId="77777777" w:rsidR="000D5D18" w:rsidRPr="007A28B8" w:rsidRDefault="000D5D18" w:rsidP="000D5D18">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634D46DC" w14:textId="77777777" w:rsidR="000D5D18" w:rsidRPr="007A28B8" w:rsidRDefault="000D5D18" w:rsidP="000D5D18">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6A455DE" w14:textId="77777777" w:rsidR="000D5D18" w:rsidRPr="007A28B8" w:rsidRDefault="000D5D18" w:rsidP="000D5D18">
      <w:r w:rsidRPr="007A28B8">
        <w:t xml:space="preserve">If a supplier believes that a request for clarification is commercially sensitive, it should clearly state this when submitting the clarification request. However, if the Authority considers either that: </w:t>
      </w:r>
    </w:p>
    <w:p w14:paraId="097EE75D" w14:textId="77777777" w:rsidR="000D5D18" w:rsidRPr="007A28B8" w:rsidRDefault="000D5D18" w:rsidP="000D5D18">
      <w:pPr>
        <w:pStyle w:val="BulletText1"/>
      </w:pPr>
      <w:r w:rsidRPr="007A28B8">
        <w:t xml:space="preserve">the clarification and response are not commercially sensitive; and </w:t>
      </w:r>
    </w:p>
    <w:p w14:paraId="647E99B9" w14:textId="77777777" w:rsidR="000D5D18" w:rsidRPr="007A28B8" w:rsidRDefault="000D5D18" w:rsidP="000D5D18">
      <w:pPr>
        <w:pStyle w:val="BulletText1"/>
      </w:pPr>
      <w:r w:rsidRPr="007A28B8">
        <w:t xml:space="preserve">all suppliers may benefit from its disclosure, </w:t>
      </w:r>
    </w:p>
    <w:p w14:paraId="67DC3E39" w14:textId="77777777" w:rsidR="000D5D18" w:rsidRPr="007A28B8" w:rsidRDefault="000D5D18" w:rsidP="000D5D18"/>
    <w:p w14:paraId="074BFFC1" w14:textId="77777777" w:rsidR="000D5D18" w:rsidRPr="007A28B8" w:rsidRDefault="000D5D18" w:rsidP="000D5D18">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099F49F0" w14:textId="5397B270" w:rsidR="000D5D18" w:rsidRDefault="000D5D18" w:rsidP="000D5D18">
      <w:r w:rsidRPr="007A28B8">
        <w:lastRenderedPageBreak/>
        <w:t>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w:t>
      </w:r>
    </w:p>
    <w:p w14:paraId="4A501EE3" w14:textId="77777777" w:rsidR="00AF6324" w:rsidRPr="007A28B8" w:rsidRDefault="00AF6324" w:rsidP="000D5D18"/>
    <w:p w14:paraId="3EE41FDB" w14:textId="77777777" w:rsidR="000D5D18" w:rsidRPr="007A28B8" w:rsidRDefault="000D5D18" w:rsidP="000D5D18">
      <w:pPr>
        <w:pStyle w:val="Subheading"/>
      </w:pPr>
      <w:r w:rsidRPr="007A28B8">
        <w:t xml:space="preserve">Amendments </w:t>
      </w:r>
    </w:p>
    <w:p w14:paraId="50A6D9B7" w14:textId="77777777" w:rsidR="000D5D18" w:rsidRPr="007A28B8" w:rsidRDefault="000D5D18" w:rsidP="000D5D18">
      <w:r w:rsidRPr="007A28B8">
        <w:t xml:space="preserve">The Authority may amend the RFQ at any time prior to the deadline for receipt. If it amends the RFQ the Authority will notify you via email. </w:t>
      </w:r>
    </w:p>
    <w:p w14:paraId="2BFB346C" w14:textId="77777777" w:rsidR="000D5D18" w:rsidRPr="007A28B8" w:rsidRDefault="000D5D18" w:rsidP="000D5D18">
      <w:r w:rsidRPr="007A28B8">
        <w:t xml:space="preserve">Suppliers may modify their quotation prior to the deadline for Responses. No Responses may be modified after the deadline for Responses.  </w:t>
      </w:r>
    </w:p>
    <w:p w14:paraId="5F16DF23" w14:textId="77777777" w:rsidR="000D5D18" w:rsidRDefault="000D5D18" w:rsidP="000D5D18">
      <w:r w:rsidRPr="007A28B8">
        <w:t xml:space="preserve"> Suppliers may withdraw their quotations at any time by submitting a notice via the email to the named contact.</w:t>
      </w:r>
    </w:p>
    <w:p w14:paraId="5023C163" w14:textId="77777777" w:rsidR="00AF6324" w:rsidRPr="007A28B8" w:rsidRDefault="00AF6324" w:rsidP="000D5D18"/>
    <w:p w14:paraId="0B7B1BA2" w14:textId="77777777" w:rsidR="000D5D18" w:rsidRPr="007A28B8" w:rsidRDefault="000D5D18" w:rsidP="000D5D18">
      <w:pPr>
        <w:pStyle w:val="Subheading"/>
      </w:pPr>
      <w:r w:rsidRPr="007A28B8">
        <w:t>Conditions of Contract</w:t>
      </w:r>
    </w:p>
    <w:p w14:paraId="6B860BCC" w14:textId="2A44A7CD" w:rsidR="000D5D18" w:rsidRPr="007A28B8" w:rsidRDefault="000D5D18" w:rsidP="000D5D18">
      <w:r w:rsidRPr="007A28B8">
        <w:t xml:space="preserve">The Authority’s </w:t>
      </w:r>
      <w:r w:rsidRPr="00BD7AD5">
        <w:t>Standard Good and Services Terms &amp; Conditions</w:t>
      </w:r>
      <w:r>
        <w:t xml:space="preserve"> </w:t>
      </w:r>
      <w:r w:rsidRPr="00015034">
        <w:t>(used for purchases under £</w:t>
      </w:r>
      <w:r>
        <w:t>5</w:t>
      </w:r>
      <w:r w:rsidRPr="00015034">
        <w:t>0k)</w:t>
      </w:r>
      <w:r w:rsidR="00AF6324">
        <w:t xml:space="preserve"> </w:t>
      </w:r>
      <w:r>
        <w:t>can be located on the</w:t>
      </w:r>
      <w:r w:rsidR="00AF6324">
        <w:t xml:space="preserve"> </w:t>
      </w:r>
      <w:hyperlink r:id="rId20" w:anchor="conditions-of-contract" w:history="1">
        <w:r w:rsidRPr="004C0BD1">
          <w:rPr>
            <w:rStyle w:val="Hyperlink"/>
          </w:rPr>
          <w:t>Environment Agency Website</w:t>
        </w:r>
      </w:hyperlink>
      <w:r w:rsidR="00AF6324">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107F7A16" w14:textId="77777777" w:rsidR="000D5D18" w:rsidRDefault="000D5D18" w:rsidP="000D5D18">
      <w:r w:rsidRPr="007A28B8">
        <w:t>Suppliers should note that the quotation provided by the successful bidder will form part of the Contract.</w:t>
      </w:r>
    </w:p>
    <w:p w14:paraId="6498139C" w14:textId="77777777" w:rsidR="00AF6324" w:rsidRPr="007A28B8" w:rsidRDefault="00AF6324" w:rsidP="000D5D18"/>
    <w:p w14:paraId="057B63E7" w14:textId="77777777" w:rsidR="000D5D18" w:rsidRPr="007A28B8" w:rsidRDefault="000D5D18" w:rsidP="000D5D18">
      <w:pPr>
        <w:pStyle w:val="Subheading"/>
      </w:pPr>
      <w:r w:rsidRPr="007A28B8">
        <w:t>Prices</w:t>
      </w:r>
    </w:p>
    <w:p w14:paraId="69B45A73" w14:textId="77777777" w:rsidR="000D5D18" w:rsidRDefault="000D5D18" w:rsidP="000D5D18">
      <w:r w:rsidRPr="007A28B8">
        <w:t>Prices must be submitted in £ sterling,</w:t>
      </w:r>
      <w:r>
        <w:t xml:space="preserve"> exclusive of VAT.</w:t>
      </w:r>
    </w:p>
    <w:p w14:paraId="4A7DE048" w14:textId="77777777" w:rsidR="00AF6324" w:rsidRPr="007A28B8" w:rsidRDefault="00AF6324" w:rsidP="000D5D18"/>
    <w:p w14:paraId="46FEDD32" w14:textId="77777777" w:rsidR="000D5D18" w:rsidRPr="007A28B8" w:rsidRDefault="000D5D18" w:rsidP="000D5D18">
      <w:pPr>
        <w:pStyle w:val="Subheading"/>
      </w:pPr>
      <w:r w:rsidRPr="007A28B8">
        <w:t>Disclosure</w:t>
      </w:r>
    </w:p>
    <w:p w14:paraId="3A78A4D3" w14:textId="77777777" w:rsidR="000D5D18" w:rsidRPr="007A28B8" w:rsidRDefault="000D5D18" w:rsidP="000D5D18">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41580E71" w14:textId="77777777" w:rsidR="000D5D18" w:rsidRPr="007A28B8" w:rsidRDefault="000D5D18" w:rsidP="000D5D18">
      <w:r w:rsidRPr="007A28B8">
        <w:t xml:space="preserve">In addition, the Authority is subject to the Freedom of Information Act 2000 and the Environmental Information Regulations 2004, which provide a public right of access to </w:t>
      </w:r>
      <w:r w:rsidRPr="007A28B8">
        <w:lastRenderedPageBreak/>
        <w:t>information held by public bodies. In accordance with these two statutes, the Authority may be required to disclose information contained in your quotation to any person who submits a request for information pursuant to those statutes.</w:t>
      </w:r>
    </w:p>
    <w:p w14:paraId="6A2ECC15" w14:textId="77777777" w:rsidR="000D5D18" w:rsidRPr="007A28B8" w:rsidRDefault="000D5D18" w:rsidP="000D5D18">
      <w:r w:rsidRPr="007A28B8">
        <w:t xml:space="preserve">Further to the Government’s transparency agenda, all UK Government organisations must advertise on </w:t>
      </w:r>
      <w:r>
        <w:t>Find a Tender Service (FTS)</w:t>
      </w:r>
      <w:r w:rsidRPr="007A28B8">
        <w:t xml:space="preserve"> in accordance with the following publication thresholds: </w:t>
      </w:r>
    </w:p>
    <w:p w14:paraId="205822F7" w14:textId="77777777" w:rsidR="000D5D18" w:rsidRPr="007A28B8" w:rsidRDefault="000D5D18" w:rsidP="000D5D18">
      <w:pPr>
        <w:pStyle w:val="BulletText1"/>
      </w:pPr>
      <w:r w:rsidRPr="007A28B8">
        <w:t>Central Contracting Authority’s: £1</w:t>
      </w:r>
      <w:r>
        <w:t>2</w:t>
      </w:r>
      <w:r w:rsidRPr="007A28B8">
        <w:t>,000</w:t>
      </w:r>
    </w:p>
    <w:p w14:paraId="70420F55" w14:textId="77777777" w:rsidR="000D5D18" w:rsidRPr="007A28B8" w:rsidRDefault="000D5D18" w:rsidP="000D5D18">
      <w:pPr>
        <w:pStyle w:val="BulletText1"/>
      </w:pPr>
      <w:r w:rsidRPr="007A28B8">
        <w:t>Sub Central Contracting Authority’s and NHS Trusts: £</w:t>
      </w:r>
      <w:r>
        <w:t>30</w:t>
      </w:r>
      <w:r w:rsidRPr="007A28B8">
        <w:t>,000</w:t>
      </w:r>
    </w:p>
    <w:p w14:paraId="31531329" w14:textId="543D3AC1" w:rsidR="000D5D18" w:rsidRPr="007A28B8" w:rsidRDefault="000D5D18" w:rsidP="000D5D18">
      <w:r w:rsidRPr="007A28B8">
        <w:t xml:space="preserve">For the purpose of this RFQ the Authority is classified as a </w:t>
      </w:r>
      <w:r w:rsidRPr="00AF6324">
        <w:rPr>
          <w:b/>
        </w:rPr>
        <w:t>Sub Central Contracting Authority</w:t>
      </w:r>
      <w:r w:rsidR="00AF6324" w:rsidRPr="00AF6324">
        <w:rPr>
          <w:b/>
        </w:rPr>
        <w:t xml:space="preserve"> </w:t>
      </w:r>
      <w:r w:rsidRPr="00AF6324">
        <w:t xml:space="preserve">with a publication threshold of </w:t>
      </w:r>
      <w:r w:rsidRPr="00AF6324">
        <w:rPr>
          <w:b/>
        </w:rPr>
        <w:t xml:space="preserve">'£30,000' </w:t>
      </w:r>
      <w:r w:rsidRPr="007A28B8">
        <w:t xml:space="preserve">inclusive of VAT. </w:t>
      </w:r>
    </w:p>
    <w:p w14:paraId="5B12D94B" w14:textId="77777777" w:rsidR="000D5D18" w:rsidRDefault="000D5D18" w:rsidP="000D5D18">
      <w:r w:rsidRPr="007A28B8">
        <w:t xml:space="preserve">If this opportunity is advertised via </w:t>
      </w:r>
      <w:r>
        <w:t>FTS</w:t>
      </w:r>
      <w:r w:rsidRPr="007A28B8">
        <w:t xml:space="preserve">, we are obliged to publish details of the awarded contract. </w:t>
      </w:r>
    </w:p>
    <w:p w14:paraId="7D27046F" w14:textId="77777777" w:rsidR="000D5D18" w:rsidRPr="007A28B8" w:rsidRDefault="000D5D18" w:rsidP="000D5D18">
      <w:r w:rsidRPr="007A28B8">
        <w:t xml:space="preserve">A copy of the contract must also be published with confidential information redacted. </w:t>
      </w:r>
    </w:p>
    <w:p w14:paraId="5CE20FA2" w14:textId="77777777" w:rsidR="000D5D18" w:rsidRDefault="000D5D18" w:rsidP="000D5D18">
      <w:r w:rsidRPr="007A28B8">
        <w:t>By submitting a Response, you consent to these terms as part of the procurement.</w:t>
      </w:r>
    </w:p>
    <w:p w14:paraId="05800C83" w14:textId="77777777" w:rsidR="00AF6324" w:rsidRPr="007A28B8" w:rsidRDefault="00AF6324" w:rsidP="000D5D18"/>
    <w:p w14:paraId="677E96B0" w14:textId="77777777" w:rsidR="000D5D18" w:rsidRPr="007A28B8" w:rsidRDefault="000D5D18" w:rsidP="000D5D18">
      <w:pPr>
        <w:pStyle w:val="Subheading"/>
      </w:pPr>
      <w:r w:rsidRPr="007A28B8">
        <w:t>Disclaimers</w:t>
      </w:r>
    </w:p>
    <w:p w14:paraId="7E67B9CC" w14:textId="77777777" w:rsidR="000D5D18" w:rsidRPr="007A28B8" w:rsidRDefault="000D5D18" w:rsidP="000D5D18">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C4FBB78" w14:textId="77777777" w:rsidR="000D5D18" w:rsidRPr="007A28B8" w:rsidRDefault="000D5D18" w:rsidP="000D5D18">
      <w:r w:rsidRPr="007A28B8">
        <w:t>The Authority does not:</w:t>
      </w:r>
    </w:p>
    <w:p w14:paraId="49D7EE3E" w14:textId="77777777" w:rsidR="000D5D18" w:rsidRPr="007A28B8" w:rsidRDefault="000D5D18" w:rsidP="000D5D18">
      <w:pPr>
        <w:pStyle w:val="BulletText1"/>
      </w:pPr>
      <w:r>
        <w:t>m</w:t>
      </w:r>
      <w:r w:rsidRPr="007A28B8">
        <w:t>ake any representation or warranty (express or implied) as to the accuracy, reasonableness or completeness of the RFQ;</w:t>
      </w:r>
    </w:p>
    <w:p w14:paraId="7BDB9FE7" w14:textId="77777777" w:rsidR="000D5D18" w:rsidRDefault="000D5D18" w:rsidP="000D5D18">
      <w:pPr>
        <w:pStyle w:val="BulletText1"/>
      </w:pPr>
      <w:r>
        <w:t>a</w:t>
      </w:r>
      <w:r w:rsidRPr="007A28B8">
        <w:t>ccept any liability for the information contained in the RFQ or for the fairness, accuracy or completeness of that information; or</w:t>
      </w:r>
    </w:p>
    <w:p w14:paraId="339269E3" w14:textId="77777777" w:rsidR="000D5D18" w:rsidRPr="007A28B8" w:rsidRDefault="000D5D18" w:rsidP="000D5D18">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12F504CE" w14:textId="77777777" w:rsidR="000D5D18" w:rsidRDefault="000D5D18" w:rsidP="000D5D18">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0F7092B" w14:textId="77777777" w:rsidR="00AF6324" w:rsidRDefault="00AF6324" w:rsidP="000D5D18"/>
    <w:p w14:paraId="5CC6166B" w14:textId="77777777" w:rsidR="000D5D18" w:rsidRPr="00AC631F" w:rsidRDefault="000D5D18" w:rsidP="000D5D18">
      <w:pPr>
        <w:pStyle w:val="Subheading"/>
      </w:pPr>
      <w:r w:rsidRPr="00AC631F">
        <w:t>Information Security requirements</w:t>
      </w:r>
    </w:p>
    <w:p w14:paraId="365700EE" w14:textId="77777777" w:rsidR="000D5D18" w:rsidRPr="00997A74" w:rsidRDefault="000D5D18" w:rsidP="000D5D18">
      <w:r w:rsidRPr="00997A74">
        <w:t xml:space="preserve">The Government Security Classification Policy (GSCP) sets out the administrative system used by HM Government (HMG) to protect information and data assets appropriately against prevalent threats through the use of ‘classification tiers’. HMG uses three classification tiers; OFFICIAL, SECRET and TOP SECRET. Each tier provides a set of recommended baseline behaviours and a set of protective controls, which are </w:t>
      </w:r>
      <w:r w:rsidRPr="00997A74">
        <w:lastRenderedPageBreak/>
        <w:t xml:space="preserve">proportionate to the threat profile for that tier AND the potential impact of a compromise, accidental loss or incorrect disclosure of information held within that tier. </w:t>
      </w:r>
    </w:p>
    <w:p w14:paraId="42CB802E" w14:textId="77777777" w:rsidR="000D5D18" w:rsidRPr="00997A74" w:rsidRDefault="000D5D18" w:rsidP="000D5D18"/>
    <w:p w14:paraId="140136C3" w14:textId="77777777" w:rsidR="000D5D18" w:rsidRPr="00997A74" w:rsidRDefault="000D5D18" w:rsidP="000D5D18">
      <w:r w:rsidRPr="00997A74">
        <w:t xml:space="preserve">Tenderers and suppliers must ensure that appropriate protective security controls are in place to comply with the GSCP and manage the information shared and received as part of this tender exercise. </w:t>
      </w:r>
    </w:p>
    <w:p w14:paraId="0D9E8659" w14:textId="77777777" w:rsidR="000D5D18" w:rsidRDefault="000D5D18" w:rsidP="000D5D18">
      <w:pPr>
        <w:rPr>
          <w:rStyle w:val="Hyperlink"/>
        </w:rPr>
      </w:pPr>
      <w:r w:rsidRPr="00997A74">
        <w:t xml:space="preserve">A full suite of guidance documents is available on GOV.UK, with specific guidance for tenderers and suppliers set out in </w:t>
      </w:r>
      <w:hyperlink r:id="rId21" w:history="1">
        <w:r w:rsidRPr="00997A74">
          <w:rPr>
            <w:rStyle w:val="Hyperlink"/>
          </w:rPr>
          <w:t>Guidance 1.6 - Contractors and Contracting Authorities.docx (publishing.service.gov.uk)</w:t>
        </w:r>
      </w:hyperlink>
      <w:r w:rsidRPr="00997A74">
        <w:rPr>
          <w:rStyle w:val="Hyperlink"/>
        </w:rPr>
        <w:t>.</w:t>
      </w:r>
    </w:p>
    <w:p w14:paraId="36850B92" w14:textId="77777777" w:rsidR="00AF6324" w:rsidRPr="00BE2483" w:rsidRDefault="00AF6324" w:rsidP="000D5D18">
      <w:pPr>
        <w:rPr>
          <w:rStyle w:val="Hyperlink"/>
        </w:rPr>
      </w:pPr>
    </w:p>
    <w:p w14:paraId="1594BDF4" w14:textId="77777777" w:rsidR="000D5D18" w:rsidRPr="00AC631F" w:rsidRDefault="000D5D18" w:rsidP="000D5D18">
      <w:pPr>
        <w:pStyle w:val="Subheading"/>
      </w:pPr>
      <w:r w:rsidRPr="00AC631F">
        <w:t xml:space="preserve">Use of Artificial Intelligence </w:t>
      </w:r>
    </w:p>
    <w:p w14:paraId="06480745" w14:textId="77777777" w:rsidR="000D5D18" w:rsidRPr="004223B2" w:rsidRDefault="000D5D18" w:rsidP="000D5D18">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144B9C70" w14:textId="77777777" w:rsidR="000D5D18" w:rsidRPr="004223B2" w:rsidRDefault="000D5D18" w:rsidP="000D5D18">
      <w:r w:rsidRPr="004223B2">
        <w:t xml:space="preserve">Suppliers must follow any guidelines or regulations related to AI use and declarations as indicated in the </w:t>
      </w:r>
      <w:hyperlink r:id="rId22" w:history="1">
        <w:r w:rsidRPr="004223B2">
          <w:rPr>
            <w:rStyle w:val="Hyperlink"/>
          </w:rPr>
          <w:t>PPN 2/24 Improving Transparency of AI use in Procurement</w:t>
        </w:r>
      </w:hyperlink>
      <w:r w:rsidRPr="004223B2">
        <w:t>.</w:t>
      </w:r>
    </w:p>
    <w:p w14:paraId="33BD3B45" w14:textId="77777777" w:rsidR="000D5D18" w:rsidRPr="004223B2" w:rsidRDefault="000D5D18" w:rsidP="000D5D18">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7D97A3F3" w14:textId="77777777" w:rsidR="000D5D18" w:rsidRPr="004223B2" w:rsidRDefault="000D5D18" w:rsidP="000D5D18">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3D7991F8" w14:textId="77777777" w:rsidR="000D5D18" w:rsidRDefault="000D5D18" w:rsidP="000D5D18">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57C6A365" w14:textId="77777777" w:rsidR="00AF6324" w:rsidRPr="004223B2" w:rsidRDefault="00AF6324" w:rsidP="000D5D18"/>
    <w:p w14:paraId="7BE1B81F" w14:textId="77777777" w:rsidR="000D5D18" w:rsidRPr="007A28B8" w:rsidRDefault="000D5D18" w:rsidP="000D5D18">
      <w:pPr>
        <w:pStyle w:val="Subheading"/>
      </w:pPr>
      <w:r w:rsidRPr="007A28B8">
        <w:t>Protection of Personal Data</w:t>
      </w:r>
    </w:p>
    <w:p w14:paraId="1D618615" w14:textId="77777777" w:rsidR="000D5D18" w:rsidRPr="007A28B8" w:rsidRDefault="000D5D18" w:rsidP="000D5D18">
      <w:r w:rsidRPr="007A28B8">
        <w:t>In order to comply with the General Data Protection Regulations 2018 the supplier must agree to the following:</w:t>
      </w:r>
    </w:p>
    <w:p w14:paraId="4161A12E" w14:textId="7A774ECD" w:rsidR="000D5D18" w:rsidRPr="007A28B8" w:rsidRDefault="000D5D18" w:rsidP="000D5D18">
      <w:r w:rsidRPr="007A28B8">
        <w:lastRenderedPageBreak/>
        <w:t>You must only process any personal data in strict accordance with instructions from the Authority.</w:t>
      </w:r>
    </w:p>
    <w:p w14:paraId="59713B79" w14:textId="77777777" w:rsidR="000D5D18" w:rsidRPr="007A28B8" w:rsidRDefault="000D5D18" w:rsidP="000D5D18">
      <w:pPr>
        <w:pStyle w:val="BulletText1"/>
      </w:pPr>
      <w:r w:rsidRPr="007A28B8">
        <w:t>You must ensure that all the personal data that we disclose to you or you collect on our behalf under this agreement are kept confidential.</w:t>
      </w:r>
    </w:p>
    <w:p w14:paraId="68038206" w14:textId="77777777" w:rsidR="000D5D18" w:rsidRPr="007A28B8" w:rsidRDefault="000D5D18" w:rsidP="000D5D18">
      <w:pPr>
        <w:pStyle w:val="BulletText1"/>
      </w:pPr>
      <w:r w:rsidRPr="007A28B8">
        <w:t>You must take reasonable steps to ensure the reliability of employees who have access to personal data.</w:t>
      </w:r>
    </w:p>
    <w:p w14:paraId="699FFDB0" w14:textId="77777777" w:rsidR="000D5D18" w:rsidRPr="007A28B8" w:rsidRDefault="000D5D18" w:rsidP="000D5D18">
      <w:pPr>
        <w:pStyle w:val="BulletText1"/>
      </w:pPr>
      <w:r w:rsidRPr="007A28B8">
        <w:t>Only employees who may be required to assist in meeting the obligations under this agreement may have access to the personal data.</w:t>
      </w:r>
    </w:p>
    <w:p w14:paraId="39D43D27" w14:textId="77777777" w:rsidR="000D5D18" w:rsidRPr="007A28B8" w:rsidRDefault="000D5D18" w:rsidP="000D5D18">
      <w:pPr>
        <w:pStyle w:val="BulletText1"/>
      </w:pPr>
      <w:r w:rsidRPr="007A28B8">
        <w:t>Any disclosure of personal data must be made in confidence and extend only so far as that which is specifically necessary for the purposes of this agreement.</w:t>
      </w:r>
    </w:p>
    <w:p w14:paraId="1E3AD072" w14:textId="77777777" w:rsidR="000D5D18" w:rsidRPr="007A28B8" w:rsidRDefault="000D5D18" w:rsidP="000D5D18">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515B5FA2" w14:textId="77777777" w:rsidR="000D5D18" w:rsidRDefault="000D5D18" w:rsidP="000D5D18">
      <w:pPr>
        <w:pStyle w:val="BulletText1"/>
      </w:pPr>
      <w:r w:rsidRPr="007A28B8">
        <w:t>On termination of this agreement, for whatever reason, the personal data must be returned to us promptly and safely, together with all copies in your possession or control.</w:t>
      </w:r>
    </w:p>
    <w:p w14:paraId="650DFB01" w14:textId="77777777" w:rsidR="00AF6324" w:rsidRPr="007A28B8" w:rsidRDefault="00AF6324" w:rsidP="00AF6324">
      <w:pPr>
        <w:pStyle w:val="BulletText1"/>
        <w:numPr>
          <w:ilvl w:val="0"/>
          <w:numId w:val="0"/>
        </w:numPr>
        <w:ind w:left="641"/>
      </w:pPr>
    </w:p>
    <w:p w14:paraId="3970A8DD" w14:textId="77777777" w:rsidR="000D5D18" w:rsidRPr="007A28B8" w:rsidRDefault="000D5D18" w:rsidP="000D5D18">
      <w:pPr>
        <w:pStyle w:val="Subheading"/>
      </w:pPr>
      <w:r w:rsidRPr="007A28B8">
        <w:t>General Data Protection Regulations 2018</w:t>
      </w:r>
    </w:p>
    <w:p w14:paraId="320AE60D" w14:textId="77777777" w:rsidR="000D5D18" w:rsidRPr="007A28B8" w:rsidRDefault="000D5D18" w:rsidP="000D5D18">
      <w:r w:rsidRPr="007A28B8">
        <w:t>For the purposes of the Regulations the Authority is the data processor.</w:t>
      </w:r>
    </w:p>
    <w:p w14:paraId="67284A4D" w14:textId="77777777" w:rsidR="000D5D18" w:rsidRPr="007A28B8" w:rsidRDefault="000D5D18" w:rsidP="000D5D18">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4FA026D3" w14:textId="05B4C563" w:rsidR="00AF6324" w:rsidRDefault="000D5D18" w:rsidP="000D5D18">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r w:rsidR="00AF6324">
        <w:t>.</w:t>
      </w:r>
    </w:p>
    <w:p w14:paraId="786954F9" w14:textId="77777777" w:rsidR="00AF6324" w:rsidRPr="007A28B8" w:rsidRDefault="00AF6324" w:rsidP="000D5D18"/>
    <w:p w14:paraId="072035AB" w14:textId="77777777" w:rsidR="000D5D18" w:rsidRPr="001F5026" w:rsidRDefault="000D5D18" w:rsidP="000D5D18">
      <w:pPr>
        <w:pStyle w:val="Subheading"/>
      </w:pPr>
      <w:bookmarkStart w:id="5" w:name="_Hlk119576590"/>
      <w:r w:rsidRPr="001F5026">
        <w:t>Equality, Diversity &amp; Inclusion (EDI)</w:t>
      </w:r>
    </w:p>
    <w:p w14:paraId="79B78469" w14:textId="53BB8436" w:rsidR="000D5D18" w:rsidRPr="001F5026" w:rsidRDefault="000D5D18" w:rsidP="000D5D18">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AF6324" w:rsidRPr="00AF6324">
        <w:rPr>
          <w:b/>
        </w:rPr>
        <w:t>Environment Agency</w:t>
      </w:r>
      <w:r w:rsidRPr="001F5026">
        <w:t xml:space="preserve"> staff and service users.</w:t>
      </w:r>
    </w:p>
    <w:p w14:paraId="105F9F31" w14:textId="77777777" w:rsidR="000D5D18" w:rsidRPr="001F5026" w:rsidRDefault="000D5D18" w:rsidP="000D5D18">
      <w:r w:rsidRPr="001F5026">
        <w:t>Suppliers are expected to;</w:t>
      </w:r>
    </w:p>
    <w:p w14:paraId="3F6AD5C5" w14:textId="77777777" w:rsidR="000D5D18" w:rsidRPr="001F5026" w:rsidRDefault="000D5D18" w:rsidP="000D5D18">
      <w:pPr>
        <w:pStyle w:val="BulletText1"/>
      </w:pPr>
      <w:r w:rsidRPr="001F5026">
        <w:t xml:space="preserve">support Defra </w:t>
      </w:r>
      <w:r>
        <w:t>g</w:t>
      </w:r>
      <w:r w:rsidRPr="001F5026">
        <w:t xml:space="preserve">roup to achieve its Public Sector Equality Duty as defined by the Equality Act 2010, and to support delivery of </w:t>
      </w:r>
      <w:hyperlink r:id="rId23"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0097BE89" w14:textId="77777777" w:rsidR="000D5D18" w:rsidRPr="001F5026" w:rsidRDefault="000D5D18" w:rsidP="000D5D18">
      <w:pPr>
        <w:pStyle w:val="BulletText1"/>
      </w:pPr>
      <w:r w:rsidRPr="001F5026">
        <w:t xml:space="preserve">meet the standards set out in the </w:t>
      </w:r>
      <w:hyperlink r:id="rId24" w:history="1">
        <w:r w:rsidRPr="001F5026">
          <w:rPr>
            <w:rStyle w:val="Hyperlink"/>
          </w:rPr>
          <w:t>Government’s Supplier Code of Conduct</w:t>
        </w:r>
      </w:hyperlink>
    </w:p>
    <w:p w14:paraId="58754AAF" w14:textId="77777777" w:rsidR="000D5D18" w:rsidRPr="007A28B8" w:rsidRDefault="000D5D18" w:rsidP="000D5D18">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5"/>
    <w:p w14:paraId="26BF0F44" w14:textId="77777777" w:rsidR="000D5D18" w:rsidRPr="001F5026" w:rsidRDefault="000D5D18" w:rsidP="000D5D18">
      <w:pPr>
        <w:pStyle w:val="Subheading"/>
      </w:pPr>
      <w:r w:rsidRPr="001F5026">
        <w:lastRenderedPageBreak/>
        <w:t>Sustainable Procurement</w:t>
      </w:r>
    </w:p>
    <w:p w14:paraId="0AB97408" w14:textId="77777777" w:rsidR="000D5D18" w:rsidRPr="001F5026" w:rsidRDefault="000D5D18" w:rsidP="000D5D18">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07A4FF99" w14:textId="77777777" w:rsidR="000D5D18" w:rsidRPr="001F5026" w:rsidRDefault="000D5D18" w:rsidP="000D5D18">
      <w:r w:rsidRPr="001F5026">
        <w:t>The Client encourages its suppliers to share these values, work to address negative impacts and realise opportunities, measure performance and success.</w:t>
      </w:r>
    </w:p>
    <w:p w14:paraId="5FEE35E5" w14:textId="77777777" w:rsidR="000D5D18" w:rsidRDefault="000D5D18" w:rsidP="000D5D18">
      <w:r w:rsidRPr="001F5026">
        <w:t>Suppliers are expected to have an understanding of the Sustainable Development Goals, the interconnections between them and the relevance to the Goods, Services and works procured on the Client’s behalf</w:t>
      </w:r>
    </w:p>
    <w:p w14:paraId="50967D90" w14:textId="77777777" w:rsidR="000D5D18" w:rsidRPr="007A28B8" w:rsidRDefault="000D5D18" w:rsidP="000D5D18">
      <w:pPr>
        <w:pStyle w:val="Subheading"/>
      </w:pPr>
      <w:r w:rsidRPr="007A28B8">
        <w:t xml:space="preserve">Conflicts of Interest </w:t>
      </w:r>
    </w:p>
    <w:p w14:paraId="385BE251" w14:textId="77777777" w:rsidR="000D5D18" w:rsidRPr="007A28B8" w:rsidRDefault="000D5D18" w:rsidP="000D5D18">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38061192" w14:textId="77777777" w:rsidR="000D5D18" w:rsidRPr="007A28B8" w:rsidRDefault="000D5D18" w:rsidP="000D5D18">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5BDCE734" w14:textId="77777777" w:rsidR="000D5D18" w:rsidRPr="007A28B8" w:rsidRDefault="000D5D18" w:rsidP="000D5D18">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449E9593" w14:textId="77777777" w:rsidR="000D5D18" w:rsidRPr="007A28B8" w:rsidRDefault="000D5D18" w:rsidP="000D5D18">
      <w:r w:rsidRPr="007A28B8">
        <w:t xml:space="preserve">Provided that it has been carried out in an open, fair and transparent manner, routine pre-market engagement carried out by the Authority should not represent a conflict of interest for the supplier. </w:t>
      </w:r>
    </w:p>
    <w:p w14:paraId="12DD0085" w14:textId="77777777" w:rsidR="000D5D18" w:rsidRDefault="000D5D18" w:rsidP="000D5D18">
      <w:r>
        <w:br w:type="page"/>
      </w:r>
    </w:p>
    <w:p w14:paraId="4369B92B" w14:textId="04D710D0" w:rsidR="000D5D18" w:rsidRPr="00AD0B2A" w:rsidRDefault="000D5D18" w:rsidP="000D5D18">
      <w:pPr>
        <w:pStyle w:val="Sectiontitle"/>
      </w:pPr>
      <w:r w:rsidRPr="00AD0B2A">
        <w:lastRenderedPageBreak/>
        <w:t xml:space="preserve">Section 2: </w:t>
      </w:r>
      <w:r w:rsidR="00282DDC">
        <w:t>Services</w:t>
      </w:r>
      <w:r w:rsidRPr="00AD0B2A">
        <w:t xml:space="preserve"> </w:t>
      </w:r>
    </w:p>
    <w:p w14:paraId="49F19211" w14:textId="7ACA0B07" w:rsidR="000D5D18" w:rsidRPr="001F5026" w:rsidRDefault="000D5D18" w:rsidP="000D5D18">
      <w:pPr>
        <w:pStyle w:val="Subheading"/>
      </w:pPr>
      <w:r w:rsidRPr="001F5026">
        <w:t xml:space="preserve">Specification </w:t>
      </w:r>
    </w:p>
    <w:p w14:paraId="177025A9" w14:textId="1389CCEA" w:rsidR="00AF6324" w:rsidRDefault="00AF6324" w:rsidP="00AF6324">
      <w:r>
        <w:t xml:space="preserve">The Environment Agency Leigh Expansion and Hildenborough Embankments Scheme (LEHES) project team require </w:t>
      </w:r>
      <w:r w:rsidRPr="00855BC0">
        <w:t xml:space="preserve">an experienced </w:t>
      </w:r>
      <w:r>
        <w:t xml:space="preserve">Electrical, Instrument, Control and Automation (EICA) </w:t>
      </w:r>
      <w:r w:rsidRPr="00855BC0">
        <w:t xml:space="preserve">contractor to </w:t>
      </w:r>
      <w:r>
        <w:t xml:space="preserve">provide technical </w:t>
      </w:r>
      <w:r w:rsidRPr="00855BC0">
        <w:t>advise and resolve issues</w:t>
      </w:r>
      <w:r>
        <w:t xml:space="preserve"> on site with the Environment Agency’s main contractor at the Leigh Barrier control structure and Hildenborough.</w:t>
      </w:r>
    </w:p>
    <w:p w14:paraId="446171BA" w14:textId="585092E0" w:rsidR="00AF6324" w:rsidRPr="00855BC0" w:rsidRDefault="00AF6324" w:rsidP="00AF6324">
      <w:r>
        <w:t>It is anticipated this contract will run for 12 months, with a possible 6-month extension.</w:t>
      </w:r>
    </w:p>
    <w:p w14:paraId="6954C249" w14:textId="682AFF9D" w:rsidR="00AF6324" w:rsidRPr="00855BC0" w:rsidRDefault="00AF6324" w:rsidP="00AF6324">
      <w:pPr>
        <w:pStyle w:val="Blockheading"/>
      </w:pPr>
      <w:r>
        <w:t>Requirements</w:t>
      </w:r>
    </w:p>
    <w:p w14:paraId="73AE62ED" w14:textId="21B28474" w:rsidR="00AF6324" w:rsidRDefault="00AF6324" w:rsidP="00AF6324">
      <w:r>
        <w:t xml:space="preserve">The experienced EICA engineer is required to be based in KSLES Area and within 50 miles from the LEHES project site </w:t>
      </w:r>
      <w:r w:rsidR="00962618">
        <w:t>(</w:t>
      </w:r>
      <w:r w:rsidR="00962618" w:rsidRPr="00962618">
        <w:t>TN11 9AS</w:t>
      </w:r>
      <w:r w:rsidR="00962618">
        <w:t>).</w:t>
      </w:r>
    </w:p>
    <w:p w14:paraId="04161A55" w14:textId="77777777" w:rsidR="00AF6324" w:rsidRDefault="00AF6324" w:rsidP="00AF6324">
      <w:r>
        <w:t>The successful applicant will:</w:t>
      </w:r>
    </w:p>
    <w:p w14:paraId="5EFCE8A6" w14:textId="77777777" w:rsidR="00AF6324" w:rsidRDefault="00AF6324" w:rsidP="00AF6324">
      <w:r>
        <w:t>1. Be required to work alongside the LEHES project team and be available for work on site at the Leigh Control Structure.</w:t>
      </w:r>
    </w:p>
    <w:p w14:paraId="277603DE" w14:textId="5CA6DE57" w:rsidR="00AF6324" w:rsidRDefault="00AF6324" w:rsidP="00AF6324">
      <w:r>
        <w:t xml:space="preserve">2. Be an experienced, qualified, and knowledgeable: </w:t>
      </w:r>
      <w:r w:rsidR="00962618">
        <w:t>E</w:t>
      </w:r>
      <w:r>
        <w:t xml:space="preserve">lectrical, </w:t>
      </w:r>
      <w:r w:rsidR="00962618">
        <w:t>I</w:t>
      </w:r>
      <w:r>
        <w:t xml:space="preserve">nstrument, </w:t>
      </w:r>
      <w:r w:rsidR="00962618">
        <w:t>C</w:t>
      </w:r>
      <w:r>
        <w:t xml:space="preserve">ontrol, and </w:t>
      </w:r>
      <w:r w:rsidR="00962618">
        <w:t>A</w:t>
      </w:r>
      <w:r>
        <w:t>utomation engineer (EICA).</w:t>
      </w:r>
    </w:p>
    <w:p w14:paraId="757F3423" w14:textId="77777777" w:rsidR="00AF6324" w:rsidRDefault="00AF6324" w:rsidP="00AF6324">
      <w:r>
        <w:t>3. Be either an Incorporated or a Chartered Engineer with The Institution of Engineering and Technology (IET).</w:t>
      </w:r>
    </w:p>
    <w:p w14:paraId="2C001069" w14:textId="77777777" w:rsidR="00AF6324" w:rsidRPr="00855BC0" w:rsidRDefault="00AF6324" w:rsidP="00AF6324">
      <w:r>
        <w:t xml:space="preserve">4. Have more than 10 years relevant </w:t>
      </w:r>
      <w:r w:rsidRPr="00855BC0">
        <w:t>experience.</w:t>
      </w:r>
      <w:r>
        <w:t xml:space="preserve"> </w:t>
      </w:r>
    </w:p>
    <w:p w14:paraId="198262FD" w14:textId="77777777" w:rsidR="00AF6324" w:rsidRPr="00855BC0" w:rsidRDefault="00AF6324" w:rsidP="00AF6324">
      <w:r>
        <w:t>5. Have experience on EA Flood Defence (FD) assets in KSLES Area and preferably on the Leigh Control Structure.</w:t>
      </w:r>
    </w:p>
    <w:p w14:paraId="3A1C4B64" w14:textId="77777777" w:rsidR="00AF6324" w:rsidRPr="00855BC0" w:rsidRDefault="00AF6324" w:rsidP="00AF6324">
      <w:r>
        <w:t xml:space="preserve">6. Have the skills and experience to allow the EA to authorise the candidate to advise and work on EA electrical systems. </w:t>
      </w:r>
    </w:p>
    <w:p w14:paraId="6A85201B" w14:textId="7A77AA0A" w:rsidR="00AF6324" w:rsidRPr="00855BC0" w:rsidRDefault="00AF6324" w:rsidP="00AF6324">
      <w:r>
        <w:t>7. Sufficiently experienced and qualified to be able to write EA User requirement specifications (URS)</w:t>
      </w:r>
      <w:r w:rsidR="00F54BE7">
        <w:t xml:space="preserve"> and </w:t>
      </w:r>
      <w:r w:rsidRPr="00855BC0">
        <w:t>oversee EA engaged contractors</w:t>
      </w:r>
      <w:r>
        <w:t>.</w:t>
      </w:r>
    </w:p>
    <w:p w14:paraId="102D916A" w14:textId="77777777" w:rsidR="00AF6324" w:rsidRDefault="00AF6324" w:rsidP="00AF6324">
      <w:r>
        <w:t xml:space="preserve">8. Oversee factory </w:t>
      </w:r>
      <w:r w:rsidRPr="00855BC0">
        <w:t>acceptance tests (FAT) and Site acceptance tests (SAT)</w:t>
      </w:r>
      <w:r>
        <w:t>.</w:t>
      </w:r>
    </w:p>
    <w:p w14:paraId="3F304EAC" w14:textId="77777777" w:rsidR="00AF6324" w:rsidRDefault="00AF6324" w:rsidP="00AF6324">
      <w:r>
        <w:t xml:space="preserve">9. Visits to EA sites, assets, factories, consultants will be required.  Most visits will be at the Leigh Control Structure, TN11 9AS. Some factories may be outside of KSLES: depending on how work is being delivered.  </w:t>
      </w:r>
    </w:p>
    <w:p w14:paraId="3B46FB0B" w14:textId="77777777" w:rsidR="00AF6324" w:rsidRPr="00855BC0" w:rsidRDefault="00AF6324" w:rsidP="00AF6324">
      <w:r>
        <w:t>11. Have the knowledge, skills and experience to challenge contractors working for the EA and represent the EA.</w:t>
      </w:r>
    </w:p>
    <w:p w14:paraId="2D19B7AE" w14:textId="77777777" w:rsidR="00AF6324" w:rsidRPr="00855BC0" w:rsidRDefault="00AF6324" w:rsidP="00AF6324">
      <w:r>
        <w:lastRenderedPageBreak/>
        <w:t>12. Produce work progress updates approximately every two weeks, identify</w:t>
      </w:r>
      <w:r w:rsidRPr="00855BC0">
        <w:t>ing successes, delays, and issues.</w:t>
      </w:r>
    </w:p>
    <w:p w14:paraId="4EA84A27" w14:textId="77777777" w:rsidR="00AF6324" w:rsidRDefault="00AF6324" w:rsidP="00AF6324">
      <w:r>
        <w:t xml:space="preserve">13. Work with and support the Kent based MEICA team. </w:t>
      </w:r>
    </w:p>
    <w:p w14:paraId="29319FFF" w14:textId="77777777" w:rsidR="00AF6324" w:rsidRDefault="00AF6324" w:rsidP="00AF6324">
      <w:r>
        <w:t>14.</w:t>
      </w:r>
      <w:r w:rsidRPr="00756434">
        <w:t xml:space="preserve"> Must be able to work out of </w:t>
      </w:r>
      <w:r>
        <w:t>KSLES Area at Medway House, Leigh, Kent</w:t>
      </w:r>
      <w:r w:rsidRPr="00756434">
        <w:t>.</w:t>
      </w:r>
    </w:p>
    <w:p w14:paraId="6FD3CDB4" w14:textId="77777777" w:rsidR="00AF6324" w:rsidRDefault="00AF6324" w:rsidP="00AF6324">
      <w:r>
        <w:t>15. Advise on the derogations required for handover.</w:t>
      </w:r>
    </w:p>
    <w:p w14:paraId="2B876AF4" w14:textId="77777777" w:rsidR="00AF6324" w:rsidRDefault="00AF6324" w:rsidP="00AF6324">
      <w:r>
        <w:t>16. Advise on the handover to the EA Area team and AIMS O&amp;M.</w:t>
      </w:r>
    </w:p>
    <w:p w14:paraId="46C62B4C" w14:textId="77777777" w:rsidR="00962618" w:rsidRDefault="00962618" w:rsidP="00AF6324"/>
    <w:p w14:paraId="47A1334F" w14:textId="77777777" w:rsidR="008F4DA0" w:rsidRDefault="00AF6324" w:rsidP="00AF6324">
      <w:pPr>
        <w:pStyle w:val="Blockheading"/>
      </w:pPr>
      <w:r w:rsidRPr="00855BC0">
        <w:t xml:space="preserve">Qualifications.  </w:t>
      </w:r>
    </w:p>
    <w:p w14:paraId="051ED029" w14:textId="222AB4B0" w:rsidR="00AF6324" w:rsidRPr="00855BC0" w:rsidRDefault="008F4DA0" w:rsidP="008F4DA0">
      <w:r>
        <w:t>Please n</w:t>
      </w:r>
      <w:r w:rsidR="00AF6324" w:rsidRPr="00855BC0">
        <w:t>ote we will not hire non-qualified individuals. Candidates must hold formal</w:t>
      </w:r>
      <w:r>
        <w:t xml:space="preserve"> </w:t>
      </w:r>
      <w:r w:rsidR="00AF6324">
        <w:t>EICA</w:t>
      </w:r>
      <w:r w:rsidR="00AF6324" w:rsidRPr="00855BC0">
        <w:t xml:space="preserve"> qualifications.</w:t>
      </w:r>
    </w:p>
    <w:p w14:paraId="0A246D3F" w14:textId="77777777" w:rsidR="00AF6324" w:rsidRPr="00B87EFE" w:rsidRDefault="00AF6324" w:rsidP="008F4DA0">
      <w:pPr>
        <w:pStyle w:val="ListParagraph"/>
        <w:numPr>
          <w:ilvl w:val="0"/>
          <w:numId w:val="17"/>
        </w:numPr>
      </w:pPr>
      <w:r>
        <w:t>Graduate, or HND, or HNC holding Electrical Engineer</w:t>
      </w:r>
    </w:p>
    <w:p w14:paraId="327FADC7" w14:textId="77777777" w:rsidR="00AF6324" w:rsidRPr="00B87EFE" w:rsidRDefault="00AF6324" w:rsidP="008F4DA0">
      <w:pPr>
        <w:pStyle w:val="ListParagraph"/>
        <w:numPr>
          <w:ilvl w:val="0"/>
          <w:numId w:val="17"/>
        </w:numPr>
      </w:pPr>
      <w:r>
        <w:t>Incorporated or Chartered with the Institution of Engineering and Technology</w:t>
      </w:r>
    </w:p>
    <w:p w14:paraId="673A855B" w14:textId="77777777" w:rsidR="00AF6324" w:rsidRDefault="00AF6324" w:rsidP="008F4DA0">
      <w:pPr>
        <w:pStyle w:val="ListParagraph"/>
        <w:numPr>
          <w:ilvl w:val="0"/>
          <w:numId w:val="17"/>
        </w:numPr>
      </w:pPr>
      <w:r>
        <w:t xml:space="preserve">Minimum 10 years relevant experience </w:t>
      </w:r>
      <w:r w:rsidRPr="00B87EFE">
        <w:t>working on EA FD assets and</w:t>
      </w:r>
      <w:r>
        <w:t xml:space="preserve"> be able to evidence their experience.</w:t>
      </w:r>
    </w:p>
    <w:p w14:paraId="4A912384" w14:textId="77777777" w:rsidR="008F4DA0" w:rsidRDefault="008F4DA0" w:rsidP="008F4DA0">
      <w:pPr>
        <w:pStyle w:val="ListParagraph"/>
      </w:pPr>
    </w:p>
    <w:p w14:paraId="14575619" w14:textId="77777777" w:rsidR="00962618" w:rsidRPr="00962618" w:rsidRDefault="00962618" w:rsidP="00962618">
      <w:pPr>
        <w:pStyle w:val="Blockheading"/>
      </w:pPr>
      <w:r w:rsidRPr="00962618">
        <w:t>Sustainability</w:t>
      </w:r>
    </w:p>
    <w:p w14:paraId="758EBC3E" w14:textId="09230A9D" w:rsidR="00962618" w:rsidRPr="00962618" w:rsidRDefault="00962618" w:rsidP="00962618">
      <w:r>
        <w:t xml:space="preserve">The Environment Agency </w:t>
      </w:r>
      <w:r w:rsidRPr="00962618">
        <w:t>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7FD89B71" w14:textId="77777777" w:rsidR="00962618" w:rsidRPr="00962618" w:rsidRDefault="00962618" w:rsidP="00962618">
      <w:r w:rsidRPr="00962618">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2770FF39" w14:textId="77777777" w:rsidR="00962618" w:rsidRDefault="00962618" w:rsidP="00AF6324">
      <w:pPr>
        <w:pStyle w:val="Blockheading"/>
      </w:pPr>
    </w:p>
    <w:p w14:paraId="4B1ADAA3" w14:textId="2157269C" w:rsidR="00AF6324" w:rsidRPr="00855BC0" w:rsidRDefault="00AF6324" w:rsidP="00AF6324">
      <w:pPr>
        <w:pStyle w:val="Blockheading"/>
      </w:pPr>
      <w:r w:rsidRPr="00855BC0">
        <w:t>Costs and allowances</w:t>
      </w:r>
    </w:p>
    <w:p w14:paraId="60426C3D" w14:textId="1A593F5E" w:rsidR="00AF6324" w:rsidRPr="005E3D7C" w:rsidRDefault="00E911A4" w:rsidP="00E911A4">
      <w:r>
        <w:t>The Consultant should assume 45</w:t>
      </w:r>
      <w:r w:rsidR="00AF6324">
        <w:t xml:space="preserve"> days </w:t>
      </w:r>
      <w:r>
        <w:t>working over the year.</w:t>
      </w:r>
    </w:p>
    <w:p w14:paraId="6F3F55DF" w14:textId="4B9A1B2D" w:rsidR="00AF6324" w:rsidRPr="005E3D7C" w:rsidRDefault="00962618" w:rsidP="00E911A4">
      <w:r>
        <w:t>M</w:t>
      </w:r>
      <w:r w:rsidR="00AF6324">
        <w:t>ileage (45p per mile) and out of pocket expenses at cost: receipts may be required.</w:t>
      </w:r>
    </w:p>
    <w:p w14:paraId="30E85521" w14:textId="77777777" w:rsidR="00AF6324" w:rsidRPr="00AD0B2A" w:rsidRDefault="00AF6324" w:rsidP="000D5D18">
      <w:pPr>
        <w:rPr>
          <w:rStyle w:val="Important"/>
        </w:rPr>
      </w:pPr>
    </w:p>
    <w:p w14:paraId="10F6BBD5" w14:textId="77777777" w:rsidR="000D5D18" w:rsidRPr="001F5026" w:rsidRDefault="000D5D18" w:rsidP="000D5D18">
      <w:pPr>
        <w:pStyle w:val="Subheading"/>
      </w:pPr>
      <w:r w:rsidRPr="001F5026">
        <w:t>Payment</w:t>
      </w:r>
    </w:p>
    <w:p w14:paraId="64908D8E" w14:textId="77777777" w:rsidR="000D5D18" w:rsidRPr="001F5026" w:rsidRDefault="000D5D18" w:rsidP="000D5D18">
      <w:r w:rsidRPr="001F5026">
        <w:t xml:space="preserve">The Authority will raise purchase orders to cover the cost of the services and will issue to the awarded supplier following contract award. </w:t>
      </w:r>
    </w:p>
    <w:p w14:paraId="18935CC0" w14:textId="750CE682" w:rsidR="000D5D18" w:rsidRPr="00AD0B2A" w:rsidRDefault="000D5D18" w:rsidP="000D5D18">
      <w:pPr>
        <w:rPr>
          <w:rStyle w:val="Important"/>
        </w:rPr>
      </w:pPr>
      <w:r w:rsidRPr="001F5026">
        <w:t xml:space="preserve">The Authority’s preference is for all invoices to be sent electronically, quoting a valid Purchase Order number.  </w:t>
      </w:r>
      <w:r w:rsidR="00962618">
        <w:t>Payment will be monthly.</w:t>
      </w:r>
    </w:p>
    <w:p w14:paraId="6859F542" w14:textId="5E4024DA" w:rsidR="000D5D18" w:rsidRPr="001F5026" w:rsidRDefault="000D5D18" w:rsidP="000D5D18">
      <w:r w:rsidRPr="001F5026">
        <w:t>It is anticipated that this contract will be awarded for a period</w:t>
      </w:r>
      <w:r w:rsidRPr="00962618">
        <w:t xml:space="preserve"> of</w:t>
      </w:r>
      <w:r w:rsidRPr="00962618">
        <w:rPr>
          <w:b/>
        </w:rPr>
        <w:t xml:space="preserve"> </w:t>
      </w:r>
      <w:r w:rsidR="00962618" w:rsidRPr="00962618">
        <w:rPr>
          <w:b/>
        </w:rPr>
        <w:t xml:space="preserve">12 months </w:t>
      </w:r>
      <w:r w:rsidRPr="001F5026">
        <w:t xml:space="preserve">to end no later than </w:t>
      </w:r>
      <w:r w:rsidR="00962618">
        <w:t>02/12/26</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5E22D811" w14:textId="77777777" w:rsidR="000D5D18" w:rsidRPr="001F5026" w:rsidRDefault="000D5D18" w:rsidP="000D5D18">
      <w:pPr>
        <w:pStyle w:val="Subheading"/>
      </w:pPr>
      <w:r w:rsidRPr="001F5026">
        <w:t xml:space="preserve">Evaluation Methodology  </w:t>
      </w:r>
    </w:p>
    <w:p w14:paraId="60565E47" w14:textId="29AC5B7F" w:rsidR="000D5D18" w:rsidRPr="001F5026" w:rsidRDefault="000D5D18" w:rsidP="000D5D18">
      <w:r w:rsidRPr="001F5026">
        <w:t>We will award this contract in line with the most advantageous tender (MAT)</w:t>
      </w:r>
      <w:r>
        <w:t xml:space="preserve">.  See </w:t>
      </w:r>
      <w:r w:rsidRPr="001F5026">
        <w:t>award criteria:</w:t>
      </w:r>
    </w:p>
    <w:p w14:paraId="7D90148C" w14:textId="363D9337" w:rsidR="000D5D18" w:rsidRPr="001F5026" w:rsidRDefault="000D5D18" w:rsidP="000D5D18">
      <w:r w:rsidRPr="001F5026">
        <w:t xml:space="preserve">Technical </w:t>
      </w:r>
      <w:r w:rsidRPr="00962618">
        <w:t xml:space="preserve">– </w:t>
      </w:r>
      <w:r w:rsidR="00962618" w:rsidRPr="00962618">
        <w:rPr>
          <w:rStyle w:val="Important"/>
          <w:color w:val="auto"/>
        </w:rPr>
        <w:t>70</w:t>
      </w:r>
      <w:r w:rsidRPr="00962618">
        <w:t>%</w:t>
      </w:r>
    </w:p>
    <w:p w14:paraId="1B713F5D" w14:textId="0419ECB2" w:rsidR="000D5D18" w:rsidRPr="001F5026" w:rsidRDefault="000D5D18" w:rsidP="000D5D18">
      <w:r w:rsidRPr="001F5026">
        <w:t xml:space="preserve">Commercial – </w:t>
      </w:r>
      <w:r w:rsidR="00962618" w:rsidRPr="00962618">
        <w:rPr>
          <w:rStyle w:val="Important"/>
          <w:color w:val="auto"/>
        </w:rPr>
        <w:t>30</w:t>
      </w:r>
      <w:r w:rsidRPr="001F5026">
        <w:t>%</w:t>
      </w:r>
    </w:p>
    <w:p w14:paraId="62989A0A" w14:textId="77777777" w:rsidR="000D5D18" w:rsidRDefault="000D5D18" w:rsidP="000D5D18">
      <w:pPr>
        <w:rPr>
          <w:rStyle w:val="Boldtext"/>
        </w:rPr>
      </w:pPr>
      <w:r>
        <w:rPr>
          <w:rStyle w:val="Boldtext"/>
        </w:rPr>
        <w:br w:type="page"/>
      </w:r>
    </w:p>
    <w:p w14:paraId="135A67DF" w14:textId="77777777" w:rsidR="000D5D18" w:rsidRPr="009F2992" w:rsidRDefault="000D5D18" w:rsidP="000D5D18">
      <w:pPr>
        <w:pStyle w:val="Subheading"/>
        <w:rPr>
          <w:rStyle w:val="Boldtext"/>
        </w:rPr>
      </w:pPr>
      <w:r w:rsidRPr="009F2992">
        <w:rPr>
          <w:rStyle w:val="Boldtext"/>
        </w:rPr>
        <w:lastRenderedPageBreak/>
        <w:t>Evaluation criteria</w:t>
      </w:r>
    </w:p>
    <w:p w14:paraId="0E4FA19E" w14:textId="48CA9470" w:rsidR="000D5D18" w:rsidRDefault="000D5D18" w:rsidP="000D5D18">
      <w:r w:rsidRPr="001F5026">
        <w:t xml:space="preserve">Evaluation weightings </w:t>
      </w:r>
      <w:r w:rsidRPr="00962618">
        <w:t xml:space="preserve">are </w:t>
      </w:r>
      <w:r w:rsidR="00962618" w:rsidRPr="00962618">
        <w:t>70</w:t>
      </w:r>
      <w:r w:rsidRPr="00962618">
        <w:t>% technical</w:t>
      </w:r>
      <w:r w:rsidRPr="001F5026">
        <w:t xml:space="preserve"> and </w:t>
      </w:r>
      <w:r w:rsidR="00962618">
        <w:t>30</w:t>
      </w:r>
      <w:r w:rsidRPr="001F5026">
        <w:t>% commercial, the winning tenderer will be the highest scoring combined score.</w:t>
      </w:r>
    </w:p>
    <w:p w14:paraId="049CF9D1" w14:textId="7206CB75" w:rsidR="000D5D18" w:rsidRPr="00415608" w:rsidRDefault="000D5D18" w:rsidP="000D5D18">
      <w:pPr>
        <w:rPr>
          <w:rStyle w:val="Important"/>
        </w:rPr>
      </w:pPr>
    </w:p>
    <w:tbl>
      <w:tblPr>
        <w:tblStyle w:val="Table"/>
        <w:tblW w:w="10324" w:type="dxa"/>
        <w:tblLook w:val="04A0" w:firstRow="1" w:lastRow="0" w:firstColumn="1" w:lastColumn="0" w:noHBand="0" w:noVBand="1"/>
      </w:tblPr>
      <w:tblGrid>
        <w:gridCol w:w="1590"/>
        <w:gridCol w:w="1382"/>
        <w:gridCol w:w="1701"/>
        <w:gridCol w:w="1985"/>
        <w:gridCol w:w="3666"/>
      </w:tblGrid>
      <w:tr w:rsidR="000D5D18" w14:paraId="1E5FBEF1" w14:textId="77777777" w:rsidTr="00EB6971">
        <w:trPr>
          <w:cnfStyle w:val="100000000000" w:firstRow="1" w:lastRow="0" w:firstColumn="0" w:lastColumn="0" w:oddVBand="0" w:evenVBand="0" w:oddHBand="0" w:evenHBand="0" w:firstRowFirstColumn="0" w:firstRowLastColumn="0" w:lastRowFirstColumn="0" w:lastRowLastColumn="0"/>
          <w:trHeight w:val="829"/>
        </w:trPr>
        <w:tc>
          <w:tcPr>
            <w:tcW w:w="1590" w:type="dxa"/>
          </w:tcPr>
          <w:p w14:paraId="15287456" w14:textId="77777777" w:rsidR="000D5D18" w:rsidRPr="009F2992" w:rsidRDefault="000D5D18" w:rsidP="008E680F">
            <w:r w:rsidRPr="00415608">
              <w:t>Award Criteria</w:t>
            </w:r>
          </w:p>
        </w:tc>
        <w:tc>
          <w:tcPr>
            <w:tcW w:w="1382" w:type="dxa"/>
          </w:tcPr>
          <w:p w14:paraId="4C03BD91" w14:textId="77777777" w:rsidR="000D5D18" w:rsidRPr="009F2992" w:rsidRDefault="000D5D18" w:rsidP="008E680F">
            <w:r w:rsidRPr="00415608">
              <w:t>Weighting (%)</w:t>
            </w:r>
          </w:p>
        </w:tc>
        <w:tc>
          <w:tcPr>
            <w:tcW w:w="1701" w:type="dxa"/>
          </w:tcPr>
          <w:p w14:paraId="468C319A" w14:textId="77777777" w:rsidR="000D5D18" w:rsidRPr="009F2992" w:rsidRDefault="000D5D18" w:rsidP="008E680F">
            <w:r w:rsidRPr="00415608">
              <w:t>Evaluation Topic &amp; Weighting</w:t>
            </w:r>
          </w:p>
        </w:tc>
        <w:tc>
          <w:tcPr>
            <w:tcW w:w="1985" w:type="dxa"/>
          </w:tcPr>
          <w:p w14:paraId="0B57B731" w14:textId="77777777" w:rsidR="000D5D18" w:rsidRPr="009F2992" w:rsidRDefault="000D5D18" w:rsidP="008E680F">
            <w:r w:rsidRPr="00415608">
              <w:t>Sub-Criteria</w:t>
            </w:r>
          </w:p>
        </w:tc>
        <w:tc>
          <w:tcPr>
            <w:tcW w:w="3666" w:type="dxa"/>
          </w:tcPr>
          <w:p w14:paraId="3F1B88E6" w14:textId="77777777" w:rsidR="000D5D18" w:rsidRPr="009F2992" w:rsidRDefault="000D5D18" w:rsidP="008E680F">
            <w:r w:rsidRPr="00415608">
              <w:t>Weighted Question</w:t>
            </w:r>
          </w:p>
        </w:tc>
      </w:tr>
      <w:tr w:rsidR="000D5D18" w14:paraId="06A301FD" w14:textId="77777777" w:rsidTr="00EB6971">
        <w:trPr>
          <w:trHeight w:val="1736"/>
        </w:trPr>
        <w:tc>
          <w:tcPr>
            <w:tcW w:w="1590" w:type="dxa"/>
            <w:vMerge w:val="restart"/>
          </w:tcPr>
          <w:p w14:paraId="5A2CDFCB" w14:textId="77777777" w:rsidR="000D5D18" w:rsidRPr="00EB6971" w:rsidRDefault="000D5D18" w:rsidP="008E680F">
            <w:pPr>
              <w:rPr>
                <w:rStyle w:val="Important"/>
                <w:color w:val="auto"/>
              </w:rPr>
            </w:pPr>
            <w:r w:rsidRPr="00EB6971">
              <w:rPr>
                <w:rStyle w:val="Important"/>
                <w:color w:val="auto"/>
              </w:rPr>
              <w:t>Technical</w:t>
            </w:r>
          </w:p>
        </w:tc>
        <w:tc>
          <w:tcPr>
            <w:tcW w:w="1382" w:type="dxa"/>
            <w:vMerge w:val="restart"/>
          </w:tcPr>
          <w:p w14:paraId="06924A16" w14:textId="6B7CAF2D" w:rsidR="000D5D18" w:rsidRPr="00EB6971" w:rsidRDefault="00F54BE7" w:rsidP="008E680F">
            <w:pPr>
              <w:rPr>
                <w:rStyle w:val="Important"/>
                <w:color w:val="auto"/>
              </w:rPr>
            </w:pPr>
            <w:r>
              <w:rPr>
                <w:rStyle w:val="Important"/>
                <w:color w:val="auto"/>
              </w:rPr>
              <w:t>7</w:t>
            </w:r>
            <w:r w:rsidR="000D5D18" w:rsidRPr="00EB6971">
              <w:rPr>
                <w:rStyle w:val="Important"/>
                <w:color w:val="auto"/>
              </w:rPr>
              <w:t>0%</w:t>
            </w:r>
          </w:p>
        </w:tc>
        <w:tc>
          <w:tcPr>
            <w:tcW w:w="1701" w:type="dxa"/>
            <w:vMerge w:val="restart"/>
          </w:tcPr>
          <w:p w14:paraId="3530F194" w14:textId="77777777" w:rsidR="000D5D18" w:rsidRPr="00EB6971" w:rsidRDefault="000D5D18" w:rsidP="008E680F">
            <w:pPr>
              <w:rPr>
                <w:rStyle w:val="Important"/>
                <w:color w:val="auto"/>
              </w:rPr>
            </w:pPr>
            <w:r w:rsidRPr="00EB6971">
              <w:rPr>
                <w:rStyle w:val="Important"/>
                <w:color w:val="auto"/>
              </w:rPr>
              <w:t>Service / Product Proposal</w:t>
            </w:r>
          </w:p>
        </w:tc>
        <w:tc>
          <w:tcPr>
            <w:tcW w:w="1985" w:type="dxa"/>
          </w:tcPr>
          <w:p w14:paraId="31B08E76" w14:textId="77777777" w:rsidR="000D5D18" w:rsidRPr="00EB6971" w:rsidRDefault="000D5D18" w:rsidP="008E680F">
            <w:pPr>
              <w:rPr>
                <w:rStyle w:val="Important"/>
                <w:color w:val="auto"/>
              </w:rPr>
            </w:pPr>
            <w:r w:rsidRPr="00EB6971">
              <w:rPr>
                <w:rStyle w:val="Important"/>
                <w:color w:val="auto"/>
              </w:rPr>
              <w:t>Methodology</w:t>
            </w:r>
          </w:p>
        </w:tc>
        <w:tc>
          <w:tcPr>
            <w:tcW w:w="3666" w:type="dxa"/>
          </w:tcPr>
          <w:p w14:paraId="31DBD488" w14:textId="054A315D" w:rsidR="000D5D18" w:rsidRPr="00EB6971" w:rsidRDefault="000D5D18" w:rsidP="008E680F">
            <w:pPr>
              <w:rPr>
                <w:rStyle w:val="Important"/>
                <w:color w:val="auto"/>
              </w:rPr>
            </w:pPr>
            <w:r w:rsidRPr="00EB6971">
              <w:rPr>
                <w:rStyle w:val="Important"/>
                <w:color w:val="auto"/>
              </w:rPr>
              <w:t>Q1</w:t>
            </w:r>
            <w:r w:rsidR="00B1134C" w:rsidRPr="00EB6971">
              <w:rPr>
                <w:rStyle w:val="Important"/>
                <w:color w:val="auto"/>
              </w:rPr>
              <w:t xml:space="preserve">. </w:t>
            </w:r>
            <w:r w:rsidRPr="00EB6971">
              <w:rPr>
                <w:rStyle w:val="Important"/>
                <w:color w:val="auto"/>
              </w:rPr>
              <w:t>(</w:t>
            </w:r>
            <w:r w:rsidR="00B1134C" w:rsidRPr="00EB6971">
              <w:rPr>
                <w:rStyle w:val="Important"/>
                <w:color w:val="auto"/>
              </w:rPr>
              <w:t>30</w:t>
            </w:r>
            <w:r w:rsidRPr="00EB6971">
              <w:rPr>
                <w:rStyle w:val="Important"/>
                <w:color w:val="auto"/>
              </w:rPr>
              <w:t>% of technical score available)</w:t>
            </w:r>
            <w:r w:rsidR="00EB6971">
              <w:rPr>
                <w:rStyle w:val="Important"/>
                <w:color w:val="auto"/>
              </w:rPr>
              <w:t xml:space="preserve"> </w:t>
            </w:r>
            <w:r w:rsidR="00EB6971" w:rsidRPr="00EB6971">
              <w:rPr>
                <w:rStyle w:val="Important"/>
                <w:color w:val="auto"/>
              </w:rPr>
              <w:t xml:space="preserve">Max </w:t>
            </w:r>
            <w:r w:rsidR="00270E7F">
              <w:rPr>
                <w:rStyle w:val="Important"/>
                <w:color w:val="auto"/>
              </w:rPr>
              <w:t>4</w:t>
            </w:r>
            <w:r w:rsidR="00EB6971" w:rsidRPr="00EB6971">
              <w:rPr>
                <w:rStyle w:val="Important"/>
                <w:color w:val="auto"/>
              </w:rPr>
              <w:t>00 words</w:t>
            </w:r>
          </w:p>
          <w:p w14:paraId="740889FF" w14:textId="302F075B" w:rsidR="00EB6971" w:rsidRPr="00EB6971" w:rsidRDefault="00EB6971" w:rsidP="008E680F">
            <w:pPr>
              <w:rPr>
                <w:rStyle w:val="Important"/>
                <w:color w:val="auto"/>
              </w:rPr>
            </w:pPr>
            <w:r w:rsidRPr="00EB6971">
              <w:rPr>
                <w:rStyle w:val="Important"/>
                <w:b w:val="0"/>
                <w:bCs/>
                <w:color w:val="auto"/>
              </w:rPr>
              <w:t>How will you deliver EICA services for LEHES. Provide examples of projects where you have provided similar services</w:t>
            </w:r>
          </w:p>
        </w:tc>
      </w:tr>
      <w:tr w:rsidR="000D5D18" w14:paraId="6E2D26AC" w14:textId="77777777" w:rsidTr="00EB6971">
        <w:trPr>
          <w:trHeight w:val="1396"/>
        </w:trPr>
        <w:tc>
          <w:tcPr>
            <w:tcW w:w="1590" w:type="dxa"/>
            <w:vMerge/>
          </w:tcPr>
          <w:p w14:paraId="368FEE40" w14:textId="77777777" w:rsidR="000D5D18" w:rsidRPr="00EB6971" w:rsidRDefault="000D5D18" w:rsidP="008E680F">
            <w:pPr>
              <w:rPr>
                <w:rStyle w:val="Important"/>
                <w:color w:val="auto"/>
              </w:rPr>
            </w:pPr>
          </w:p>
        </w:tc>
        <w:tc>
          <w:tcPr>
            <w:tcW w:w="1382" w:type="dxa"/>
            <w:vMerge/>
          </w:tcPr>
          <w:p w14:paraId="4AB3CE96" w14:textId="77777777" w:rsidR="000D5D18" w:rsidRPr="00EB6971" w:rsidRDefault="000D5D18" w:rsidP="008E680F">
            <w:pPr>
              <w:rPr>
                <w:rStyle w:val="Important"/>
                <w:color w:val="auto"/>
              </w:rPr>
            </w:pPr>
          </w:p>
        </w:tc>
        <w:tc>
          <w:tcPr>
            <w:tcW w:w="1701" w:type="dxa"/>
            <w:vMerge/>
          </w:tcPr>
          <w:p w14:paraId="6F093950" w14:textId="77777777" w:rsidR="000D5D18" w:rsidRPr="00EB6971" w:rsidRDefault="000D5D18" w:rsidP="008E680F">
            <w:pPr>
              <w:rPr>
                <w:rStyle w:val="Important"/>
                <w:color w:val="auto"/>
              </w:rPr>
            </w:pPr>
          </w:p>
        </w:tc>
        <w:tc>
          <w:tcPr>
            <w:tcW w:w="1985" w:type="dxa"/>
          </w:tcPr>
          <w:p w14:paraId="4FE8B6AF" w14:textId="77777777" w:rsidR="000D5D18" w:rsidRPr="00EB6971" w:rsidRDefault="000D5D18" w:rsidP="008E680F">
            <w:pPr>
              <w:rPr>
                <w:rStyle w:val="Important"/>
                <w:color w:val="auto"/>
              </w:rPr>
            </w:pPr>
            <w:r w:rsidRPr="00EB6971">
              <w:rPr>
                <w:rStyle w:val="Important"/>
                <w:color w:val="auto"/>
              </w:rPr>
              <w:t>Key personnel</w:t>
            </w:r>
          </w:p>
        </w:tc>
        <w:tc>
          <w:tcPr>
            <w:tcW w:w="3666" w:type="dxa"/>
          </w:tcPr>
          <w:p w14:paraId="238DEAEF" w14:textId="275280F2" w:rsidR="000D5D18" w:rsidRPr="00EB6971" w:rsidRDefault="000D5D18" w:rsidP="008E680F">
            <w:pPr>
              <w:rPr>
                <w:rStyle w:val="Important"/>
                <w:color w:val="auto"/>
              </w:rPr>
            </w:pPr>
            <w:r w:rsidRPr="00EB6971">
              <w:rPr>
                <w:rStyle w:val="Important"/>
                <w:color w:val="auto"/>
              </w:rPr>
              <w:t>Q2</w:t>
            </w:r>
            <w:r w:rsidR="00EB6971">
              <w:rPr>
                <w:rStyle w:val="Important"/>
                <w:color w:val="auto"/>
              </w:rPr>
              <w:t>.</w:t>
            </w:r>
            <w:r w:rsidRPr="00EB6971">
              <w:rPr>
                <w:rStyle w:val="Important"/>
                <w:color w:val="auto"/>
              </w:rPr>
              <w:t xml:space="preserve"> (</w:t>
            </w:r>
            <w:r w:rsidR="00B1134C" w:rsidRPr="00EB6971">
              <w:rPr>
                <w:rStyle w:val="Important"/>
                <w:color w:val="auto"/>
              </w:rPr>
              <w:t>40</w:t>
            </w:r>
            <w:r w:rsidRPr="00EB6971">
              <w:rPr>
                <w:rStyle w:val="Important"/>
                <w:color w:val="auto"/>
              </w:rPr>
              <w:t>% of technical score available)</w:t>
            </w:r>
            <w:r w:rsidR="00712288">
              <w:rPr>
                <w:rStyle w:val="Important"/>
                <w:color w:val="auto"/>
              </w:rPr>
              <w:t xml:space="preserve"> </w:t>
            </w:r>
            <w:r w:rsidR="00712288" w:rsidRPr="00EB6971">
              <w:rPr>
                <w:rStyle w:val="Important"/>
                <w:color w:val="auto"/>
              </w:rPr>
              <w:t xml:space="preserve">Max </w:t>
            </w:r>
            <w:r w:rsidR="00F54BE7">
              <w:rPr>
                <w:rStyle w:val="Important"/>
                <w:color w:val="auto"/>
              </w:rPr>
              <w:t>4</w:t>
            </w:r>
            <w:r w:rsidR="00712288" w:rsidRPr="00EB6971">
              <w:rPr>
                <w:rStyle w:val="Important"/>
                <w:color w:val="auto"/>
              </w:rPr>
              <w:t>00 words</w:t>
            </w:r>
          </w:p>
          <w:p w14:paraId="1E20DF8F" w14:textId="463826C6" w:rsidR="00EB6971" w:rsidRPr="00EB6971" w:rsidRDefault="00EB6971" w:rsidP="008E680F">
            <w:pPr>
              <w:rPr>
                <w:rStyle w:val="Important"/>
                <w:color w:val="auto"/>
              </w:rPr>
            </w:pPr>
            <w:r w:rsidRPr="00EB6971">
              <w:rPr>
                <w:rStyle w:val="Important"/>
                <w:b w:val="0"/>
                <w:bCs/>
                <w:color w:val="auto"/>
              </w:rPr>
              <w:t>Confirm why the personnel are suited to providing EICA services at LEHES</w:t>
            </w:r>
            <w:r w:rsidR="00712288">
              <w:rPr>
                <w:rStyle w:val="Important"/>
                <w:b w:val="0"/>
                <w:bCs/>
                <w:color w:val="auto"/>
              </w:rPr>
              <w:t xml:space="preserve"> and their knowledge of EA operational instructions and User Requirement Specifications.</w:t>
            </w:r>
          </w:p>
        </w:tc>
      </w:tr>
      <w:tr w:rsidR="000D5D18" w14:paraId="06F572C9" w14:textId="77777777" w:rsidTr="00EB6971">
        <w:trPr>
          <w:trHeight w:val="1710"/>
        </w:trPr>
        <w:tc>
          <w:tcPr>
            <w:tcW w:w="1590" w:type="dxa"/>
            <w:vMerge/>
          </w:tcPr>
          <w:p w14:paraId="55317764" w14:textId="77777777" w:rsidR="000D5D18" w:rsidRPr="00EB6971" w:rsidRDefault="000D5D18" w:rsidP="008E680F">
            <w:pPr>
              <w:rPr>
                <w:rStyle w:val="Important"/>
                <w:color w:val="auto"/>
              </w:rPr>
            </w:pPr>
          </w:p>
        </w:tc>
        <w:tc>
          <w:tcPr>
            <w:tcW w:w="1382" w:type="dxa"/>
            <w:vMerge/>
          </w:tcPr>
          <w:p w14:paraId="65BE082C" w14:textId="77777777" w:rsidR="000D5D18" w:rsidRPr="00EB6971" w:rsidRDefault="000D5D18" w:rsidP="008E680F">
            <w:pPr>
              <w:rPr>
                <w:rStyle w:val="Important"/>
                <w:color w:val="auto"/>
              </w:rPr>
            </w:pPr>
          </w:p>
        </w:tc>
        <w:tc>
          <w:tcPr>
            <w:tcW w:w="1701" w:type="dxa"/>
            <w:vMerge/>
          </w:tcPr>
          <w:p w14:paraId="464C7FD0" w14:textId="77777777" w:rsidR="000D5D18" w:rsidRPr="00EB6971" w:rsidRDefault="000D5D18" w:rsidP="008E680F">
            <w:pPr>
              <w:rPr>
                <w:rStyle w:val="Important"/>
                <w:color w:val="auto"/>
              </w:rPr>
            </w:pPr>
          </w:p>
        </w:tc>
        <w:tc>
          <w:tcPr>
            <w:tcW w:w="1985" w:type="dxa"/>
          </w:tcPr>
          <w:p w14:paraId="7FD023C1" w14:textId="77777777" w:rsidR="000D5D18" w:rsidRPr="00EB6971" w:rsidRDefault="000D5D18" w:rsidP="008E680F">
            <w:pPr>
              <w:rPr>
                <w:rStyle w:val="Important"/>
                <w:color w:val="auto"/>
              </w:rPr>
            </w:pPr>
            <w:r w:rsidRPr="00EB6971">
              <w:rPr>
                <w:rStyle w:val="Important"/>
                <w:color w:val="auto"/>
              </w:rPr>
              <w:t>Quality Assurance measures</w:t>
            </w:r>
          </w:p>
        </w:tc>
        <w:tc>
          <w:tcPr>
            <w:tcW w:w="3666" w:type="dxa"/>
          </w:tcPr>
          <w:p w14:paraId="4C1BC1E4" w14:textId="3B9A0C6A" w:rsidR="000D5D18" w:rsidRPr="00EB6971" w:rsidRDefault="000D5D18" w:rsidP="008E680F">
            <w:pPr>
              <w:rPr>
                <w:rStyle w:val="Important"/>
                <w:color w:val="auto"/>
              </w:rPr>
            </w:pPr>
            <w:r w:rsidRPr="00EB6971">
              <w:rPr>
                <w:rStyle w:val="Important"/>
                <w:color w:val="auto"/>
              </w:rPr>
              <w:t>Q3</w:t>
            </w:r>
            <w:r w:rsidR="00EB6971">
              <w:rPr>
                <w:rStyle w:val="Important"/>
                <w:color w:val="auto"/>
              </w:rPr>
              <w:t>.</w:t>
            </w:r>
            <w:r w:rsidR="00962618" w:rsidRPr="00EB6971">
              <w:rPr>
                <w:rStyle w:val="Important"/>
                <w:color w:val="auto"/>
              </w:rPr>
              <w:t xml:space="preserve"> </w:t>
            </w:r>
            <w:r w:rsidRPr="00EB6971">
              <w:rPr>
                <w:rStyle w:val="Important"/>
                <w:color w:val="auto"/>
              </w:rPr>
              <w:t>(</w:t>
            </w:r>
            <w:r w:rsidR="00B1134C" w:rsidRPr="00EB6971">
              <w:rPr>
                <w:rStyle w:val="Important"/>
                <w:color w:val="auto"/>
              </w:rPr>
              <w:t>10</w:t>
            </w:r>
            <w:r w:rsidRPr="00EB6971">
              <w:rPr>
                <w:rStyle w:val="Important"/>
                <w:color w:val="auto"/>
              </w:rPr>
              <w:t>% of technical score available)</w:t>
            </w:r>
            <w:r w:rsidR="00712288" w:rsidRPr="00EB6971">
              <w:rPr>
                <w:rStyle w:val="Important"/>
                <w:color w:val="auto"/>
              </w:rPr>
              <w:t xml:space="preserve"> Max </w:t>
            </w:r>
            <w:r w:rsidR="00712288">
              <w:rPr>
                <w:rStyle w:val="Important"/>
                <w:color w:val="auto"/>
              </w:rPr>
              <w:t>2</w:t>
            </w:r>
            <w:r w:rsidR="00712288" w:rsidRPr="00EB6971">
              <w:rPr>
                <w:rStyle w:val="Important"/>
                <w:color w:val="auto"/>
              </w:rPr>
              <w:t>00 words</w:t>
            </w:r>
          </w:p>
          <w:p w14:paraId="4938111D" w14:textId="2FF85B7E" w:rsidR="00EB6971" w:rsidRPr="00EB6971" w:rsidRDefault="00712288" w:rsidP="008E680F">
            <w:pPr>
              <w:rPr>
                <w:rStyle w:val="Important"/>
                <w:color w:val="auto"/>
              </w:rPr>
            </w:pPr>
            <w:r>
              <w:rPr>
                <w:rStyle w:val="Text"/>
                <w:color w:val="auto"/>
              </w:rPr>
              <w:t>Confirm what assurance processes you will apply in the role of EICA support for LEHES.</w:t>
            </w:r>
          </w:p>
        </w:tc>
      </w:tr>
      <w:tr w:rsidR="000D5D18" w14:paraId="255B935E" w14:textId="77777777" w:rsidTr="00EB6971">
        <w:trPr>
          <w:trHeight w:val="1396"/>
        </w:trPr>
        <w:tc>
          <w:tcPr>
            <w:tcW w:w="1590" w:type="dxa"/>
            <w:vMerge/>
          </w:tcPr>
          <w:p w14:paraId="1141360E" w14:textId="77777777" w:rsidR="000D5D18" w:rsidRPr="00EB6971" w:rsidRDefault="000D5D18" w:rsidP="008E680F">
            <w:pPr>
              <w:rPr>
                <w:rStyle w:val="Important"/>
                <w:color w:val="auto"/>
              </w:rPr>
            </w:pPr>
          </w:p>
        </w:tc>
        <w:tc>
          <w:tcPr>
            <w:tcW w:w="1382" w:type="dxa"/>
            <w:vMerge/>
          </w:tcPr>
          <w:p w14:paraId="0DC370EF" w14:textId="77777777" w:rsidR="000D5D18" w:rsidRPr="00EB6971" w:rsidRDefault="000D5D18" w:rsidP="008E680F">
            <w:pPr>
              <w:rPr>
                <w:rStyle w:val="Important"/>
                <w:color w:val="auto"/>
              </w:rPr>
            </w:pPr>
          </w:p>
        </w:tc>
        <w:tc>
          <w:tcPr>
            <w:tcW w:w="1701" w:type="dxa"/>
            <w:vMerge/>
          </w:tcPr>
          <w:p w14:paraId="1DD03CFE" w14:textId="77777777" w:rsidR="000D5D18" w:rsidRPr="00EB6971" w:rsidRDefault="000D5D18" w:rsidP="008E680F">
            <w:pPr>
              <w:rPr>
                <w:rStyle w:val="Important"/>
                <w:color w:val="auto"/>
              </w:rPr>
            </w:pPr>
          </w:p>
        </w:tc>
        <w:tc>
          <w:tcPr>
            <w:tcW w:w="1985" w:type="dxa"/>
          </w:tcPr>
          <w:p w14:paraId="58C0B0A4" w14:textId="77777777" w:rsidR="000D5D18" w:rsidRPr="00EB6971" w:rsidRDefault="000D5D18" w:rsidP="008E680F">
            <w:pPr>
              <w:rPr>
                <w:rStyle w:val="Important"/>
                <w:color w:val="auto"/>
              </w:rPr>
            </w:pPr>
            <w:r w:rsidRPr="00EB6971">
              <w:rPr>
                <w:rStyle w:val="Important"/>
                <w:color w:val="auto"/>
              </w:rPr>
              <w:t>Management of sustainability and social value</w:t>
            </w:r>
          </w:p>
        </w:tc>
        <w:tc>
          <w:tcPr>
            <w:tcW w:w="3666" w:type="dxa"/>
          </w:tcPr>
          <w:p w14:paraId="71E15222" w14:textId="456EAE9B" w:rsidR="000D5D18" w:rsidRPr="00EB6971" w:rsidRDefault="000D5D18" w:rsidP="008E680F">
            <w:pPr>
              <w:rPr>
                <w:rStyle w:val="Important"/>
                <w:color w:val="auto"/>
              </w:rPr>
            </w:pPr>
            <w:r w:rsidRPr="00EB6971">
              <w:rPr>
                <w:rStyle w:val="Important"/>
                <w:color w:val="auto"/>
              </w:rPr>
              <w:t>Q4</w:t>
            </w:r>
            <w:r w:rsidR="00EB6971">
              <w:rPr>
                <w:rStyle w:val="Important"/>
                <w:color w:val="auto"/>
              </w:rPr>
              <w:t>.</w:t>
            </w:r>
            <w:r w:rsidRPr="00EB6971">
              <w:rPr>
                <w:rStyle w:val="Important"/>
                <w:color w:val="auto"/>
              </w:rPr>
              <w:t xml:space="preserve"> (</w:t>
            </w:r>
            <w:r w:rsidR="00B1134C" w:rsidRPr="00EB6971">
              <w:rPr>
                <w:rStyle w:val="Important"/>
                <w:color w:val="auto"/>
              </w:rPr>
              <w:t>10</w:t>
            </w:r>
            <w:r w:rsidRPr="00EB6971">
              <w:rPr>
                <w:rStyle w:val="Important"/>
                <w:color w:val="auto"/>
              </w:rPr>
              <w:t>% of technical score available)</w:t>
            </w:r>
            <w:r w:rsidR="00712288">
              <w:rPr>
                <w:rStyle w:val="Important"/>
                <w:color w:val="auto"/>
              </w:rPr>
              <w:t xml:space="preserve"> </w:t>
            </w:r>
            <w:r w:rsidR="00712288" w:rsidRPr="00EB6971">
              <w:rPr>
                <w:rStyle w:val="Important"/>
                <w:color w:val="auto"/>
              </w:rPr>
              <w:t xml:space="preserve">Max </w:t>
            </w:r>
            <w:r w:rsidR="00712288">
              <w:rPr>
                <w:rStyle w:val="Important"/>
                <w:color w:val="auto"/>
              </w:rPr>
              <w:t>2</w:t>
            </w:r>
            <w:r w:rsidR="00712288" w:rsidRPr="00EB6971">
              <w:rPr>
                <w:rStyle w:val="Important"/>
                <w:color w:val="auto"/>
              </w:rPr>
              <w:t>00 words</w:t>
            </w:r>
          </w:p>
          <w:p w14:paraId="4A25C0A0" w14:textId="3D0C6169" w:rsidR="00EB6971" w:rsidRPr="00EB6971" w:rsidRDefault="00EB6971" w:rsidP="008E680F">
            <w:pPr>
              <w:rPr>
                <w:rStyle w:val="Important"/>
                <w:color w:val="auto"/>
              </w:rPr>
            </w:pPr>
            <w:r w:rsidRPr="00EB6971">
              <w:rPr>
                <w:rStyle w:val="Text"/>
                <w:bCs/>
                <w:color w:val="auto"/>
              </w:rPr>
              <w:t>Confirm how you have met</w:t>
            </w:r>
            <w:r w:rsidRPr="00EB6971">
              <w:rPr>
                <w:rStyle w:val="Text"/>
                <w:color w:val="auto"/>
              </w:rPr>
              <w:t xml:space="preserve"> sustainability targets and or delivered sustainability in EICA engineering projects.</w:t>
            </w:r>
          </w:p>
        </w:tc>
      </w:tr>
      <w:tr w:rsidR="000D5D18" w14:paraId="5F1F2248" w14:textId="77777777" w:rsidTr="00EB6971">
        <w:trPr>
          <w:trHeight w:val="1004"/>
        </w:trPr>
        <w:tc>
          <w:tcPr>
            <w:tcW w:w="1590" w:type="dxa"/>
            <w:vMerge/>
          </w:tcPr>
          <w:p w14:paraId="45313D70" w14:textId="77777777" w:rsidR="000D5D18" w:rsidRPr="00EB6971" w:rsidRDefault="000D5D18" w:rsidP="008E680F">
            <w:pPr>
              <w:rPr>
                <w:rStyle w:val="Important"/>
                <w:color w:val="auto"/>
              </w:rPr>
            </w:pPr>
          </w:p>
        </w:tc>
        <w:tc>
          <w:tcPr>
            <w:tcW w:w="1382" w:type="dxa"/>
            <w:vMerge/>
          </w:tcPr>
          <w:p w14:paraId="0D0EC5B0" w14:textId="77777777" w:rsidR="000D5D18" w:rsidRPr="00EB6971" w:rsidRDefault="000D5D18" w:rsidP="008E680F">
            <w:pPr>
              <w:rPr>
                <w:rStyle w:val="Important"/>
                <w:color w:val="auto"/>
              </w:rPr>
            </w:pPr>
          </w:p>
        </w:tc>
        <w:tc>
          <w:tcPr>
            <w:tcW w:w="1701" w:type="dxa"/>
            <w:vMerge/>
          </w:tcPr>
          <w:p w14:paraId="0AC295CE" w14:textId="77777777" w:rsidR="000D5D18" w:rsidRPr="00EB6971" w:rsidRDefault="000D5D18" w:rsidP="008E680F">
            <w:pPr>
              <w:rPr>
                <w:rStyle w:val="Important"/>
                <w:color w:val="auto"/>
              </w:rPr>
            </w:pPr>
          </w:p>
        </w:tc>
        <w:tc>
          <w:tcPr>
            <w:tcW w:w="1985" w:type="dxa"/>
          </w:tcPr>
          <w:p w14:paraId="65F9C165" w14:textId="77777777" w:rsidR="000D5D18" w:rsidRPr="00EB6971" w:rsidRDefault="000D5D18" w:rsidP="008E680F">
            <w:pPr>
              <w:rPr>
                <w:rStyle w:val="Important"/>
                <w:color w:val="auto"/>
              </w:rPr>
            </w:pPr>
            <w:r w:rsidRPr="00EB6971">
              <w:rPr>
                <w:rStyle w:val="Important"/>
                <w:color w:val="auto"/>
              </w:rPr>
              <w:t xml:space="preserve">Health &amp; Safety </w:t>
            </w:r>
          </w:p>
        </w:tc>
        <w:tc>
          <w:tcPr>
            <w:tcW w:w="3666" w:type="dxa"/>
          </w:tcPr>
          <w:p w14:paraId="2D41F0D2" w14:textId="5EA2040D" w:rsidR="000D5D18" w:rsidRPr="00EB6971" w:rsidRDefault="000D5D18" w:rsidP="008E680F">
            <w:pPr>
              <w:rPr>
                <w:rStyle w:val="Important"/>
                <w:color w:val="auto"/>
              </w:rPr>
            </w:pPr>
            <w:r w:rsidRPr="00EB6971">
              <w:rPr>
                <w:rStyle w:val="Important"/>
                <w:color w:val="auto"/>
              </w:rPr>
              <w:t>Q5</w:t>
            </w:r>
            <w:r w:rsidR="00EB6971">
              <w:rPr>
                <w:rStyle w:val="Important"/>
                <w:color w:val="auto"/>
              </w:rPr>
              <w:t>.</w:t>
            </w:r>
            <w:r w:rsidRPr="00EB6971">
              <w:rPr>
                <w:rStyle w:val="Important"/>
                <w:color w:val="auto"/>
              </w:rPr>
              <w:t xml:space="preserve"> (</w:t>
            </w:r>
            <w:r w:rsidR="00B1134C" w:rsidRPr="00EB6971">
              <w:rPr>
                <w:rStyle w:val="Important"/>
                <w:color w:val="auto"/>
              </w:rPr>
              <w:t>10</w:t>
            </w:r>
            <w:r w:rsidRPr="00EB6971">
              <w:rPr>
                <w:rStyle w:val="Important"/>
                <w:color w:val="auto"/>
              </w:rPr>
              <w:t>% of technical score available)</w:t>
            </w:r>
            <w:r w:rsidR="00712288">
              <w:rPr>
                <w:rStyle w:val="Important"/>
                <w:color w:val="auto"/>
              </w:rPr>
              <w:t xml:space="preserve"> </w:t>
            </w:r>
            <w:r w:rsidR="00712288" w:rsidRPr="00EB6971">
              <w:rPr>
                <w:rStyle w:val="Important"/>
                <w:color w:val="auto"/>
              </w:rPr>
              <w:t xml:space="preserve">Max </w:t>
            </w:r>
            <w:r w:rsidR="00712288">
              <w:rPr>
                <w:rStyle w:val="Important"/>
                <w:color w:val="auto"/>
              </w:rPr>
              <w:t>2</w:t>
            </w:r>
            <w:r w:rsidR="00712288" w:rsidRPr="00EB6971">
              <w:rPr>
                <w:rStyle w:val="Important"/>
                <w:color w:val="auto"/>
              </w:rPr>
              <w:t>00 words</w:t>
            </w:r>
          </w:p>
          <w:p w14:paraId="14AA2A22" w14:textId="07E8BDA6" w:rsidR="00EB6971" w:rsidRPr="00EB6971" w:rsidRDefault="00EB6971" w:rsidP="008E680F">
            <w:pPr>
              <w:rPr>
                <w:rStyle w:val="Important"/>
                <w:color w:val="auto"/>
              </w:rPr>
            </w:pPr>
            <w:r w:rsidRPr="00EB6971">
              <w:rPr>
                <w:rStyle w:val="Text"/>
                <w:color w:val="auto"/>
              </w:rPr>
              <w:t>Provide examples of how you have applied H&amp;S legislation and EA H&amp;S operational instructions in their work.</w:t>
            </w:r>
          </w:p>
        </w:tc>
      </w:tr>
      <w:tr w:rsidR="000D5D18" w14:paraId="0E8D6D14" w14:textId="77777777" w:rsidTr="00EB6971">
        <w:trPr>
          <w:trHeight w:val="1383"/>
        </w:trPr>
        <w:tc>
          <w:tcPr>
            <w:tcW w:w="1590" w:type="dxa"/>
          </w:tcPr>
          <w:p w14:paraId="48730C62" w14:textId="77777777" w:rsidR="000D5D18" w:rsidRPr="00E911A4" w:rsidRDefault="000D5D18" w:rsidP="008E680F">
            <w:pPr>
              <w:rPr>
                <w:rStyle w:val="Important"/>
                <w:color w:val="auto"/>
              </w:rPr>
            </w:pPr>
            <w:r w:rsidRPr="00E911A4">
              <w:rPr>
                <w:rStyle w:val="Important"/>
                <w:color w:val="auto"/>
              </w:rPr>
              <w:t>Commercial</w:t>
            </w:r>
          </w:p>
        </w:tc>
        <w:tc>
          <w:tcPr>
            <w:tcW w:w="1382" w:type="dxa"/>
          </w:tcPr>
          <w:p w14:paraId="00AED87B" w14:textId="29593DFF" w:rsidR="000D5D18" w:rsidRPr="00E911A4" w:rsidRDefault="00F54BE7" w:rsidP="008E680F">
            <w:pPr>
              <w:rPr>
                <w:rStyle w:val="Important"/>
                <w:color w:val="auto"/>
              </w:rPr>
            </w:pPr>
            <w:r>
              <w:rPr>
                <w:rStyle w:val="Important"/>
                <w:color w:val="auto"/>
              </w:rPr>
              <w:t>3</w:t>
            </w:r>
            <w:r w:rsidR="000D5D18" w:rsidRPr="00E911A4">
              <w:rPr>
                <w:rStyle w:val="Important"/>
                <w:color w:val="auto"/>
              </w:rPr>
              <w:t>0%</w:t>
            </w:r>
          </w:p>
        </w:tc>
        <w:tc>
          <w:tcPr>
            <w:tcW w:w="1701" w:type="dxa"/>
          </w:tcPr>
          <w:p w14:paraId="4EB3A818" w14:textId="77777777" w:rsidR="000D5D18" w:rsidRPr="00E911A4" w:rsidRDefault="000D5D18" w:rsidP="008E680F">
            <w:pPr>
              <w:rPr>
                <w:rStyle w:val="Important"/>
                <w:color w:val="auto"/>
              </w:rPr>
            </w:pPr>
            <w:r w:rsidRPr="00E911A4">
              <w:rPr>
                <w:rStyle w:val="Important"/>
                <w:color w:val="auto"/>
              </w:rPr>
              <w:t>Whole life cost of the proposed Contract</w:t>
            </w:r>
          </w:p>
        </w:tc>
        <w:tc>
          <w:tcPr>
            <w:tcW w:w="1985" w:type="dxa"/>
          </w:tcPr>
          <w:p w14:paraId="5D449083" w14:textId="77777777" w:rsidR="000D5D18" w:rsidRPr="00E911A4" w:rsidRDefault="000D5D18" w:rsidP="008E680F">
            <w:pPr>
              <w:rPr>
                <w:rStyle w:val="Text"/>
                <w:b/>
              </w:rPr>
            </w:pPr>
            <w:r w:rsidRPr="00E911A4">
              <w:rPr>
                <w:rStyle w:val="Text"/>
                <w:b/>
              </w:rPr>
              <w:t>Commercial Model</w:t>
            </w:r>
          </w:p>
        </w:tc>
        <w:tc>
          <w:tcPr>
            <w:tcW w:w="3666" w:type="dxa"/>
          </w:tcPr>
          <w:p w14:paraId="20AEAA74" w14:textId="77777777" w:rsidR="000D5D18" w:rsidRPr="00E911A4" w:rsidRDefault="000D5D18" w:rsidP="008E680F">
            <w:pPr>
              <w:rPr>
                <w:rStyle w:val="Text"/>
                <w:b/>
              </w:rPr>
            </w:pPr>
            <w:r w:rsidRPr="00E911A4">
              <w:rPr>
                <w:rStyle w:val="Text"/>
                <w:b/>
              </w:rPr>
              <w:t>Q</w:t>
            </w:r>
            <w:r w:rsidR="00B1134C" w:rsidRPr="00E911A4">
              <w:rPr>
                <w:rStyle w:val="Text"/>
                <w:b/>
              </w:rPr>
              <w:t>6</w:t>
            </w:r>
            <w:r w:rsidRPr="00E911A4">
              <w:rPr>
                <w:rStyle w:val="Text"/>
                <w:b/>
              </w:rPr>
              <w:t xml:space="preserve"> (</w:t>
            </w:r>
            <w:r w:rsidR="00B1134C" w:rsidRPr="00E911A4">
              <w:rPr>
                <w:rStyle w:val="Text"/>
                <w:b/>
              </w:rPr>
              <w:t>100</w:t>
            </w:r>
            <w:r w:rsidRPr="00E911A4">
              <w:rPr>
                <w:rStyle w:val="Text"/>
                <w:b/>
              </w:rPr>
              <w:t>% of commercial score available)</w:t>
            </w:r>
          </w:p>
          <w:p w14:paraId="13145855" w14:textId="4C350680" w:rsidR="00E911A4" w:rsidRPr="00E911A4" w:rsidRDefault="00E911A4" w:rsidP="008E680F">
            <w:pPr>
              <w:rPr>
                <w:rStyle w:val="Text"/>
                <w:b/>
              </w:rPr>
            </w:pPr>
            <w:r w:rsidRPr="00E911A4">
              <w:rPr>
                <w:rStyle w:val="Text"/>
                <w:color w:val="auto"/>
              </w:rPr>
              <w:t>Provide hourly rate for each personnel submitted.</w:t>
            </w:r>
            <w:r w:rsidRPr="00E911A4">
              <w:rPr>
                <w:rStyle w:val="Text"/>
                <w:b/>
                <w:color w:val="auto"/>
              </w:rPr>
              <w:t xml:space="preserve"> </w:t>
            </w:r>
          </w:p>
        </w:tc>
      </w:tr>
    </w:tbl>
    <w:p w14:paraId="629E5495" w14:textId="77777777" w:rsidR="000D5D18" w:rsidRDefault="000D5D18" w:rsidP="000D5D18"/>
    <w:p w14:paraId="6F1FBA6F" w14:textId="5FF17A40" w:rsidR="000D5D18" w:rsidRPr="00A57295" w:rsidRDefault="000D5D18" w:rsidP="000D5D18">
      <w:pPr>
        <w:pStyle w:val="Subheading"/>
        <w:rPr>
          <w:rStyle w:val="Important"/>
        </w:rPr>
      </w:pPr>
      <w:r w:rsidRPr="00415608">
        <w:t xml:space="preserve">Technical </w:t>
      </w:r>
      <w:r w:rsidRPr="00EB6971">
        <w:t>(</w:t>
      </w:r>
      <w:r w:rsidR="00B1134C" w:rsidRPr="00EB6971">
        <w:rPr>
          <w:rStyle w:val="Important"/>
          <w:color w:val="auto"/>
        </w:rPr>
        <w:t>70</w:t>
      </w:r>
      <w:r w:rsidRPr="00415608">
        <w:t>%)</w:t>
      </w:r>
    </w:p>
    <w:p w14:paraId="2F401A27" w14:textId="6882BCB5" w:rsidR="000D5D18" w:rsidRDefault="000D5D18" w:rsidP="000D5D18">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D5D18" w14:paraId="6B65B03A" w14:textId="77777777" w:rsidTr="008E680F">
        <w:trPr>
          <w:cnfStyle w:val="100000000000" w:firstRow="1" w:lastRow="0" w:firstColumn="0" w:lastColumn="0" w:oddVBand="0" w:evenVBand="0" w:oddHBand="0" w:evenHBand="0" w:firstRowFirstColumn="0" w:firstRowLastColumn="0" w:lastRowFirstColumn="0" w:lastRowLastColumn="0"/>
        </w:trPr>
        <w:tc>
          <w:tcPr>
            <w:tcW w:w="1684" w:type="dxa"/>
          </w:tcPr>
          <w:p w14:paraId="49381E50" w14:textId="77777777" w:rsidR="000D5D18" w:rsidRPr="009F2992" w:rsidRDefault="000D5D18" w:rsidP="008E680F">
            <w:r>
              <w:t>Description</w:t>
            </w:r>
          </w:p>
        </w:tc>
        <w:tc>
          <w:tcPr>
            <w:tcW w:w="3294" w:type="dxa"/>
          </w:tcPr>
          <w:p w14:paraId="08EFBC3B" w14:textId="77777777" w:rsidR="000D5D18" w:rsidRPr="009F2992" w:rsidRDefault="000D5D18" w:rsidP="008E680F">
            <w:r>
              <w:t xml:space="preserve">Score </w:t>
            </w:r>
          </w:p>
        </w:tc>
        <w:tc>
          <w:tcPr>
            <w:tcW w:w="5223" w:type="dxa"/>
          </w:tcPr>
          <w:p w14:paraId="7014DCC0" w14:textId="77777777" w:rsidR="000D5D18" w:rsidRPr="009F2992" w:rsidRDefault="000D5D18" w:rsidP="008E680F">
            <w:r>
              <w:t>Definition</w:t>
            </w:r>
          </w:p>
        </w:tc>
      </w:tr>
      <w:tr w:rsidR="000D5D18" w14:paraId="2746D34E" w14:textId="77777777" w:rsidTr="008E680F">
        <w:tc>
          <w:tcPr>
            <w:tcW w:w="1684" w:type="dxa"/>
          </w:tcPr>
          <w:p w14:paraId="3726924A" w14:textId="77777777" w:rsidR="000D5D18" w:rsidRPr="009F2992" w:rsidRDefault="000D5D18" w:rsidP="008E680F">
            <w:r w:rsidRPr="00415608">
              <w:t xml:space="preserve">Very good </w:t>
            </w:r>
          </w:p>
        </w:tc>
        <w:tc>
          <w:tcPr>
            <w:tcW w:w="3294" w:type="dxa"/>
          </w:tcPr>
          <w:p w14:paraId="5DC6E60A" w14:textId="77777777" w:rsidR="000D5D18" w:rsidRPr="009F2992" w:rsidRDefault="000D5D18" w:rsidP="008E680F">
            <w:r w:rsidRPr="00415608">
              <w:t>100</w:t>
            </w:r>
          </w:p>
        </w:tc>
        <w:tc>
          <w:tcPr>
            <w:tcW w:w="5223" w:type="dxa"/>
          </w:tcPr>
          <w:p w14:paraId="32740093" w14:textId="77777777" w:rsidR="000D5D18" w:rsidRPr="009F2992" w:rsidRDefault="000D5D18" w:rsidP="008E680F">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D5D18" w14:paraId="7BB5A9AE" w14:textId="77777777" w:rsidTr="008E680F">
        <w:tc>
          <w:tcPr>
            <w:tcW w:w="1684" w:type="dxa"/>
          </w:tcPr>
          <w:p w14:paraId="63253140" w14:textId="77777777" w:rsidR="000D5D18" w:rsidRPr="009F2992" w:rsidRDefault="000D5D18" w:rsidP="008E680F">
            <w:r w:rsidRPr="00415608">
              <w:t>Good</w:t>
            </w:r>
          </w:p>
        </w:tc>
        <w:tc>
          <w:tcPr>
            <w:tcW w:w="3294" w:type="dxa"/>
          </w:tcPr>
          <w:p w14:paraId="24DF3CE4" w14:textId="77777777" w:rsidR="000D5D18" w:rsidRPr="009F2992" w:rsidRDefault="000D5D18" w:rsidP="008E680F">
            <w:r w:rsidRPr="00415608">
              <w:t>70</w:t>
            </w:r>
          </w:p>
        </w:tc>
        <w:tc>
          <w:tcPr>
            <w:tcW w:w="5223" w:type="dxa"/>
          </w:tcPr>
          <w:p w14:paraId="232FCC19" w14:textId="77777777" w:rsidR="000D5D18" w:rsidRPr="009F2992" w:rsidRDefault="000D5D18" w:rsidP="008E680F">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D5D18" w14:paraId="0CB9DD07" w14:textId="77777777" w:rsidTr="008E680F">
        <w:tc>
          <w:tcPr>
            <w:tcW w:w="1684" w:type="dxa"/>
          </w:tcPr>
          <w:p w14:paraId="033B66CF" w14:textId="77777777" w:rsidR="000D5D18" w:rsidRPr="009F2992" w:rsidRDefault="000D5D18" w:rsidP="008E680F">
            <w:r w:rsidRPr="00415608">
              <w:t>Moderate</w:t>
            </w:r>
          </w:p>
        </w:tc>
        <w:tc>
          <w:tcPr>
            <w:tcW w:w="3294" w:type="dxa"/>
          </w:tcPr>
          <w:p w14:paraId="18E3CA93" w14:textId="77777777" w:rsidR="000D5D18" w:rsidRPr="009F2992" w:rsidRDefault="000D5D18" w:rsidP="008E680F">
            <w:r w:rsidRPr="00415608">
              <w:t>50</w:t>
            </w:r>
          </w:p>
        </w:tc>
        <w:tc>
          <w:tcPr>
            <w:tcW w:w="5223" w:type="dxa"/>
          </w:tcPr>
          <w:p w14:paraId="75DF25CB" w14:textId="77777777" w:rsidR="000D5D18" w:rsidRPr="009F2992" w:rsidRDefault="000D5D18" w:rsidP="008E680F">
            <w:r w:rsidRPr="00415608">
              <w:t xml:space="preserve">Addresses most of the requirements with most of the relevant supporting information set out in the RFQ. The response contains moderate </w:t>
            </w:r>
            <w:r w:rsidRPr="00415608">
              <w:lastRenderedPageBreak/>
              <w:t>weaknesses and therefore the tender response gives the Authority confidence that most of the requirements will be met to a suitable standard. </w:t>
            </w:r>
          </w:p>
        </w:tc>
      </w:tr>
      <w:tr w:rsidR="000D5D18" w14:paraId="32784D74" w14:textId="77777777" w:rsidTr="008E680F">
        <w:tc>
          <w:tcPr>
            <w:tcW w:w="1684" w:type="dxa"/>
          </w:tcPr>
          <w:p w14:paraId="516107D2" w14:textId="77777777" w:rsidR="000D5D18" w:rsidRPr="009F2992" w:rsidRDefault="000D5D18" w:rsidP="008E680F">
            <w:r w:rsidRPr="00415608">
              <w:lastRenderedPageBreak/>
              <w:t xml:space="preserve">Weak </w:t>
            </w:r>
          </w:p>
        </w:tc>
        <w:tc>
          <w:tcPr>
            <w:tcW w:w="3294" w:type="dxa"/>
          </w:tcPr>
          <w:p w14:paraId="1275D890" w14:textId="77777777" w:rsidR="000D5D18" w:rsidRPr="009F2992" w:rsidRDefault="000D5D18" w:rsidP="008E680F">
            <w:r w:rsidRPr="00415608">
              <w:t>20</w:t>
            </w:r>
          </w:p>
        </w:tc>
        <w:tc>
          <w:tcPr>
            <w:tcW w:w="5223" w:type="dxa"/>
          </w:tcPr>
          <w:p w14:paraId="4E01B48C" w14:textId="77777777" w:rsidR="000D5D18" w:rsidRPr="009F2992" w:rsidRDefault="000D5D18" w:rsidP="008E680F">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0D5D18" w14:paraId="1733A70D" w14:textId="77777777" w:rsidTr="008E680F">
        <w:tc>
          <w:tcPr>
            <w:tcW w:w="1684" w:type="dxa"/>
          </w:tcPr>
          <w:p w14:paraId="4C4038E0" w14:textId="77777777" w:rsidR="000D5D18" w:rsidRPr="009F2992" w:rsidRDefault="000D5D18" w:rsidP="008E680F">
            <w:r w:rsidRPr="00415608">
              <w:t>Unacceptable</w:t>
            </w:r>
          </w:p>
        </w:tc>
        <w:tc>
          <w:tcPr>
            <w:tcW w:w="3294" w:type="dxa"/>
          </w:tcPr>
          <w:p w14:paraId="56D2CC21" w14:textId="77777777" w:rsidR="000D5D18" w:rsidRPr="009F2992" w:rsidRDefault="000D5D18" w:rsidP="008E680F">
            <w:r w:rsidRPr="00415608">
              <w:t>0</w:t>
            </w:r>
          </w:p>
        </w:tc>
        <w:tc>
          <w:tcPr>
            <w:tcW w:w="5223" w:type="dxa"/>
          </w:tcPr>
          <w:p w14:paraId="6FEDF743" w14:textId="77777777" w:rsidR="000D5D18" w:rsidRPr="009F2992" w:rsidRDefault="000D5D18" w:rsidP="008E680F">
            <w:r w:rsidRPr="00415608">
              <w:t>No response or provides a response that gives the Authority no confidence that the requirement will be met. </w:t>
            </w:r>
          </w:p>
        </w:tc>
      </w:tr>
    </w:tbl>
    <w:p w14:paraId="339C4BCE" w14:textId="77777777" w:rsidR="000D5D18" w:rsidRDefault="000D5D18" w:rsidP="000D5D18"/>
    <w:p w14:paraId="0E14EC84" w14:textId="77777777" w:rsidR="000D5D18" w:rsidRPr="007309B9" w:rsidRDefault="000D5D18" w:rsidP="000D5D18">
      <w:r w:rsidRPr="007309B9">
        <w:t xml:space="preserve">Technical evaluation is assessed using the evaluation topics and sub-criteria stated in the Evaluation Criteria section above. </w:t>
      </w:r>
    </w:p>
    <w:p w14:paraId="53C22CCA" w14:textId="77777777" w:rsidR="000D5D18" w:rsidRPr="007309B9" w:rsidRDefault="000D5D18" w:rsidP="000D5D18">
      <w:r w:rsidRPr="007309B9">
        <w:t>Separate submissions for each technical question should be provided and will be evaluated in isolation. Tenderers should provide answers that meet the criteria of each technical question.</w:t>
      </w:r>
    </w:p>
    <w:p w14:paraId="5A47C06C" w14:textId="6C78E29D" w:rsidR="000D5D18" w:rsidRDefault="000D5D18" w:rsidP="000D5D18">
      <w:pPr>
        <w:rPr>
          <w:rStyle w:val="Important"/>
        </w:rPr>
      </w:pPr>
    </w:p>
    <w:tbl>
      <w:tblPr>
        <w:tblStyle w:val="Table"/>
        <w:tblW w:w="0" w:type="auto"/>
        <w:tblLook w:val="04A0" w:firstRow="1" w:lastRow="0" w:firstColumn="1" w:lastColumn="0" w:noHBand="0" w:noVBand="1"/>
      </w:tblPr>
      <w:tblGrid>
        <w:gridCol w:w="4318"/>
        <w:gridCol w:w="4319"/>
      </w:tblGrid>
      <w:tr w:rsidR="000D5D18" w14:paraId="620A6248" w14:textId="77777777" w:rsidTr="008E680F">
        <w:trPr>
          <w:cnfStyle w:val="100000000000" w:firstRow="1" w:lastRow="0" w:firstColumn="0" w:lastColumn="0" w:oddVBand="0" w:evenVBand="0" w:oddHBand="0" w:evenHBand="0" w:firstRowFirstColumn="0" w:firstRowLastColumn="0" w:lastRowFirstColumn="0" w:lastRowLastColumn="0"/>
        </w:trPr>
        <w:tc>
          <w:tcPr>
            <w:tcW w:w="4318" w:type="dxa"/>
          </w:tcPr>
          <w:p w14:paraId="0DADD930" w14:textId="421438C6" w:rsidR="000D5D18" w:rsidRPr="009F2992" w:rsidRDefault="000D5D18" w:rsidP="008E680F">
            <w:pPr>
              <w:rPr>
                <w:rStyle w:val="Important"/>
              </w:rPr>
            </w:pPr>
            <w:r w:rsidRPr="00712288">
              <w:rPr>
                <w:rStyle w:val="Important"/>
                <w:color w:val="FFFFFF" w:themeColor="background1"/>
              </w:rPr>
              <w:t xml:space="preserve">Methodology </w:t>
            </w:r>
          </w:p>
        </w:tc>
        <w:tc>
          <w:tcPr>
            <w:tcW w:w="4319" w:type="dxa"/>
          </w:tcPr>
          <w:p w14:paraId="6171B3C4" w14:textId="77777777" w:rsidR="000D5D18" w:rsidRPr="009F2992" w:rsidRDefault="000D5D18" w:rsidP="008E680F">
            <w:r w:rsidRPr="007309B9">
              <w:t>Detailed Evaluation Criteria</w:t>
            </w:r>
          </w:p>
        </w:tc>
      </w:tr>
      <w:tr w:rsidR="000D5D18" w14:paraId="5606852A" w14:textId="77777777" w:rsidTr="008E680F">
        <w:tc>
          <w:tcPr>
            <w:tcW w:w="4318" w:type="dxa"/>
          </w:tcPr>
          <w:p w14:paraId="43695C91" w14:textId="12A6FE6E" w:rsidR="000D5D18" w:rsidRPr="009F2992" w:rsidRDefault="000D5D18" w:rsidP="008E680F">
            <w:pPr>
              <w:rPr>
                <w:rStyle w:val="Important"/>
              </w:rPr>
            </w:pPr>
            <w:r w:rsidRPr="00712288">
              <w:rPr>
                <w:rStyle w:val="Important"/>
                <w:b w:val="0"/>
                <w:bCs/>
                <w:color w:val="auto"/>
              </w:rPr>
              <w:t xml:space="preserve">Q1 </w:t>
            </w:r>
            <w:r w:rsidR="00712288" w:rsidRPr="00EB6971">
              <w:rPr>
                <w:rStyle w:val="Important"/>
                <w:b w:val="0"/>
                <w:bCs/>
                <w:color w:val="auto"/>
              </w:rPr>
              <w:t>How will you deliver EICA services for LEHES. Provide examples of projects where you have provided similar services</w:t>
            </w:r>
          </w:p>
          <w:p w14:paraId="3C10FC8B" w14:textId="649A298D" w:rsidR="000D5D18" w:rsidRPr="009F2992" w:rsidRDefault="000D5D18" w:rsidP="008E680F">
            <w:pPr>
              <w:rPr>
                <w:rStyle w:val="Important"/>
              </w:rPr>
            </w:pPr>
            <w:r w:rsidRPr="00712288">
              <w:rPr>
                <w:rStyle w:val="Important"/>
                <w:b w:val="0"/>
                <w:bCs/>
                <w:color w:val="auto"/>
              </w:rPr>
              <w:t xml:space="preserve">Responses should not exceed </w:t>
            </w:r>
            <w:r w:rsidR="00270E7F">
              <w:rPr>
                <w:rStyle w:val="Important"/>
                <w:b w:val="0"/>
                <w:bCs/>
                <w:color w:val="auto"/>
              </w:rPr>
              <w:t>4</w:t>
            </w:r>
            <w:r w:rsidR="00712288">
              <w:rPr>
                <w:rStyle w:val="Important"/>
                <w:b w:val="0"/>
                <w:bCs/>
                <w:color w:val="auto"/>
              </w:rPr>
              <w:t>00 words</w:t>
            </w:r>
            <w:r w:rsidRPr="00712288">
              <w:rPr>
                <w:rStyle w:val="Important"/>
                <w:b w:val="0"/>
                <w:bCs/>
                <w:color w:val="auto"/>
              </w:rPr>
              <w:t>, and use Arial font, size 11.</w:t>
            </w:r>
          </w:p>
        </w:tc>
        <w:tc>
          <w:tcPr>
            <w:tcW w:w="4319" w:type="dxa"/>
          </w:tcPr>
          <w:p w14:paraId="72B5407A" w14:textId="77777777" w:rsidR="000D5D18" w:rsidRPr="009B429D" w:rsidRDefault="000D5D18" w:rsidP="008E680F">
            <w:pPr>
              <w:rPr>
                <w:rStyle w:val="Important"/>
                <w:b w:val="0"/>
                <w:bCs/>
                <w:color w:val="auto"/>
                <w:sz w:val="22"/>
                <w:szCs w:val="20"/>
              </w:rPr>
            </w:pPr>
            <w:r w:rsidRPr="009B429D">
              <w:rPr>
                <w:rStyle w:val="Important"/>
                <w:b w:val="0"/>
                <w:bCs/>
                <w:color w:val="auto"/>
                <w:sz w:val="22"/>
                <w:szCs w:val="20"/>
              </w:rPr>
              <w:t>Your response should:</w:t>
            </w:r>
          </w:p>
          <w:p w14:paraId="2E777C50" w14:textId="77777777" w:rsidR="000D5D18" w:rsidRPr="009B429D" w:rsidRDefault="000D5D18" w:rsidP="008E680F">
            <w:pPr>
              <w:rPr>
                <w:rStyle w:val="Important"/>
                <w:b w:val="0"/>
                <w:bCs/>
                <w:color w:val="auto"/>
                <w:sz w:val="22"/>
                <w:szCs w:val="20"/>
              </w:rPr>
            </w:pPr>
            <w:r w:rsidRPr="009B429D">
              <w:rPr>
                <w:rStyle w:val="Important"/>
                <w:b w:val="0"/>
                <w:bCs/>
                <w:color w:val="auto"/>
                <w:sz w:val="22"/>
                <w:szCs w:val="20"/>
              </w:rPr>
              <w:t>1) Demonstrate a clear understanding of the nature of the requirements.</w:t>
            </w:r>
          </w:p>
          <w:p w14:paraId="38E8C36F" w14:textId="77777777" w:rsidR="000D5D18" w:rsidRPr="009B429D" w:rsidRDefault="000D5D18" w:rsidP="008E680F">
            <w:pPr>
              <w:rPr>
                <w:rStyle w:val="Important"/>
                <w:b w:val="0"/>
                <w:bCs/>
                <w:color w:val="auto"/>
                <w:sz w:val="22"/>
                <w:szCs w:val="20"/>
              </w:rPr>
            </w:pPr>
            <w:r w:rsidRPr="009B429D">
              <w:rPr>
                <w:rStyle w:val="Important"/>
                <w:b w:val="0"/>
                <w:bCs/>
                <w:color w:val="auto"/>
                <w:sz w:val="22"/>
                <w:szCs w:val="20"/>
              </w:rPr>
              <w:t>2) Be a clear, practical, achievable, and cost-effective methodology to deliver these requirements.</w:t>
            </w:r>
          </w:p>
          <w:p w14:paraId="2723AFC5" w14:textId="77777777" w:rsidR="000D5D18" w:rsidRPr="009B429D" w:rsidRDefault="000D5D18" w:rsidP="008E680F">
            <w:pPr>
              <w:rPr>
                <w:rStyle w:val="Important"/>
                <w:b w:val="0"/>
                <w:bCs/>
                <w:color w:val="auto"/>
                <w:sz w:val="22"/>
                <w:szCs w:val="20"/>
              </w:rPr>
            </w:pPr>
            <w:r w:rsidRPr="009B429D">
              <w:rPr>
                <w:rStyle w:val="Important"/>
                <w:b w:val="0"/>
                <w:bCs/>
                <w:color w:val="auto"/>
                <w:sz w:val="22"/>
                <w:szCs w:val="20"/>
              </w:rPr>
              <w:t>3) Have information in sufficient detail to allow a full appraisal of the suitability of the approach to deliver for the project.</w:t>
            </w:r>
          </w:p>
          <w:p w14:paraId="549E3FE8" w14:textId="4C46AAF2" w:rsidR="00712288" w:rsidRPr="00712288" w:rsidRDefault="00712288" w:rsidP="008E680F">
            <w:pPr>
              <w:rPr>
                <w:sz w:val="22"/>
                <w:szCs w:val="20"/>
              </w:rPr>
            </w:pPr>
            <w:r w:rsidRPr="009B429D">
              <w:rPr>
                <w:rStyle w:val="Important"/>
                <w:b w:val="0"/>
                <w:bCs/>
                <w:color w:val="auto"/>
                <w:sz w:val="22"/>
              </w:rPr>
              <w:t>4) evidence providing similar services.</w:t>
            </w:r>
          </w:p>
        </w:tc>
      </w:tr>
    </w:tbl>
    <w:p w14:paraId="532F8CF3" w14:textId="77777777" w:rsidR="000D5D18" w:rsidRPr="007309B9" w:rsidRDefault="000D5D18" w:rsidP="000D5D18">
      <w:pPr>
        <w:rPr>
          <w:rStyle w:val="Important"/>
        </w:rPr>
      </w:pPr>
    </w:p>
    <w:tbl>
      <w:tblPr>
        <w:tblStyle w:val="Table"/>
        <w:tblW w:w="0" w:type="auto"/>
        <w:tblLook w:val="04A0" w:firstRow="1" w:lastRow="0" w:firstColumn="1" w:lastColumn="0" w:noHBand="0" w:noVBand="1"/>
      </w:tblPr>
      <w:tblGrid>
        <w:gridCol w:w="4318"/>
        <w:gridCol w:w="4319"/>
      </w:tblGrid>
      <w:tr w:rsidR="000D5D18" w14:paraId="7AE49FEE" w14:textId="77777777" w:rsidTr="008E680F">
        <w:trPr>
          <w:cnfStyle w:val="100000000000" w:firstRow="1" w:lastRow="0" w:firstColumn="0" w:lastColumn="0" w:oddVBand="0" w:evenVBand="0" w:oddHBand="0" w:evenHBand="0" w:firstRowFirstColumn="0" w:firstRowLastColumn="0" w:lastRowFirstColumn="0" w:lastRowLastColumn="0"/>
        </w:trPr>
        <w:tc>
          <w:tcPr>
            <w:tcW w:w="4318" w:type="dxa"/>
          </w:tcPr>
          <w:p w14:paraId="623F274F" w14:textId="1553F6CC" w:rsidR="000D5D18" w:rsidRPr="009F2992" w:rsidRDefault="00712288" w:rsidP="008E680F">
            <w:pPr>
              <w:rPr>
                <w:rStyle w:val="Important"/>
              </w:rPr>
            </w:pPr>
            <w:r w:rsidRPr="00712288">
              <w:rPr>
                <w:rStyle w:val="Important"/>
                <w:color w:val="FFFFFF" w:themeColor="background1"/>
              </w:rPr>
              <w:lastRenderedPageBreak/>
              <w:t>Key Personnel</w:t>
            </w:r>
          </w:p>
        </w:tc>
        <w:tc>
          <w:tcPr>
            <w:tcW w:w="4319" w:type="dxa"/>
          </w:tcPr>
          <w:p w14:paraId="2BD3E428" w14:textId="77777777" w:rsidR="000D5D18" w:rsidRPr="009F2992" w:rsidRDefault="000D5D18" w:rsidP="008E680F">
            <w:r w:rsidRPr="007309B9">
              <w:t>Detailed Evaluation Criteria</w:t>
            </w:r>
          </w:p>
        </w:tc>
      </w:tr>
      <w:tr w:rsidR="000D5D18" w14:paraId="461FCFCC" w14:textId="77777777" w:rsidTr="008E680F">
        <w:tc>
          <w:tcPr>
            <w:tcW w:w="4318" w:type="dxa"/>
          </w:tcPr>
          <w:p w14:paraId="045E251B" w14:textId="78343B1E" w:rsidR="00712288" w:rsidRDefault="00712288" w:rsidP="008E680F">
            <w:pPr>
              <w:rPr>
                <w:rStyle w:val="Important"/>
                <w:b w:val="0"/>
                <w:bCs/>
                <w:color w:val="auto"/>
              </w:rPr>
            </w:pPr>
            <w:r>
              <w:rPr>
                <w:rStyle w:val="Important"/>
                <w:b w:val="0"/>
                <w:bCs/>
                <w:color w:val="auto"/>
              </w:rPr>
              <w:t xml:space="preserve">Q2 - </w:t>
            </w:r>
            <w:r w:rsidR="009B429D" w:rsidRPr="00EB6971">
              <w:rPr>
                <w:rStyle w:val="Important"/>
                <w:b w:val="0"/>
                <w:bCs/>
                <w:color w:val="auto"/>
              </w:rPr>
              <w:t>Confirm why the personnel are suited to providing EICA services at LEHES</w:t>
            </w:r>
            <w:r w:rsidR="009B429D">
              <w:rPr>
                <w:rStyle w:val="Important"/>
                <w:b w:val="0"/>
                <w:bCs/>
                <w:color w:val="auto"/>
              </w:rPr>
              <w:t xml:space="preserve"> and their knowledge of EA operational instructions and User Requirement Specifications</w:t>
            </w:r>
            <w:r w:rsidRPr="00EB6971">
              <w:rPr>
                <w:rStyle w:val="Important"/>
                <w:b w:val="0"/>
                <w:bCs/>
                <w:color w:val="auto"/>
              </w:rPr>
              <w:t>.</w:t>
            </w:r>
          </w:p>
          <w:p w14:paraId="2FD85FA7" w14:textId="226FF1A6" w:rsidR="000D5D18" w:rsidRPr="009F2992" w:rsidRDefault="00712288" w:rsidP="008E680F">
            <w:pPr>
              <w:rPr>
                <w:rStyle w:val="Important"/>
              </w:rPr>
            </w:pPr>
            <w:r w:rsidRPr="00712288">
              <w:rPr>
                <w:rStyle w:val="Important"/>
                <w:b w:val="0"/>
                <w:bCs/>
                <w:color w:val="auto"/>
              </w:rPr>
              <w:t xml:space="preserve">Responses should not exceed </w:t>
            </w:r>
            <w:r w:rsidR="009B429D">
              <w:rPr>
                <w:rStyle w:val="Important"/>
                <w:b w:val="0"/>
                <w:bCs/>
                <w:color w:val="auto"/>
              </w:rPr>
              <w:t>4</w:t>
            </w:r>
            <w:r>
              <w:rPr>
                <w:rStyle w:val="Important"/>
                <w:b w:val="0"/>
                <w:bCs/>
                <w:color w:val="auto"/>
              </w:rPr>
              <w:t>00 words</w:t>
            </w:r>
            <w:r w:rsidRPr="00712288">
              <w:rPr>
                <w:rStyle w:val="Important"/>
                <w:b w:val="0"/>
                <w:bCs/>
                <w:color w:val="auto"/>
              </w:rPr>
              <w:t>, and use Arial font, size 11.</w:t>
            </w:r>
          </w:p>
        </w:tc>
        <w:tc>
          <w:tcPr>
            <w:tcW w:w="4319" w:type="dxa"/>
          </w:tcPr>
          <w:p w14:paraId="4059DAAD" w14:textId="77777777" w:rsidR="00712288" w:rsidRPr="009B429D" w:rsidRDefault="00712288" w:rsidP="00712288">
            <w:pPr>
              <w:rPr>
                <w:rStyle w:val="Important"/>
                <w:b w:val="0"/>
                <w:bCs/>
                <w:color w:val="auto"/>
                <w:sz w:val="22"/>
                <w:szCs w:val="20"/>
              </w:rPr>
            </w:pPr>
            <w:r w:rsidRPr="009B429D">
              <w:rPr>
                <w:rStyle w:val="Important"/>
                <w:b w:val="0"/>
                <w:bCs/>
                <w:color w:val="auto"/>
                <w:sz w:val="22"/>
                <w:szCs w:val="20"/>
              </w:rPr>
              <w:t>Your response should:</w:t>
            </w:r>
          </w:p>
          <w:p w14:paraId="5226E428" w14:textId="77777777" w:rsidR="00712288" w:rsidRPr="009B429D" w:rsidRDefault="00712288" w:rsidP="00712288">
            <w:pPr>
              <w:rPr>
                <w:rStyle w:val="Important"/>
                <w:b w:val="0"/>
                <w:bCs/>
                <w:color w:val="auto"/>
                <w:sz w:val="22"/>
                <w:szCs w:val="20"/>
              </w:rPr>
            </w:pPr>
            <w:r w:rsidRPr="009B429D">
              <w:rPr>
                <w:rStyle w:val="Important"/>
                <w:b w:val="0"/>
                <w:bCs/>
                <w:color w:val="auto"/>
                <w:sz w:val="22"/>
                <w:szCs w:val="20"/>
              </w:rPr>
              <w:t>1) Demonstrate a clear understanding of the nature of the requirements.</w:t>
            </w:r>
          </w:p>
          <w:p w14:paraId="390BAD0C" w14:textId="77777777" w:rsidR="00712288" w:rsidRPr="009B429D" w:rsidRDefault="00712288" w:rsidP="00712288">
            <w:pPr>
              <w:rPr>
                <w:rStyle w:val="Important"/>
                <w:b w:val="0"/>
                <w:bCs/>
                <w:color w:val="auto"/>
                <w:sz w:val="22"/>
                <w:szCs w:val="20"/>
              </w:rPr>
            </w:pPr>
            <w:r w:rsidRPr="009B429D">
              <w:rPr>
                <w:rStyle w:val="Important"/>
                <w:b w:val="0"/>
                <w:bCs/>
                <w:color w:val="auto"/>
                <w:sz w:val="22"/>
                <w:szCs w:val="20"/>
              </w:rPr>
              <w:t>2) Be a clear, practical, achievable, and cost-effective methodology to deliver these requirements.</w:t>
            </w:r>
          </w:p>
          <w:p w14:paraId="0FCADF85" w14:textId="77777777" w:rsidR="000D5D18" w:rsidRPr="009B429D" w:rsidRDefault="00712288" w:rsidP="00712288">
            <w:pPr>
              <w:rPr>
                <w:rStyle w:val="Important"/>
                <w:b w:val="0"/>
                <w:bCs/>
                <w:color w:val="auto"/>
                <w:sz w:val="22"/>
                <w:szCs w:val="20"/>
              </w:rPr>
            </w:pPr>
            <w:r w:rsidRPr="009B429D">
              <w:rPr>
                <w:rStyle w:val="Important"/>
                <w:b w:val="0"/>
                <w:bCs/>
                <w:color w:val="auto"/>
                <w:sz w:val="22"/>
                <w:szCs w:val="20"/>
              </w:rPr>
              <w:t>3) Have information in sufficient detail to allow a full appraisal of the suitability of the approach to deliver for the project.</w:t>
            </w:r>
          </w:p>
          <w:p w14:paraId="3FDCB900" w14:textId="77777777" w:rsidR="00712288" w:rsidRPr="009B429D" w:rsidRDefault="00712288" w:rsidP="00712288">
            <w:pPr>
              <w:rPr>
                <w:rStyle w:val="Important"/>
                <w:b w:val="0"/>
                <w:bCs/>
                <w:color w:val="auto"/>
                <w:sz w:val="22"/>
                <w:szCs w:val="20"/>
              </w:rPr>
            </w:pPr>
            <w:r w:rsidRPr="009B429D">
              <w:rPr>
                <w:rStyle w:val="Important"/>
                <w:b w:val="0"/>
                <w:bCs/>
                <w:color w:val="auto"/>
                <w:sz w:val="22"/>
                <w:szCs w:val="20"/>
              </w:rPr>
              <w:t>4) Evidence of providing similar EICA services</w:t>
            </w:r>
            <w:r w:rsidR="009B429D" w:rsidRPr="009B429D">
              <w:rPr>
                <w:rStyle w:val="Important"/>
                <w:b w:val="0"/>
                <w:bCs/>
                <w:color w:val="auto"/>
                <w:sz w:val="22"/>
                <w:szCs w:val="20"/>
              </w:rPr>
              <w:t>.</w:t>
            </w:r>
          </w:p>
          <w:p w14:paraId="1ADA5C9E" w14:textId="1BF5597E" w:rsidR="009B429D" w:rsidRPr="007309B9" w:rsidRDefault="009B429D" w:rsidP="00712288">
            <w:r w:rsidRPr="009B429D">
              <w:rPr>
                <w:bCs/>
              </w:rPr>
              <w:t>5) knowledge of EA operational instructions and user requirement specifications.</w:t>
            </w:r>
          </w:p>
        </w:tc>
      </w:tr>
    </w:tbl>
    <w:p w14:paraId="3A3980F7" w14:textId="77777777" w:rsidR="000D5D18" w:rsidRDefault="000D5D18" w:rsidP="000D5D18"/>
    <w:tbl>
      <w:tblPr>
        <w:tblStyle w:val="Table"/>
        <w:tblW w:w="0" w:type="auto"/>
        <w:tblLook w:val="04A0" w:firstRow="1" w:lastRow="0" w:firstColumn="1" w:lastColumn="0" w:noHBand="0" w:noVBand="1"/>
      </w:tblPr>
      <w:tblGrid>
        <w:gridCol w:w="4318"/>
        <w:gridCol w:w="4319"/>
      </w:tblGrid>
      <w:tr w:rsidR="000D5D18" w14:paraId="2A2873C9" w14:textId="77777777" w:rsidTr="008E680F">
        <w:trPr>
          <w:cnfStyle w:val="100000000000" w:firstRow="1" w:lastRow="0" w:firstColumn="0" w:lastColumn="0" w:oddVBand="0" w:evenVBand="0" w:oddHBand="0" w:evenHBand="0" w:firstRowFirstColumn="0" w:firstRowLastColumn="0" w:lastRowFirstColumn="0" w:lastRowLastColumn="0"/>
        </w:trPr>
        <w:tc>
          <w:tcPr>
            <w:tcW w:w="4318" w:type="dxa"/>
          </w:tcPr>
          <w:p w14:paraId="4B1551BB" w14:textId="652E44CC" w:rsidR="000D5D18" w:rsidRPr="009F2992" w:rsidRDefault="00712288" w:rsidP="008E680F">
            <w:pPr>
              <w:rPr>
                <w:rStyle w:val="Important"/>
              </w:rPr>
            </w:pPr>
            <w:r w:rsidRPr="00712288">
              <w:rPr>
                <w:rStyle w:val="Important"/>
                <w:color w:val="FFFFFF" w:themeColor="background1"/>
              </w:rPr>
              <w:t>Quality Assurance Measures</w:t>
            </w:r>
          </w:p>
        </w:tc>
        <w:tc>
          <w:tcPr>
            <w:tcW w:w="4319" w:type="dxa"/>
          </w:tcPr>
          <w:p w14:paraId="0BED5026" w14:textId="77777777" w:rsidR="000D5D18" w:rsidRPr="009F2992" w:rsidRDefault="000D5D18" w:rsidP="008E680F">
            <w:r w:rsidRPr="007309B9">
              <w:t>Detailed Evaluation Criteria</w:t>
            </w:r>
          </w:p>
        </w:tc>
      </w:tr>
      <w:tr w:rsidR="000D5D18" w14:paraId="0CF98208" w14:textId="77777777" w:rsidTr="008E680F">
        <w:tc>
          <w:tcPr>
            <w:tcW w:w="4318" w:type="dxa"/>
          </w:tcPr>
          <w:p w14:paraId="16B42C84" w14:textId="77777777" w:rsidR="000D5D18" w:rsidRDefault="009B429D" w:rsidP="008E680F">
            <w:pPr>
              <w:rPr>
                <w:rStyle w:val="Text"/>
              </w:rPr>
            </w:pPr>
            <w:r w:rsidRPr="009B429D">
              <w:rPr>
                <w:rStyle w:val="Text"/>
                <w:bCs/>
                <w:color w:val="auto"/>
              </w:rPr>
              <w:t>Q3.</w:t>
            </w:r>
            <w:r w:rsidRPr="009B429D">
              <w:rPr>
                <w:rStyle w:val="Text"/>
                <w:b/>
                <w:color w:val="auto"/>
              </w:rPr>
              <w:t xml:space="preserve"> </w:t>
            </w:r>
            <w:r>
              <w:rPr>
                <w:rStyle w:val="Text"/>
                <w:color w:val="auto"/>
              </w:rPr>
              <w:t>Confirm what assurance processes you will apply in the role of EICA support for LEHES</w:t>
            </w:r>
            <w:r w:rsidR="00F54BE7">
              <w:rPr>
                <w:rStyle w:val="Text"/>
                <w:color w:val="auto"/>
              </w:rPr>
              <w:t>.</w:t>
            </w:r>
          </w:p>
          <w:p w14:paraId="6CEE9F6A" w14:textId="1898320A" w:rsidR="00F54BE7" w:rsidRPr="009F2992" w:rsidRDefault="00F54BE7" w:rsidP="008E680F">
            <w:pPr>
              <w:rPr>
                <w:rStyle w:val="Important"/>
              </w:rPr>
            </w:pPr>
            <w:r w:rsidRPr="00712288">
              <w:rPr>
                <w:rStyle w:val="Important"/>
                <w:b w:val="0"/>
                <w:bCs/>
                <w:color w:val="auto"/>
              </w:rPr>
              <w:t xml:space="preserve">Responses should not exceed </w:t>
            </w:r>
            <w:r>
              <w:rPr>
                <w:rStyle w:val="Important"/>
                <w:b w:val="0"/>
                <w:bCs/>
                <w:color w:val="auto"/>
              </w:rPr>
              <w:t>200 words</w:t>
            </w:r>
            <w:r w:rsidRPr="00712288">
              <w:rPr>
                <w:rStyle w:val="Important"/>
                <w:b w:val="0"/>
                <w:bCs/>
                <w:color w:val="auto"/>
              </w:rPr>
              <w:t>, and use Arial font, size 11.</w:t>
            </w:r>
          </w:p>
        </w:tc>
        <w:tc>
          <w:tcPr>
            <w:tcW w:w="4319" w:type="dxa"/>
          </w:tcPr>
          <w:p w14:paraId="3F9C418A" w14:textId="77777777" w:rsidR="009B429D" w:rsidRPr="009B429D" w:rsidRDefault="009B429D" w:rsidP="009B429D">
            <w:pPr>
              <w:rPr>
                <w:rStyle w:val="Important"/>
                <w:b w:val="0"/>
                <w:bCs/>
                <w:color w:val="auto"/>
                <w:sz w:val="22"/>
                <w:szCs w:val="20"/>
              </w:rPr>
            </w:pPr>
            <w:r w:rsidRPr="009B429D">
              <w:rPr>
                <w:rStyle w:val="Important"/>
                <w:b w:val="0"/>
                <w:bCs/>
                <w:color w:val="auto"/>
                <w:sz w:val="22"/>
                <w:szCs w:val="20"/>
              </w:rPr>
              <w:t>Your response should:</w:t>
            </w:r>
          </w:p>
          <w:p w14:paraId="688B1576" w14:textId="77777777" w:rsidR="009B429D" w:rsidRPr="009B429D" w:rsidRDefault="009B429D" w:rsidP="009B429D">
            <w:pPr>
              <w:rPr>
                <w:rStyle w:val="Important"/>
                <w:b w:val="0"/>
                <w:bCs/>
                <w:color w:val="auto"/>
                <w:sz w:val="22"/>
                <w:szCs w:val="20"/>
              </w:rPr>
            </w:pPr>
            <w:r w:rsidRPr="009B429D">
              <w:rPr>
                <w:rStyle w:val="Important"/>
                <w:b w:val="0"/>
                <w:bCs/>
                <w:color w:val="auto"/>
                <w:sz w:val="22"/>
                <w:szCs w:val="20"/>
              </w:rPr>
              <w:t>1) Demonstrate a clear understanding of the nature of the requirements.</w:t>
            </w:r>
          </w:p>
          <w:p w14:paraId="3AC33C5D" w14:textId="77777777" w:rsidR="009B429D" w:rsidRPr="009B429D" w:rsidRDefault="009B429D" w:rsidP="009B429D">
            <w:pPr>
              <w:rPr>
                <w:rStyle w:val="Important"/>
                <w:b w:val="0"/>
                <w:bCs/>
                <w:color w:val="auto"/>
                <w:sz w:val="22"/>
                <w:szCs w:val="20"/>
              </w:rPr>
            </w:pPr>
            <w:r w:rsidRPr="009B429D">
              <w:rPr>
                <w:rStyle w:val="Important"/>
                <w:b w:val="0"/>
                <w:bCs/>
                <w:color w:val="auto"/>
                <w:sz w:val="22"/>
                <w:szCs w:val="20"/>
              </w:rPr>
              <w:t>2) Be a clear, practical, achievable, and cost-effective methodology to deliver these requirements.</w:t>
            </w:r>
          </w:p>
          <w:p w14:paraId="19668498" w14:textId="543F739C" w:rsidR="000D5D18" w:rsidRPr="009B429D" w:rsidRDefault="009B429D" w:rsidP="008E680F">
            <w:pPr>
              <w:rPr>
                <w:rStyle w:val="Important"/>
                <w:b w:val="0"/>
                <w:bCs/>
                <w:color w:val="auto"/>
                <w:sz w:val="22"/>
                <w:szCs w:val="20"/>
              </w:rPr>
            </w:pPr>
            <w:r w:rsidRPr="009B429D">
              <w:rPr>
                <w:rStyle w:val="Important"/>
                <w:b w:val="0"/>
                <w:bCs/>
                <w:color w:val="auto"/>
                <w:sz w:val="22"/>
                <w:szCs w:val="20"/>
              </w:rPr>
              <w:t>3) Have information in sufficient detail to allow a full appraisal of the suitability of the approach to deliver for the project.</w:t>
            </w:r>
          </w:p>
        </w:tc>
      </w:tr>
    </w:tbl>
    <w:p w14:paraId="20DA5939" w14:textId="77777777" w:rsidR="000D5D18" w:rsidRDefault="000D5D18" w:rsidP="000D5D18"/>
    <w:tbl>
      <w:tblPr>
        <w:tblStyle w:val="Table"/>
        <w:tblW w:w="0" w:type="auto"/>
        <w:tblLook w:val="04A0" w:firstRow="1" w:lastRow="0" w:firstColumn="1" w:lastColumn="0" w:noHBand="0" w:noVBand="1"/>
      </w:tblPr>
      <w:tblGrid>
        <w:gridCol w:w="4318"/>
        <w:gridCol w:w="4319"/>
      </w:tblGrid>
      <w:tr w:rsidR="000D5D18" w14:paraId="645B763E" w14:textId="77777777" w:rsidTr="008E680F">
        <w:trPr>
          <w:cnfStyle w:val="100000000000" w:firstRow="1" w:lastRow="0" w:firstColumn="0" w:lastColumn="0" w:oddVBand="0" w:evenVBand="0" w:oddHBand="0" w:evenHBand="0" w:firstRowFirstColumn="0" w:firstRowLastColumn="0" w:lastRowFirstColumn="0" w:lastRowLastColumn="0"/>
        </w:trPr>
        <w:tc>
          <w:tcPr>
            <w:tcW w:w="4318" w:type="dxa"/>
          </w:tcPr>
          <w:p w14:paraId="739D95A7" w14:textId="44FFF393" w:rsidR="000D5D18" w:rsidRPr="009F2992" w:rsidRDefault="00712288" w:rsidP="008E680F">
            <w:pPr>
              <w:rPr>
                <w:rStyle w:val="Important"/>
              </w:rPr>
            </w:pPr>
            <w:r w:rsidRPr="00712288">
              <w:rPr>
                <w:rStyle w:val="Important"/>
                <w:color w:val="FFFFFF" w:themeColor="background1"/>
              </w:rPr>
              <w:t>Management of Sustainability</w:t>
            </w:r>
          </w:p>
        </w:tc>
        <w:tc>
          <w:tcPr>
            <w:tcW w:w="4319" w:type="dxa"/>
          </w:tcPr>
          <w:p w14:paraId="7F831F7A" w14:textId="77777777" w:rsidR="000D5D18" w:rsidRPr="009F2992" w:rsidRDefault="000D5D18" w:rsidP="008E680F">
            <w:r w:rsidRPr="007309B9">
              <w:t>Detailed Evaluation Criteria</w:t>
            </w:r>
          </w:p>
        </w:tc>
      </w:tr>
      <w:tr w:rsidR="000D5D18" w14:paraId="5E071585" w14:textId="77777777" w:rsidTr="008E680F">
        <w:tc>
          <w:tcPr>
            <w:tcW w:w="4318" w:type="dxa"/>
          </w:tcPr>
          <w:p w14:paraId="0D601DD0" w14:textId="77777777" w:rsidR="000D5D18" w:rsidRDefault="009B429D" w:rsidP="008E680F">
            <w:pPr>
              <w:rPr>
                <w:rStyle w:val="Text"/>
                <w:color w:val="auto"/>
              </w:rPr>
            </w:pPr>
            <w:r w:rsidRPr="009B429D">
              <w:rPr>
                <w:rStyle w:val="Text"/>
                <w:b/>
                <w:bCs/>
                <w:color w:val="auto"/>
              </w:rPr>
              <w:t>Q</w:t>
            </w:r>
            <w:r>
              <w:rPr>
                <w:rStyle w:val="Text"/>
                <w:b/>
                <w:bCs/>
                <w:color w:val="auto"/>
              </w:rPr>
              <w:t>4</w:t>
            </w:r>
            <w:r w:rsidRPr="009B429D">
              <w:rPr>
                <w:rStyle w:val="Text"/>
                <w:b/>
                <w:bCs/>
                <w:color w:val="auto"/>
              </w:rPr>
              <w:t xml:space="preserve"> </w:t>
            </w:r>
            <w:r w:rsidRPr="00EB6971">
              <w:rPr>
                <w:rStyle w:val="Text"/>
                <w:bCs/>
                <w:color w:val="auto"/>
              </w:rPr>
              <w:t>Confirm how you have met</w:t>
            </w:r>
            <w:r w:rsidRPr="00EB6971">
              <w:rPr>
                <w:rStyle w:val="Text"/>
                <w:color w:val="auto"/>
              </w:rPr>
              <w:t xml:space="preserve"> sustainability targets and or delivered sustainability in EICA engineering projects.</w:t>
            </w:r>
          </w:p>
          <w:p w14:paraId="23D40A28" w14:textId="3B647F1E" w:rsidR="00F54BE7" w:rsidRPr="009F2992" w:rsidRDefault="00F54BE7" w:rsidP="008E680F">
            <w:pPr>
              <w:rPr>
                <w:rStyle w:val="Important"/>
              </w:rPr>
            </w:pPr>
            <w:r w:rsidRPr="00712288">
              <w:rPr>
                <w:rStyle w:val="Important"/>
                <w:b w:val="0"/>
                <w:bCs/>
                <w:color w:val="auto"/>
              </w:rPr>
              <w:lastRenderedPageBreak/>
              <w:t xml:space="preserve">Responses should not exceed </w:t>
            </w:r>
            <w:r>
              <w:rPr>
                <w:rStyle w:val="Important"/>
                <w:b w:val="0"/>
                <w:bCs/>
                <w:color w:val="auto"/>
              </w:rPr>
              <w:t>200 words</w:t>
            </w:r>
            <w:r w:rsidRPr="00712288">
              <w:rPr>
                <w:rStyle w:val="Important"/>
                <w:b w:val="0"/>
                <w:bCs/>
                <w:color w:val="auto"/>
              </w:rPr>
              <w:t>, and use Arial font, size 11.</w:t>
            </w:r>
          </w:p>
        </w:tc>
        <w:tc>
          <w:tcPr>
            <w:tcW w:w="4319" w:type="dxa"/>
          </w:tcPr>
          <w:p w14:paraId="1D19F610" w14:textId="77777777" w:rsidR="009B429D" w:rsidRPr="009B429D" w:rsidRDefault="009B429D" w:rsidP="009B429D">
            <w:pPr>
              <w:rPr>
                <w:rStyle w:val="Important"/>
                <w:b w:val="0"/>
                <w:bCs/>
                <w:color w:val="auto"/>
                <w:sz w:val="22"/>
                <w:szCs w:val="20"/>
              </w:rPr>
            </w:pPr>
            <w:r w:rsidRPr="009B429D">
              <w:rPr>
                <w:rStyle w:val="Important"/>
                <w:b w:val="0"/>
                <w:bCs/>
                <w:color w:val="auto"/>
                <w:sz w:val="22"/>
                <w:szCs w:val="20"/>
              </w:rPr>
              <w:lastRenderedPageBreak/>
              <w:t>Your response should:</w:t>
            </w:r>
          </w:p>
          <w:p w14:paraId="08017C76" w14:textId="77777777" w:rsidR="009B429D" w:rsidRPr="009B429D" w:rsidRDefault="009B429D" w:rsidP="009B429D">
            <w:pPr>
              <w:rPr>
                <w:rStyle w:val="Important"/>
                <w:b w:val="0"/>
                <w:bCs/>
                <w:color w:val="auto"/>
                <w:sz w:val="22"/>
                <w:szCs w:val="20"/>
              </w:rPr>
            </w:pPr>
            <w:r w:rsidRPr="009B429D">
              <w:rPr>
                <w:rStyle w:val="Important"/>
                <w:b w:val="0"/>
                <w:bCs/>
                <w:color w:val="auto"/>
                <w:sz w:val="22"/>
                <w:szCs w:val="20"/>
              </w:rPr>
              <w:t>1) Demonstrate a clear understanding of the nature of the requirements.</w:t>
            </w:r>
          </w:p>
          <w:p w14:paraId="3C107AA2" w14:textId="77777777" w:rsidR="009B429D" w:rsidRPr="009B429D" w:rsidRDefault="009B429D" w:rsidP="009B429D">
            <w:pPr>
              <w:rPr>
                <w:rStyle w:val="Important"/>
                <w:b w:val="0"/>
                <w:bCs/>
                <w:color w:val="auto"/>
                <w:sz w:val="22"/>
                <w:szCs w:val="20"/>
              </w:rPr>
            </w:pPr>
            <w:r w:rsidRPr="009B429D">
              <w:rPr>
                <w:rStyle w:val="Important"/>
                <w:b w:val="0"/>
                <w:bCs/>
                <w:color w:val="auto"/>
                <w:sz w:val="22"/>
                <w:szCs w:val="20"/>
              </w:rPr>
              <w:lastRenderedPageBreak/>
              <w:t>2) Be a clear, practical, achievable, and cost-effective methodology to deliver these requirements.</w:t>
            </w:r>
          </w:p>
          <w:p w14:paraId="18966E03" w14:textId="33612A04" w:rsidR="000D5D18" w:rsidRPr="009B429D" w:rsidRDefault="009B429D" w:rsidP="008E680F">
            <w:pPr>
              <w:rPr>
                <w:rFonts w:cs="Arial"/>
                <w:bCs/>
                <w:color w:val="auto"/>
                <w:sz w:val="22"/>
                <w:szCs w:val="20"/>
              </w:rPr>
            </w:pPr>
            <w:r w:rsidRPr="009B429D">
              <w:rPr>
                <w:rStyle w:val="Important"/>
                <w:b w:val="0"/>
                <w:bCs/>
                <w:color w:val="auto"/>
                <w:sz w:val="22"/>
                <w:szCs w:val="20"/>
              </w:rPr>
              <w:t>3) Have information in sufficient detail to allow a full appraisal of the suitability of the approach to deliver for the project.</w:t>
            </w:r>
          </w:p>
        </w:tc>
      </w:tr>
    </w:tbl>
    <w:p w14:paraId="4431E364" w14:textId="77777777" w:rsidR="000D5D18" w:rsidRPr="007309B9" w:rsidRDefault="000D5D18" w:rsidP="000D5D18"/>
    <w:tbl>
      <w:tblPr>
        <w:tblStyle w:val="Table"/>
        <w:tblW w:w="0" w:type="auto"/>
        <w:tblLook w:val="04A0" w:firstRow="1" w:lastRow="0" w:firstColumn="1" w:lastColumn="0" w:noHBand="0" w:noVBand="1"/>
      </w:tblPr>
      <w:tblGrid>
        <w:gridCol w:w="4318"/>
        <w:gridCol w:w="4319"/>
      </w:tblGrid>
      <w:tr w:rsidR="000D5D18" w14:paraId="3414C588" w14:textId="77777777" w:rsidTr="008E680F">
        <w:trPr>
          <w:cnfStyle w:val="100000000000" w:firstRow="1" w:lastRow="0" w:firstColumn="0" w:lastColumn="0" w:oddVBand="0" w:evenVBand="0" w:oddHBand="0" w:evenHBand="0" w:firstRowFirstColumn="0" w:firstRowLastColumn="0" w:lastRowFirstColumn="0" w:lastRowLastColumn="0"/>
        </w:trPr>
        <w:tc>
          <w:tcPr>
            <w:tcW w:w="4318" w:type="dxa"/>
          </w:tcPr>
          <w:p w14:paraId="48ED520A" w14:textId="4C0C7F15" w:rsidR="000D5D18" w:rsidRPr="009F2992" w:rsidRDefault="00712288" w:rsidP="008E680F">
            <w:pPr>
              <w:rPr>
                <w:rStyle w:val="Important"/>
              </w:rPr>
            </w:pPr>
            <w:r w:rsidRPr="00712288">
              <w:rPr>
                <w:rStyle w:val="Important"/>
                <w:color w:val="FFFFFF" w:themeColor="background1"/>
              </w:rPr>
              <w:t>Health &amp; Safety</w:t>
            </w:r>
          </w:p>
        </w:tc>
        <w:tc>
          <w:tcPr>
            <w:tcW w:w="4319" w:type="dxa"/>
          </w:tcPr>
          <w:p w14:paraId="537113E3" w14:textId="77777777" w:rsidR="000D5D18" w:rsidRPr="009F2992" w:rsidRDefault="000D5D18" w:rsidP="008E680F">
            <w:r w:rsidRPr="007309B9">
              <w:t>Detailed Evaluation Criteria</w:t>
            </w:r>
          </w:p>
        </w:tc>
      </w:tr>
      <w:tr w:rsidR="000D5D18" w14:paraId="65E8F6BB" w14:textId="77777777" w:rsidTr="008E680F">
        <w:tc>
          <w:tcPr>
            <w:tcW w:w="4318" w:type="dxa"/>
          </w:tcPr>
          <w:p w14:paraId="20799240" w14:textId="77777777" w:rsidR="000D5D18" w:rsidRDefault="009B429D" w:rsidP="008E680F">
            <w:pPr>
              <w:rPr>
                <w:rStyle w:val="Text"/>
              </w:rPr>
            </w:pPr>
            <w:r w:rsidRPr="009B429D">
              <w:rPr>
                <w:rStyle w:val="Text"/>
                <w:b/>
                <w:color w:val="auto"/>
              </w:rPr>
              <w:t>Q5 -</w:t>
            </w:r>
            <w:r w:rsidRPr="00EB6971">
              <w:rPr>
                <w:rStyle w:val="Text"/>
                <w:color w:val="auto"/>
              </w:rPr>
              <w:t xml:space="preserve"> Provide examples of how you have applied H&amp;S legislation and EA H&amp;S operational instructions in their work</w:t>
            </w:r>
            <w:r w:rsidR="00F54BE7">
              <w:rPr>
                <w:rStyle w:val="Text"/>
                <w:color w:val="auto"/>
              </w:rPr>
              <w:t>.</w:t>
            </w:r>
          </w:p>
          <w:p w14:paraId="1BEAB29F" w14:textId="72EC6282" w:rsidR="00F54BE7" w:rsidRPr="009F2992" w:rsidRDefault="00F54BE7" w:rsidP="008E680F">
            <w:pPr>
              <w:rPr>
                <w:rStyle w:val="Important"/>
              </w:rPr>
            </w:pPr>
            <w:r w:rsidRPr="00712288">
              <w:rPr>
                <w:rStyle w:val="Important"/>
                <w:b w:val="0"/>
                <w:bCs/>
                <w:color w:val="auto"/>
              </w:rPr>
              <w:t xml:space="preserve">Responses should not exceed </w:t>
            </w:r>
            <w:r>
              <w:rPr>
                <w:rStyle w:val="Important"/>
                <w:b w:val="0"/>
                <w:bCs/>
                <w:color w:val="auto"/>
              </w:rPr>
              <w:t>200 words</w:t>
            </w:r>
            <w:r w:rsidRPr="00712288">
              <w:rPr>
                <w:rStyle w:val="Important"/>
                <w:b w:val="0"/>
                <w:bCs/>
                <w:color w:val="auto"/>
              </w:rPr>
              <w:t>, and use Arial font, size 11.</w:t>
            </w:r>
          </w:p>
        </w:tc>
        <w:tc>
          <w:tcPr>
            <w:tcW w:w="4319" w:type="dxa"/>
          </w:tcPr>
          <w:p w14:paraId="50F5FE09" w14:textId="77777777" w:rsidR="009B429D" w:rsidRPr="009B429D" w:rsidRDefault="009B429D" w:rsidP="009B429D">
            <w:pPr>
              <w:rPr>
                <w:rStyle w:val="Important"/>
                <w:b w:val="0"/>
                <w:bCs/>
                <w:color w:val="auto"/>
                <w:sz w:val="22"/>
                <w:szCs w:val="20"/>
              </w:rPr>
            </w:pPr>
            <w:r w:rsidRPr="009B429D">
              <w:rPr>
                <w:rStyle w:val="Important"/>
                <w:b w:val="0"/>
                <w:bCs/>
                <w:color w:val="auto"/>
                <w:sz w:val="22"/>
                <w:szCs w:val="20"/>
              </w:rPr>
              <w:t>Your response should:</w:t>
            </w:r>
          </w:p>
          <w:p w14:paraId="081F8494" w14:textId="77777777" w:rsidR="009B429D" w:rsidRPr="009B429D" w:rsidRDefault="009B429D" w:rsidP="009B429D">
            <w:pPr>
              <w:rPr>
                <w:rStyle w:val="Important"/>
                <w:b w:val="0"/>
                <w:bCs/>
                <w:color w:val="auto"/>
                <w:sz w:val="22"/>
                <w:szCs w:val="20"/>
              </w:rPr>
            </w:pPr>
            <w:r w:rsidRPr="009B429D">
              <w:rPr>
                <w:rStyle w:val="Important"/>
                <w:b w:val="0"/>
                <w:bCs/>
                <w:color w:val="auto"/>
                <w:sz w:val="22"/>
                <w:szCs w:val="20"/>
              </w:rPr>
              <w:t>1) Demonstrate a clear understanding of the nature of the requirements.</w:t>
            </w:r>
          </w:p>
          <w:p w14:paraId="3C2DC50F" w14:textId="77777777" w:rsidR="009B429D" w:rsidRPr="009B429D" w:rsidRDefault="009B429D" w:rsidP="009B429D">
            <w:pPr>
              <w:rPr>
                <w:rStyle w:val="Important"/>
                <w:b w:val="0"/>
                <w:bCs/>
                <w:color w:val="auto"/>
                <w:sz w:val="22"/>
                <w:szCs w:val="20"/>
              </w:rPr>
            </w:pPr>
            <w:r w:rsidRPr="009B429D">
              <w:rPr>
                <w:rStyle w:val="Important"/>
                <w:b w:val="0"/>
                <w:bCs/>
                <w:color w:val="auto"/>
                <w:sz w:val="22"/>
                <w:szCs w:val="20"/>
              </w:rPr>
              <w:t>2) Be a clear, practical, achievable, and cost-effective methodology to deliver these requirements.</w:t>
            </w:r>
          </w:p>
          <w:p w14:paraId="15D34ACA" w14:textId="3018682C" w:rsidR="000D5D18" w:rsidRPr="009B429D" w:rsidRDefault="009B429D" w:rsidP="008E680F">
            <w:pPr>
              <w:rPr>
                <w:rFonts w:cs="Arial"/>
                <w:bCs/>
                <w:color w:val="auto"/>
                <w:sz w:val="22"/>
                <w:szCs w:val="20"/>
              </w:rPr>
            </w:pPr>
            <w:r w:rsidRPr="009B429D">
              <w:rPr>
                <w:rStyle w:val="Important"/>
                <w:b w:val="0"/>
                <w:bCs/>
                <w:color w:val="auto"/>
                <w:sz w:val="22"/>
                <w:szCs w:val="20"/>
              </w:rPr>
              <w:t>3) Have information in sufficient detail to allow a full appraisal of the suitability of the approach to deliver for the project.</w:t>
            </w:r>
          </w:p>
        </w:tc>
      </w:tr>
    </w:tbl>
    <w:p w14:paraId="0EB67594" w14:textId="77777777" w:rsidR="000D5D18" w:rsidRDefault="000D5D18" w:rsidP="000D5D18"/>
    <w:p w14:paraId="08C95BE0" w14:textId="33876D60" w:rsidR="000D5D18" w:rsidRDefault="000D5D18" w:rsidP="000D5D18">
      <w:pPr>
        <w:pStyle w:val="Subheading"/>
      </w:pPr>
      <w:r w:rsidRPr="007309B9">
        <w:t>Commercial (</w:t>
      </w:r>
      <w:r w:rsidR="00B1134C" w:rsidRPr="00B1134C">
        <w:rPr>
          <w:rStyle w:val="Important"/>
          <w:color w:val="auto"/>
        </w:rPr>
        <w:t>30</w:t>
      </w:r>
      <w:r w:rsidRPr="007309B9">
        <w:t>%)</w:t>
      </w:r>
    </w:p>
    <w:p w14:paraId="2FD66130" w14:textId="1A6A0357" w:rsidR="000D5D18" w:rsidRPr="007309B9" w:rsidRDefault="000D5D18" w:rsidP="000D5D18">
      <w:r w:rsidRPr="007309B9">
        <w:t xml:space="preserve">The Contract is to be awarded as a </w:t>
      </w:r>
      <w:r w:rsidR="00B1134C">
        <w:t xml:space="preserve">schedule of rates </w:t>
      </w:r>
      <w:r w:rsidRPr="007309B9">
        <w:t>which will be paid according to the completion of the deliverables stated in the Specification of Requirements.</w:t>
      </w:r>
    </w:p>
    <w:p w14:paraId="57F7388A" w14:textId="4AD47FAA" w:rsidR="000D5D18" w:rsidRPr="007309B9" w:rsidRDefault="000D5D18" w:rsidP="000D5D18">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E911A4">
        <w:rPr>
          <w:b/>
        </w:rPr>
        <w:t xml:space="preserve">key personnel </w:t>
      </w:r>
      <w:r w:rsidRPr="007309B9">
        <w:t xml:space="preserve">used in the delivery of this requirement. </w:t>
      </w:r>
    </w:p>
    <w:p w14:paraId="4240E2D2" w14:textId="77777777" w:rsidR="000D5D18" w:rsidRPr="007309B9" w:rsidRDefault="000D5D18" w:rsidP="000D5D18">
      <w:r w:rsidRPr="007309B9">
        <w:t>Calculation Method</w:t>
      </w:r>
    </w:p>
    <w:p w14:paraId="4E4A6037" w14:textId="3BCB1340" w:rsidR="000D5D18" w:rsidRDefault="000D5D18" w:rsidP="000D5D18">
      <w:r w:rsidRPr="007309B9">
        <w:t>The method for calculating the</w:t>
      </w:r>
      <w:r>
        <w:t xml:space="preserve"> individual</w:t>
      </w:r>
      <w:r w:rsidRPr="007309B9">
        <w:t xml:space="preserve"> weighted scores is as follows:</w:t>
      </w:r>
      <w:r>
        <w:t xml:space="preserve"> </w:t>
      </w:r>
    </w:p>
    <w:p w14:paraId="1659F43A" w14:textId="77777777" w:rsidR="000D5D18" w:rsidRPr="007309B9" w:rsidRDefault="000D5D18" w:rsidP="000D5D18">
      <w:pPr>
        <w:pStyle w:val="BulletText1"/>
      </w:pPr>
      <w:r w:rsidRPr="007309B9">
        <w:t xml:space="preserve">Commercial </w:t>
      </w:r>
    </w:p>
    <w:p w14:paraId="13FB0B2C" w14:textId="16B9B985" w:rsidR="000D5D18" w:rsidRPr="007309B9" w:rsidRDefault="000D5D18" w:rsidP="000D5D18">
      <w:r w:rsidRPr="007309B9">
        <w:t xml:space="preserve">Score = </w:t>
      </w:r>
      <w:r>
        <w:t>(</w:t>
      </w:r>
      <w:r w:rsidRPr="007309B9">
        <w:t>Lowest Quotation Price</w:t>
      </w:r>
      <w:r>
        <w:t xml:space="preserve"> / </w:t>
      </w:r>
      <w:r w:rsidRPr="007309B9">
        <w:t>Supplier’s Quotation Price</w:t>
      </w:r>
      <w:r>
        <w:t xml:space="preserve"> ) </w:t>
      </w:r>
      <w:r w:rsidRPr="00E911A4">
        <w:t xml:space="preserve">x </w:t>
      </w:r>
      <w:r w:rsidRPr="00E911A4">
        <w:rPr>
          <w:rStyle w:val="Important"/>
          <w:color w:val="auto"/>
        </w:rPr>
        <w:t>[</w:t>
      </w:r>
      <w:r w:rsidR="00E911A4" w:rsidRPr="00E911A4">
        <w:rPr>
          <w:rStyle w:val="Important"/>
          <w:color w:val="auto"/>
        </w:rPr>
        <w:t>30</w:t>
      </w:r>
      <w:r w:rsidRPr="00E911A4">
        <w:rPr>
          <w:rStyle w:val="Important"/>
          <w:color w:val="auto"/>
        </w:rPr>
        <w:t xml:space="preserve">%] </w:t>
      </w:r>
      <w:r w:rsidRPr="00E911A4">
        <w:t xml:space="preserve">(Maximum </w:t>
      </w:r>
      <w:r w:rsidRPr="007309B9">
        <w:t>available marks)</w:t>
      </w:r>
    </w:p>
    <w:p w14:paraId="20E85002" w14:textId="77777777" w:rsidR="000D5D18" w:rsidRPr="007309B9" w:rsidRDefault="000D5D18" w:rsidP="000D5D18">
      <w:pPr>
        <w:pStyle w:val="BulletText1"/>
      </w:pPr>
      <w:r>
        <w:t>T</w:t>
      </w:r>
      <w:r w:rsidRPr="007309B9">
        <w:t>echnical</w:t>
      </w:r>
    </w:p>
    <w:p w14:paraId="0B5218F9" w14:textId="4B97CCCE" w:rsidR="000D5D18" w:rsidRPr="007309B9" w:rsidRDefault="000D5D18" w:rsidP="000D5D18">
      <w:r w:rsidRPr="007309B9">
        <w:lastRenderedPageBreak/>
        <w:t xml:space="preserve">Score = </w:t>
      </w:r>
      <w:r>
        <w:t>(</w:t>
      </w:r>
      <w:r w:rsidRPr="007309B9">
        <w:t>Bidder’s Total Technical Score</w:t>
      </w:r>
      <w:r>
        <w:t xml:space="preserve"> / </w:t>
      </w:r>
      <w:r w:rsidRPr="007309B9">
        <w:t>Highest Technical Score</w:t>
      </w:r>
      <w:r>
        <w:t>)</w:t>
      </w:r>
      <w:r w:rsidRPr="007309B9">
        <w:t xml:space="preserve">  x </w:t>
      </w:r>
      <w:r w:rsidRPr="00E911A4">
        <w:rPr>
          <w:b/>
        </w:rPr>
        <w:t>[</w:t>
      </w:r>
      <w:r w:rsidR="00E911A4" w:rsidRPr="00E911A4">
        <w:rPr>
          <w:b/>
        </w:rPr>
        <w:t>7</w:t>
      </w:r>
      <w:r w:rsidRPr="00E911A4">
        <w:rPr>
          <w:b/>
        </w:rPr>
        <w:t xml:space="preserve">0%] </w:t>
      </w:r>
      <w:r w:rsidRPr="007309B9">
        <w:t xml:space="preserve"> (Maximum available marks)</w:t>
      </w:r>
    </w:p>
    <w:p w14:paraId="6794BD6E" w14:textId="77777777" w:rsidR="000D5D18" w:rsidRDefault="000D5D18" w:rsidP="000D5D18">
      <w:r w:rsidRPr="007309B9">
        <w:t xml:space="preserve">The total score (weighted) (TWS) is then calculated by adding the total weighted commercial score (WC) to the total weighted technical score (WT): WC + WT = TWS. </w:t>
      </w:r>
    </w:p>
    <w:p w14:paraId="50340EE9" w14:textId="77777777" w:rsidR="000D5D18" w:rsidRDefault="000D5D18" w:rsidP="000D5D18">
      <w:r w:rsidRPr="00703DDF">
        <w:t xml:space="preserve">Once all evaluators have completed their individual evaluations and provided their final scores, </w:t>
      </w:r>
      <w:r>
        <w:t>a</w:t>
      </w:r>
      <w:r w:rsidRPr="0030679B">
        <w:t>n average score will be calculated which will be multiplied by the selected weighting to give a weighted score representing the views of all evaluators.</w:t>
      </w:r>
    </w:p>
    <w:p w14:paraId="014748C3" w14:textId="77777777" w:rsidR="00E911A4" w:rsidRPr="007309B9" w:rsidRDefault="00E911A4" w:rsidP="000D5D18"/>
    <w:p w14:paraId="782CD456" w14:textId="77777777" w:rsidR="000D5D18" w:rsidRPr="007309B9" w:rsidRDefault="000D5D18" w:rsidP="000D5D18">
      <w:pPr>
        <w:pStyle w:val="Subheading"/>
      </w:pPr>
      <w:r w:rsidRPr="007309B9">
        <w:t>Information to be returned</w:t>
      </w:r>
    </w:p>
    <w:p w14:paraId="6ADAE352" w14:textId="77777777" w:rsidR="000D5D18" w:rsidRPr="007309B9" w:rsidRDefault="000D5D18" w:rsidP="000D5D18">
      <w:r w:rsidRPr="007309B9">
        <w:t>Please note, the following information requested must be provided. Incomplete tender submissions may be discounted.</w:t>
      </w:r>
    </w:p>
    <w:p w14:paraId="6A4FB932" w14:textId="77777777" w:rsidR="000D5D18" w:rsidRPr="007309B9" w:rsidRDefault="000D5D18" w:rsidP="000D5D18">
      <w:r w:rsidRPr="007309B9">
        <w:t>Please complete and return the following information:</w:t>
      </w:r>
    </w:p>
    <w:p w14:paraId="0F80AF79" w14:textId="77777777" w:rsidR="000D5D18" w:rsidRPr="007309B9" w:rsidRDefault="000D5D18" w:rsidP="000D5D18">
      <w:pPr>
        <w:pStyle w:val="BulletText1"/>
      </w:pPr>
      <w:r w:rsidRPr="007309B9">
        <w:t>completed Commercial Response template</w:t>
      </w:r>
    </w:p>
    <w:p w14:paraId="56D8758B" w14:textId="77777777" w:rsidR="000D5D18" w:rsidRDefault="000D5D18" w:rsidP="000D5D18">
      <w:pPr>
        <w:pStyle w:val="BulletText1"/>
      </w:pPr>
      <w:r w:rsidRPr="007309B9">
        <w:t>separate response submission for each technical question (in accordance with the response instructions)</w:t>
      </w:r>
      <w:r>
        <w:t xml:space="preserve"> </w:t>
      </w:r>
    </w:p>
    <w:p w14:paraId="4922455D" w14:textId="77777777" w:rsidR="000D5D18" w:rsidRPr="00CF1798" w:rsidRDefault="000D5D18" w:rsidP="000D5D1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42CBE1E4" w14:textId="77777777" w:rsidR="000D5D18" w:rsidRPr="007309B9" w:rsidRDefault="000D5D18" w:rsidP="000D5D18">
      <w:pPr>
        <w:pStyle w:val="BulletText1"/>
      </w:pPr>
      <w:r w:rsidRPr="007309B9">
        <w:t>completed Mandatory Requirements (Annex 1)</w:t>
      </w:r>
    </w:p>
    <w:p w14:paraId="22A5D141" w14:textId="77777777" w:rsidR="000D5D18" w:rsidRPr="007309B9" w:rsidRDefault="000D5D18" w:rsidP="000D5D18">
      <w:pPr>
        <w:pStyle w:val="BulletText1"/>
      </w:pPr>
      <w:r w:rsidRPr="007309B9">
        <w:t>completed Acceptance of Terms and Conditions (Annex 2)</w:t>
      </w:r>
    </w:p>
    <w:p w14:paraId="4E5973E5" w14:textId="77777777" w:rsidR="000D5D18" w:rsidRPr="007309B9" w:rsidRDefault="000D5D18" w:rsidP="000D5D18">
      <w:pPr>
        <w:pStyle w:val="Subheading"/>
      </w:pPr>
      <w:r w:rsidRPr="007309B9">
        <w:t>Award</w:t>
      </w:r>
    </w:p>
    <w:p w14:paraId="58BFE464" w14:textId="77777777" w:rsidR="000D5D18" w:rsidRPr="007309B9" w:rsidRDefault="000D5D18" w:rsidP="000D5D18">
      <w:r w:rsidRPr="007309B9">
        <w:t xml:space="preserve">Once the evaluation of the Response(s) is complete suppliers will be notified of the outcome via email. </w:t>
      </w:r>
    </w:p>
    <w:p w14:paraId="54A9C61D" w14:textId="2C643B58" w:rsidR="000D5D18" w:rsidRPr="00E911A4" w:rsidRDefault="00E911A4" w:rsidP="000D5D18">
      <w:r w:rsidRPr="00E911A4">
        <w:t>The s</w:t>
      </w:r>
      <w:r w:rsidR="000D5D18" w:rsidRPr="00E911A4">
        <w:t>uccessful supplier will be issued the contract</w:t>
      </w:r>
      <w:r w:rsidR="009056C4">
        <w:t xml:space="preserve"> via a Purchase Order.</w:t>
      </w:r>
    </w:p>
    <w:p w14:paraId="1022350F" w14:textId="77777777" w:rsidR="000D5D18" w:rsidRDefault="000D5D18" w:rsidP="000D5D18">
      <w:r>
        <w:br w:type="page"/>
      </w:r>
    </w:p>
    <w:p w14:paraId="0B5A30DB" w14:textId="77777777" w:rsidR="000D5D18" w:rsidRPr="00E30A4F" w:rsidRDefault="000D5D18" w:rsidP="000D5D18">
      <w:pPr>
        <w:pStyle w:val="Sectiontitle"/>
      </w:pPr>
      <w:r w:rsidRPr="00E30A4F">
        <w:lastRenderedPageBreak/>
        <w:t xml:space="preserve">Annex 1 Mandatory Requirements </w:t>
      </w:r>
    </w:p>
    <w:p w14:paraId="1E110213" w14:textId="77777777" w:rsidR="000D5D18" w:rsidRPr="00E30A4F" w:rsidRDefault="000D5D18" w:rsidP="000D5D18">
      <w:pPr>
        <w:pStyle w:val="Subheading"/>
      </w:pPr>
      <w:r w:rsidRPr="00E30A4F">
        <w:t>Part 1 Potential Supplier Information</w:t>
      </w:r>
    </w:p>
    <w:p w14:paraId="0D895571" w14:textId="77777777" w:rsidR="000D5D18" w:rsidRDefault="000D5D18" w:rsidP="000D5D18">
      <w:r w:rsidRPr="00E30A4F">
        <w:t xml:space="preserve">Please answer the following self-declaration questions in full and include this Annex in your quotation response.  </w:t>
      </w:r>
    </w:p>
    <w:p w14:paraId="689F8EEA" w14:textId="77777777" w:rsidR="000D5D18" w:rsidRPr="00E30A4F" w:rsidRDefault="000D5D18" w:rsidP="000D5D18">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0D5D18" w14:paraId="0459E101" w14:textId="77777777" w:rsidTr="008E680F">
        <w:trPr>
          <w:cnfStyle w:val="100000000000" w:firstRow="1" w:lastRow="0" w:firstColumn="0" w:lastColumn="0" w:oddVBand="0" w:evenVBand="0" w:oddHBand="0" w:evenHBand="0" w:firstRowFirstColumn="0" w:firstRowLastColumn="0" w:lastRowFirstColumn="0" w:lastRowLastColumn="0"/>
        </w:trPr>
        <w:tc>
          <w:tcPr>
            <w:tcW w:w="1696" w:type="dxa"/>
          </w:tcPr>
          <w:p w14:paraId="4C3A900F" w14:textId="77777777" w:rsidR="000D5D18" w:rsidRPr="009F2992" w:rsidRDefault="000D5D18" w:rsidP="008E680F">
            <w:r w:rsidRPr="00E30A4F">
              <w:t>Question no.</w:t>
            </w:r>
          </w:p>
        </w:tc>
        <w:tc>
          <w:tcPr>
            <w:tcW w:w="4062" w:type="dxa"/>
          </w:tcPr>
          <w:p w14:paraId="7DB55C3F" w14:textId="77777777" w:rsidR="000D5D18" w:rsidRPr="009F2992" w:rsidRDefault="000D5D18" w:rsidP="008E680F">
            <w:r w:rsidRPr="00E30A4F">
              <w:t>Question</w:t>
            </w:r>
          </w:p>
        </w:tc>
        <w:tc>
          <w:tcPr>
            <w:tcW w:w="2879" w:type="dxa"/>
          </w:tcPr>
          <w:p w14:paraId="31A0E40F" w14:textId="77777777" w:rsidR="000D5D18" w:rsidRPr="009F2992" w:rsidRDefault="000D5D18" w:rsidP="008E680F">
            <w:r>
              <w:t>Response</w:t>
            </w:r>
          </w:p>
        </w:tc>
      </w:tr>
      <w:tr w:rsidR="000D5D18" w14:paraId="1FA81DDC" w14:textId="77777777" w:rsidTr="008E680F">
        <w:tc>
          <w:tcPr>
            <w:tcW w:w="1696" w:type="dxa"/>
          </w:tcPr>
          <w:p w14:paraId="071996C5" w14:textId="77777777" w:rsidR="000D5D18" w:rsidRPr="009F2992" w:rsidRDefault="000D5D18" w:rsidP="008E680F">
            <w:r w:rsidRPr="00E30A4F">
              <w:t>1.1(a)</w:t>
            </w:r>
          </w:p>
        </w:tc>
        <w:tc>
          <w:tcPr>
            <w:tcW w:w="4062" w:type="dxa"/>
          </w:tcPr>
          <w:p w14:paraId="7BB9A7E7" w14:textId="77777777" w:rsidR="000D5D18" w:rsidRPr="009F2992" w:rsidRDefault="000D5D18" w:rsidP="008E680F">
            <w:r w:rsidRPr="00E30A4F">
              <w:t>Full name of the potential supplier submitting the information</w:t>
            </w:r>
          </w:p>
          <w:p w14:paraId="1C6B4CCB" w14:textId="77777777" w:rsidR="000D5D18" w:rsidRPr="00E30A4F" w:rsidRDefault="000D5D18" w:rsidP="008E680F"/>
        </w:tc>
        <w:tc>
          <w:tcPr>
            <w:tcW w:w="2879" w:type="dxa"/>
          </w:tcPr>
          <w:p w14:paraId="5B6DD598" w14:textId="77777777" w:rsidR="000D5D18" w:rsidRPr="00E30A4F" w:rsidRDefault="000D5D18" w:rsidP="008E680F"/>
        </w:tc>
      </w:tr>
      <w:tr w:rsidR="000D5D18" w14:paraId="5DCA23D7" w14:textId="77777777" w:rsidTr="008E680F">
        <w:tc>
          <w:tcPr>
            <w:tcW w:w="1696" w:type="dxa"/>
          </w:tcPr>
          <w:p w14:paraId="0F8E3B25" w14:textId="77777777" w:rsidR="000D5D18" w:rsidRPr="009F2992" w:rsidRDefault="000D5D18" w:rsidP="008E680F">
            <w:r w:rsidRPr="00E30A4F">
              <w:t xml:space="preserve">1.1(b) </w:t>
            </w:r>
          </w:p>
        </w:tc>
        <w:tc>
          <w:tcPr>
            <w:tcW w:w="4062" w:type="dxa"/>
          </w:tcPr>
          <w:p w14:paraId="5E7FB316" w14:textId="77777777" w:rsidR="000D5D18" w:rsidRPr="009F2992" w:rsidRDefault="000D5D18" w:rsidP="008E680F">
            <w:r w:rsidRPr="00E30A4F">
              <w:t>Registered office address (if applicable)</w:t>
            </w:r>
          </w:p>
        </w:tc>
        <w:tc>
          <w:tcPr>
            <w:tcW w:w="2879" w:type="dxa"/>
          </w:tcPr>
          <w:p w14:paraId="6406391E" w14:textId="77777777" w:rsidR="000D5D18" w:rsidRPr="00E30A4F" w:rsidRDefault="000D5D18" w:rsidP="008E680F"/>
        </w:tc>
      </w:tr>
      <w:tr w:rsidR="000D5D18" w14:paraId="6F48BEDA" w14:textId="77777777" w:rsidTr="008E680F">
        <w:tc>
          <w:tcPr>
            <w:tcW w:w="1696" w:type="dxa"/>
          </w:tcPr>
          <w:p w14:paraId="2ECDD72F" w14:textId="77777777" w:rsidR="000D5D18" w:rsidRPr="009F2992" w:rsidRDefault="000D5D18" w:rsidP="008E680F">
            <w:r w:rsidRPr="00E30A4F">
              <w:t>1.1(c)</w:t>
            </w:r>
          </w:p>
        </w:tc>
        <w:tc>
          <w:tcPr>
            <w:tcW w:w="4062" w:type="dxa"/>
          </w:tcPr>
          <w:p w14:paraId="29C4E504" w14:textId="77777777" w:rsidR="000D5D18" w:rsidRPr="009F2992" w:rsidRDefault="000D5D18" w:rsidP="008E680F">
            <w:r w:rsidRPr="00E30A4F">
              <w:t xml:space="preserve">Company </w:t>
            </w:r>
            <w:r w:rsidRPr="009F2992">
              <w:t>registration number (if applicable)</w:t>
            </w:r>
          </w:p>
        </w:tc>
        <w:tc>
          <w:tcPr>
            <w:tcW w:w="2879" w:type="dxa"/>
          </w:tcPr>
          <w:p w14:paraId="0192941D" w14:textId="77777777" w:rsidR="000D5D18" w:rsidRPr="00E30A4F" w:rsidRDefault="000D5D18" w:rsidP="008E680F"/>
        </w:tc>
      </w:tr>
      <w:tr w:rsidR="000D5D18" w14:paraId="6718CBB3" w14:textId="77777777" w:rsidTr="008E680F">
        <w:tc>
          <w:tcPr>
            <w:tcW w:w="1696" w:type="dxa"/>
          </w:tcPr>
          <w:p w14:paraId="54CE9261" w14:textId="77777777" w:rsidR="000D5D18" w:rsidRPr="009F2992" w:rsidRDefault="000D5D18" w:rsidP="008E680F">
            <w:r w:rsidRPr="00E30A4F">
              <w:t>1.1(d)</w:t>
            </w:r>
          </w:p>
        </w:tc>
        <w:tc>
          <w:tcPr>
            <w:tcW w:w="4062" w:type="dxa"/>
          </w:tcPr>
          <w:p w14:paraId="13D268E2" w14:textId="77777777" w:rsidR="000D5D18" w:rsidRPr="009F2992" w:rsidRDefault="000D5D18" w:rsidP="008E680F">
            <w:r w:rsidRPr="00E30A4F">
              <w:t>Charity registration number (if applicable)</w:t>
            </w:r>
          </w:p>
        </w:tc>
        <w:tc>
          <w:tcPr>
            <w:tcW w:w="2879" w:type="dxa"/>
          </w:tcPr>
          <w:p w14:paraId="0A0E712F" w14:textId="77777777" w:rsidR="000D5D18" w:rsidRPr="00E30A4F" w:rsidRDefault="000D5D18" w:rsidP="008E680F"/>
        </w:tc>
      </w:tr>
      <w:tr w:rsidR="000D5D18" w14:paraId="42D9E68D" w14:textId="77777777" w:rsidTr="008E680F">
        <w:tc>
          <w:tcPr>
            <w:tcW w:w="1696" w:type="dxa"/>
          </w:tcPr>
          <w:p w14:paraId="3D4B71A3" w14:textId="77777777" w:rsidR="000D5D18" w:rsidRPr="009F2992" w:rsidRDefault="000D5D18" w:rsidP="008E680F">
            <w:r w:rsidRPr="00E30A4F">
              <w:t>1.1(e)</w:t>
            </w:r>
          </w:p>
        </w:tc>
        <w:tc>
          <w:tcPr>
            <w:tcW w:w="4062" w:type="dxa"/>
          </w:tcPr>
          <w:p w14:paraId="12534B5E" w14:textId="77777777" w:rsidR="000D5D18" w:rsidRPr="009F2992" w:rsidRDefault="000D5D18" w:rsidP="008E680F">
            <w:r w:rsidRPr="00E30A4F">
              <w:t>Head office DUNS number (if applicable)</w:t>
            </w:r>
          </w:p>
        </w:tc>
        <w:tc>
          <w:tcPr>
            <w:tcW w:w="2879" w:type="dxa"/>
          </w:tcPr>
          <w:p w14:paraId="207EFDC3" w14:textId="77777777" w:rsidR="000D5D18" w:rsidRPr="00E30A4F" w:rsidRDefault="000D5D18" w:rsidP="008E680F"/>
        </w:tc>
      </w:tr>
      <w:tr w:rsidR="000D5D18" w14:paraId="38208BD9" w14:textId="77777777" w:rsidTr="008E680F">
        <w:tc>
          <w:tcPr>
            <w:tcW w:w="1696" w:type="dxa"/>
          </w:tcPr>
          <w:p w14:paraId="3C6E785A" w14:textId="77777777" w:rsidR="000D5D18" w:rsidRPr="009F2992" w:rsidRDefault="000D5D18" w:rsidP="008E680F">
            <w:r w:rsidRPr="00E30A4F">
              <w:t>1.1(f)</w:t>
            </w:r>
          </w:p>
        </w:tc>
        <w:tc>
          <w:tcPr>
            <w:tcW w:w="4062" w:type="dxa"/>
          </w:tcPr>
          <w:p w14:paraId="750BF952" w14:textId="77777777" w:rsidR="000D5D18" w:rsidRPr="009F2992" w:rsidRDefault="000D5D18" w:rsidP="008E680F">
            <w:r w:rsidRPr="00E30A4F">
              <w:t xml:space="preserve">Registered VAT number </w:t>
            </w:r>
          </w:p>
        </w:tc>
        <w:tc>
          <w:tcPr>
            <w:tcW w:w="2879" w:type="dxa"/>
          </w:tcPr>
          <w:p w14:paraId="6768BCD1" w14:textId="77777777" w:rsidR="000D5D18" w:rsidRPr="00E30A4F" w:rsidRDefault="000D5D18" w:rsidP="008E680F"/>
        </w:tc>
      </w:tr>
      <w:tr w:rsidR="000D5D18" w14:paraId="2DE7689B" w14:textId="77777777" w:rsidTr="008E680F">
        <w:tc>
          <w:tcPr>
            <w:tcW w:w="1696" w:type="dxa"/>
          </w:tcPr>
          <w:p w14:paraId="53A1C937" w14:textId="77777777" w:rsidR="000D5D18" w:rsidRPr="009F2992" w:rsidRDefault="000D5D18" w:rsidP="008E680F">
            <w:r w:rsidRPr="00E30A4F">
              <w:t>1.1(g)</w:t>
            </w:r>
          </w:p>
        </w:tc>
        <w:tc>
          <w:tcPr>
            <w:tcW w:w="4062" w:type="dxa"/>
          </w:tcPr>
          <w:p w14:paraId="00B12477" w14:textId="77777777" w:rsidR="000D5D18" w:rsidRPr="009F2992" w:rsidRDefault="000D5D18" w:rsidP="008E680F">
            <w:r w:rsidRPr="00E30A4F">
              <w:t>Are you a Small, Medium or Micro Enterprise (SME)?</w:t>
            </w:r>
          </w:p>
        </w:tc>
        <w:tc>
          <w:tcPr>
            <w:tcW w:w="2879" w:type="dxa"/>
          </w:tcPr>
          <w:p w14:paraId="26D0A8C6" w14:textId="77777777" w:rsidR="000D5D18" w:rsidRPr="009F2992" w:rsidRDefault="000D5D18" w:rsidP="008E680F">
            <w:r>
              <w:t>(Yes / No)</w:t>
            </w:r>
          </w:p>
        </w:tc>
      </w:tr>
    </w:tbl>
    <w:p w14:paraId="21A4DBE3" w14:textId="77777777" w:rsidR="000D5D18" w:rsidRDefault="000D5D18" w:rsidP="000D5D18">
      <w:r>
        <w:t xml:space="preserve">Note: </w:t>
      </w:r>
      <w:r w:rsidRPr="008D284A">
        <w:t xml:space="preserve">See EU definition of SME </w:t>
      </w:r>
      <w:hyperlink r:id="rId25" w:history="1">
        <w:r w:rsidRPr="008D284A">
          <w:rPr>
            <w:rStyle w:val="Hyperlink"/>
          </w:rPr>
          <w:t>https://ec.europa.eu/growth/smes/business-friendly-environment/sme-definition_en</w:t>
        </w:r>
      </w:hyperlink>
    </w:p>
    <w:p w14:paraId="4C945FEE" w14:textId="77777777" w:rsidR="000D5D18" w:rsidRPr="00E30A4F" w:rsidRDefault="000D5D18" w:rsidP="000D5D18">
      <w:pPr>
        <w:rPr>
          <w:rStyle w:val="Boldtext"/>
        </w:rPr>
      </w:pPr>
      <w:r>
        <w:rPr>
          <w:rStyle w:val="Boldtext"/>
        </w:rPr>
        <w:t xml:space="preserve">Part 1.2 </w:t>
      </w:r>
      <w:r w:rsidRPr="00E30A4F">
        <w:rPr>
          <w:rStyle w:val="Boldtext"/>
        </w:rPr>
        <w:t>Contact details and declaration</w:t>
      </w:r>
    </w:p>
    <w:p w14:paraId="73310217" w14:textId="77777777" w:rsidR="000D5D18" w:rsidRPr="00E30A4F" w:rsidRDefault="000D5D18" w:rsidP="000D5D18">
      <w:r w:rsidRPr="00E30A4F">
        <w:t xml:space="preserve">By submitting a quotation to this RFQ I declare that to the best of my knowledge the answers submitted and information contained in this document are correct and accurate. </w:t>
      </w:r>
    </w:p>
    <w:p w14:paraId="3A2A1F99" w14:textId="77777777" w:rsidR="000D5D18" w:rsidRPr="00E30A4F" w:rsidRDefault="000D5D18" w:rsidP="000D5D18">
      <w:r w:rsidRPr="00E30A4F">
        <w:t xml:space="preserve">I declare that, upon request and without delay you will provide the certificates or documentary evidence referred to in this document. </w:t>
      </w:r>
    </w:p>
    <w:p w14:paraId="7D0AF224" w14:textId="77777777" w:rsidR="000D5D18" w:rsidRPr="00E30A4F" w:rsidRDefault="000D5D18" w:rsidP="000D5D18">
      <w:r w:rsidRPr="00E30A4F">
        <w:lastRenderedPageBreak/>
        <w:t xml:space="preserve">I understand that the information will be used in the selection process to assess my organisation’s suitability to be invited to participate further in this procurement. </w:t>
      </w:r>
    </w:p>
    <w:p w14:paraId="27F84CCF" w14:textId="77777777" w:rsidR="000D5D18" w:rsidRPr="00E30A4F" w:rsidRDefault="000D5D18" w:rsidP="000D5D18">
      <w:r w:rsidRPr="00E30A4F">
        <w:t>I understand that the authority may reject this submission in its entirety if there is a failure to answer all the relevant questions fully, or if false/misleading information or content is provided in any section.</w:t>
      </w:r>
    </w:p>
    <w:p w14:paraId="7BA7733E" w14:textId="77777777" w:rsidR="000D5D18" w:rsidRPr="007309B9" w:rsidRDefault="000D5D18" w:rsidP="000D5D18">
      <w:r w:rsidRPr="00E30A4F">
        <w:t>I am aware of the consequences of serious misrepresentation.</w:t>
      </w:r>
    </w:p>
    <w:p w14:paraId="61FD0DC1" w14:textId="77777777" w:rsidR="000D5D18" w:rsidRPr="007309B9" w:rsidRDefault="000D5D18" w:rsidP="000D5D18"/>
    <w:tbl>
      <w:tblPr>
        <w:tblStyle w:val="Table"/>
        <w:tblW w:w="0" w:type="auto"/>
        <w:tblLook w:val="04A0" w:firstRow="1" w:lastRow="0" w:firstColumn="1" w:lastColumn="0" w:noHBand="0" w:noVBand="1"/>
      </w:tblPr>
      <w:tblGrid>
        <w:gridCol w:w="1696"/>
        <w:gridCol w:w="4062"/>
        <w:gridCol w:w="2879"/>
      </w:tblGrid>
      <w:tr w:rsidR="000D5D18" w14:paraId="1D9DA767" w14:textId="77777777" w:rsidTr="008E680F">
        <w:trPr>
          <w:cnfStyle w:val="100000000000" w:firstRow="1" w:lastRow="0" w:firstColumn="0" w:lastColumn="0" w:oddVBand="0" w:evenVBand="0" w:oddHBand="0" w:evenHBand="0" w:firstRowFirstColumn="0" w:firstRowLastColumn="0" w:lastRowFirstColumn="0" w:lastRowLastColumn="0"/>
        </w:trPr>
        <w:tc>
          <w:tcPr>
            <w:tcW w:w="1696" w:type="dxa"/>
          </w:tcPr>
          <w:p w14:paraId="4405853F" w14:textId="77777777" w:rsidR="000D5D18" w:rsidRPr="009F2992" w:rsidRDefault="000D5D18" w:rsidP="008E680F">
            <w:r w:rsidRPr="00E30A4F">
              <w:t xml:space="preserve">Question no. </w:t>
            </w:r>
          </w:p>
        </w:tc>
        <w:tc>
          <w:tcPr>
            <w:tcW w:w="4062" w:type="dxa"/>
          </w:tcPr>
          <w:p w14:paraId="22D59D74" w14:textId="77777777" w:rsidR="000D5D18" w:rsidRPr="009F2992" w:rsidRDefault="000D5D18" w:rsidP="008E680F">
            <w:r w:rsidRPr="00E30A4F">
              <w:t>Question</w:t>
            </w:r>
          </w:p>
        </w:tc>
        <w:tc>
          <w:tcPr>
            <w:tcW w:w="2879" w:type="dxa"/>
          </w:tcPr>
          <w:p w14:paraId="78061D44" w14:textId="77777777" w:rsidR="000D5D18" w:rsidRPr="009F2992" w:rsidRDefault="000D5D18" w:rsidP="008E680F">
            <w:r w:rsidRPr="00E30A4F">
              <w:t>Response</w:t>
            </w:r>
          </w:p>
        </w:tc>
      </w:tr>
      <w:tr w:rsidR="000D5D18" w14:paraId="4FB5A0F6" w14:textId="77777777" w:rsidTr="008E680F">
        <w:tc>
          <w:tcPr>
            <w:tcW w:w="1696" w:type="dxa"/>
          </w:tcPr>
          <w:p w14:paraId="442BCAE6" w14:textId="77777777" w:rsidR="000D5D18" w:rsidRPr="009F2992" w:rsidRDefault="000D5D18" w:rsidP="008E680F">
            <w:r w:rsidRPr="00E30A4F">
              <w:t>1.2(a)</w:t>
            </w:r>
          </w:p>
        </w:tc>
        <w:tc>
          <w:tcPr>
            <w:tcW w:w="4062" w:type="dxa"/>
          </w:tcPr>
          <w:p w14:paraId="5F13A109" w14:textId="77777777" w:rsidR="000D5D18" w:rsidRPr="009F2992" w:rsidRDefault="000D5D18" w:rsidP="008E680F">
            <w:r w:rsidRPr="00E30A4F">
              <w:t>Contact name</w:t>
            </w:r>
          </w:p>
        </w:tc>
        <w:tc>
          <w:tcPr>
            <w:tcW w:w="2879" w:type="dxa"/>
          </w:tcPr>
          <w:p w14:paraId="0F15BB0D" w14:textId="77777777" w:rsidR="000D5D18" w:rsidRPr="00E30A4F" w:rsidRDefault="000D5D18" w:rsidP="008E680F"/>
        </w:tc>
      </w:tr>
      <w:tr w:rsidR="000D5D18" w14:paraId="5B1EB757" w14:textId="77777777" w:rsidTr="008E680F">
        <w:tc>
          <w:tcPr>
            <w:tcW w:w="1696" w:type="dxa"/>
          </w:tcPr>
          <w:p w14:paraId="05ECE2E6" w14:textId="77777777" w:rsidR="000D5D18" w:rsidRPr="009F2992" w:rsidRDefault="000D5D18" w:rsidP="008E680F">
            <w:r w:rsidRPr="00E30A4F">
              <w:t>1.2(b)</w:t>
            </w:r>
          </w:p>
        </w:tc>
        <w:tc>
          <w:tcPr>
            <w:tcW w:w="4062" w:type="dxa"/>
          </w:tcPr>
          <w:p w14:paraId="6BC949C0" w14:textId="77777777" w:rsidR="000D5D18" w:rsidRPr="009F2992" w:rsidRDefault="000D5D18" w:rsidP="008E680F">
            <w:r w:rsidRPr="00E30A4F">
              <w:t>Name of organisation</w:t>
            </w:r>
          </w:p>
        </w:tc>
        <w:tc>
          <w:tcPr>
            <w:tcW w:w="2879" w:type="dxa"/>
          </w:tcPr>
          <w:p w14:paraId="241F2D6F" w14:textId="77777777" w:rsidR="000D5D18" w:rsidRPr="00E30A4F" w:rsidRDefault="000D5D18" w:rsidP="008E680F"/>
        </w:tc>
      </w:tr>
      <w:tr w:rsidR="000D5D18" w14:paraId="48756720" w14:textId="77777777" w:rsidTr="008E680F">
        <w:tc>
          <w:tcPr>
            <w:tcW w:w="1696" w:type="dxa"/>
          </w:tcPr>
          <w:p w14:paraId="446C7167" w14:textId="77777777" w:rsidR="000D5D18" w:rsidRPr="009F2992" w:rsidRDefault="000D5D18" w:rsidP="008E680F">
            <w:r w:rsidRPr="00E30A4F">
              <w:t>1.2(c)</w:t>
            </w:r>
          </w:p>
        </w:tc>
        <w:tc>
          <w:tcPr>
            <w:tcW w:w="4062" w:type="dxa"/>
          </w:tcPr>
          <w:p w14:paraId="0F474C5F" w14:textId="77777777" w:rsidR="000D5D18" w:rsidRPr="009F2992" w:rsidRDefault="000D5D18" w:rsidP="008E680F">
            <w:r w:rsidRPr="00E30A4F">
              <w:t>Role in organisation</w:t>
            </w:r>
          </w:p>
        </w:tc>
        <w:tc>
          <w:tcPr>
            <w:tcW w:w="2879" w:type="dxa"/>
          </w:tcPr>
          <w:p w14:paraId="3D4984B8" w14:textId="77777777" w:rsidR="000D5D18" w:rsidRPr="00E30A4F" w:rsidRDefault="000D5D18" w:rsidP="008E680F"/>
        </w:tc>
      </w:tr>
      <w:tr w:rsidR="000D5D18" w14:paraId="11770075" w14:textId="77777777" w:rsidTr="008E680F">
        <w:tc>
          <w:tcPr>
            <w:tcW w:w="1696" w:type="dxa"/>
          </w:tcPr>
          <w:p w14:paraId="5B02201F" w14:textId="77777777" w:rsidR="000D5D18" w:rsidRPr="009F2992" w:rsidRDefault="000D5D18" w:rsidP="008E680F">
            <w:r w:rsidRPr="00E30A4F">
              <w:t>1.2(d)</w:t>
            </w:r>
          </w:p>
        </w:tc>
        <w:tc>
          <w:tcPr>
            <w:tcW w:w="4062" w:type="dxa"/>
          </w:tcPr>
          <w:p w14:paraId="7B973BDF" w14:textId="77777777" w:rsidR="000D5D18" w:rsidRPr="009F2992" w:rsidRDefault="000D5D18" w:rsidP="008E680F">
            <w:r w:rsidRPr="00E30A4F">
              <w:t>Phone number</w:t>
            </w:r>
          </w:p>
        </w:tc>
        <w:tc>
          <w:tcPr>
            <w:tcW w:w="2879" w:type="dxa"/>
          </w:tcPr>
          <w:p w14:paraId="73E0C874" w14:textId="77777777" w:rsidR="000D5D18" w:rsidRPr="00E30A4F" w:rsidRDefault="000D5D18" w:rsidP="008E680F"/>
        </w:tc>
      </w:tr>
      <w:tr w:rsidR="000D5D18" w14:paraId="170A6C0B" w14:textId="77777777" w:rsidTr="008E680F">
        <w:tc>
          <w:tcPr>
            <w:tcW w:w="1696" w:type="dxa"/>
          </w:tcPr>
          <w:p w14:paraId="1D5934CA" w14:textId="77777777" w:rsidR="000D5D18" w:rsidRPr="009F2992" w:rsidRDefault="000D5D18" w:rsidP="008E680F">
            <w:r w:rsidRPr="00E30A4F">
              <w:t>1.2(e)</w:t>
            </w:r>
          </w:p>
        </w:tc>
        <w:tc>
          <w:tcPr>
            <w:tcW w:w="4062" w:type="dxa"/>
          </w:tcPr>
          <w:p w14:paraId="024AEA46" w14:textId="77777777" w:rsidR="000D5D18" w:rsidRPr="009F2992" w:rsidRDefault="000D5D18" w:rsidP="008E680F">
            <w:r w:rsidRPr="00E30A4F">
              <w:t xml:space="preserve">E-mail address </w:t>
            </w:r>
          </w:p>
        </w:tc>
        <w:tc>
          <w:tcPr>
            <w:tcW w:w="2879" w:type="dxa"/>
          </w:tcPr>
          <w:p w14:paraId="0F0A3E73" w14:textId="77777777" w:rsidR="000D5D18" w:rsidRPr="00E30A4F" w:rsidRDefault="000D5D18" w:rsidP="008E680F"/>
        </w:tc>
      </w:tr>
      <w:tr w:rsidR="000D5D18" w14:paraId="4AE7E3A0" w14:textId="77777777" w:rsidTr="008E680F">
        <w:tc>
          <w:tcPr>
            <w:tcW w:w="1696" w:type="dxa"/>
          </w:tcPr>
          <w:p w14:paraId="05DF9733" w14:textId="77777777" w:rsidR="000D5D18" w:rsidRPr="009F2992" w:rsidRDefault="000D5D18" w:rsidP="008E680F">
            <w:r w:rsidRPr="00E30A4F">
              <w:t>1.2(f)</w:t>
            </w:r>
          </w:p>
        </w:tc>
        <w:tc>
          <w:tcPr>
            <w:tcW w:w="4062" w:type="dxa"/>
          </w:tcPr>
          <w:p w14:paraId="6DB831A7" w14:textId="77777777" w:rsidR="000D5D18" w:rsidRPr="009F2992" w:rsidRDefault="000D5D18" w:rsidP="008E680F">
            <w:r w:rsidRPr="00E30A4F">
              <w:t>Postal address</w:t>
            </w:r>
          </w:p>
        </w:tc>
        <w:tc>
          <w:tcPr>
            <w:tcW w:w="2879" w:type="dxa"/>
          </w:tcPr>
          <w:p w14:paraId="4E55C15D" w14:textId="77777777" w:rsidR="000D5D18" w:rsidRPr="00E30A4F" w:rsidRDefault="000D5D18" w:rsidP="008E680F"/>
        </w:tc>
      </w:tr>
      <w:tr w:rsidR="000D5D18" w14:paraId="30505090" w14:textId="77777777" w:rsidTr="008E680F">
        <w:tc>
          <w:tcPr>
            <w:tcW w:w="1696" w:type="dxa"/>
          </w:tcPr>
          <w:p w14:paraId="3D145EF8" w14:textId="77777777" w:rsidR="000D5D18" w:rsidRPr="009F2992" w:rsidRDefault="000D5D18" w:rsidP="008E680F">
            <w:r w:rsidRPr="00E30A4F">
              <w:t>1.2(g)</w:t>
            </w:r>
          </w:p>
        </w:tc>
        <w:tc>
          <w:tcPr>
            <w:tcW w:w="4062" w:type="dxa"/>
          </w:tcPr>
          <w:p w14:paraId="518C34DF" w14:textId="77777777" w:rsidR="000D5D18" w:rsidRPr="009F2992" w:rsidRDefault="000D5D18" w:rsidP="008E680F">
            <w:r w:rsidRPr="00E30A4F">
              <w:t>Signature (electronic is acceptable)</w:t>
            </w:r>
          </w:p>
        </w:tc>
        <w:tc>
          <w:tcPr>
            <w:tcW w:w="2879" w:type="dxa"/>
          </w:tcPr>
          <w:p w14:paraId="0AD5349E" w14:textId="77777777" w:rsidR="000D5D18" w:rsidRPr="00E30A4F" w:rsidRDefault="000D5D18" w:rsidP="008E680F"/>
        </w:tc>
      </w:tr>
      <w:tr w:rsidR="000D5D18" w14:paraId="7395E722" w14:textId="77777777" w:rsidTr="008E680F">
        <w:tc>
          <w:tcPr>
            <w:tcW w:w="1696" w:type="dxa"/>
          </w:tcPr>
          <w:p w14:paraId="142F82E0" w14:textId="77777777" w:rsidR="000D5D18" w:rsidRPr="009F2992" w:rsidRDefault="000D5D18" w:rsidP="008E680F">
            <w:r w:rsidRPr="00E30A4F">
              <w:t>1.2(h)</w:t>
            </w:r>
          </w:p>
        </w:tc>
        <w:tc>
          <w:tcPr>
            <w:tcW w:w="4062" w:type="dxa"/>
          </w:tcPr>
          <w:p w14:paraId="7DBC87B0" w14:textId="77777777" w:rsidR="000D5D18" w:rsidRPr="009F2992" w:rsidRDefault="000D5D18" w:rsidP="008E680F">
            <w:r w:rsidRPr="00E30A4F">
              <w:t>Date</w:t>
            </w:r>
          </w:p>
        </w:tc>
        <w:tc>
          <w:tcPr>
            <w:tcW w:w="2879" w:type="dxa"/>
          </w:tcPr>
          <w:p w14:paraId="44AE739B" w14:textId="77777777" w:rsidR="000D5D18" w:rsidRPr="00E30A4F" w:rsidRDefault="000D5D18" w:rsidP="008E680F"/>
        </w:tc>
      </w:tr>
    </w:tbl>
    <w:p w14:paraId="58D0FDC9" w14:textId="77777777" w:rsidR="000D5D18" w:rsidRPr="007309B9" w:rsidRDefault="000D5D18" w:rsidP="000D5D18"/>
    <w:p w14:paraId="64A4DA5D" w14:textId="77777777" w:rsidR="000D5D18" w:rsidRPr="00E30A4F" w:rsidRDefault="000D5D18" w:rsidP="000D5D18">
      <w:pPr>
        <w:pStyle w:val="Subheading"/>
      </w:pPr>
      <w:r w:rsidRPr="00E30A4F">
        <w:t xml:space="preserve">Part </w:t>
      </w:r>
      <w:r>
        <w:t>2</w:t>
      </w:r>
      <w:r w:rsidRPr="00E30A4F">
        <w:t xml:space="preserve"> </w:t>
      </w:r>
      <w:r>
        <w:t>Exclusion Grounds</w:t>
      </w:r>
    </w:p>
    <w:p w14:paraId="235A1387" w14:textId="77777777" w:rsidR="000D5D18" w:rsidRPr="00E30A4F" w:rsidRDefault="000D5D18" w:rsidP="000D5D18">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Pr>
          <w:rStyle w:val="Boldtext"/>
        </w:rPr>
        <w:t>, including being on the Government Debarment List.</w:t>
      </w:r>
    </w:p>
    <w:tbl>
      <w:tblPr>
        <w:tblStyle w:val="Table"/>
        <w:tblW w:w="0" w:type="auto"/>
        <w:tblLook w:val="04A0" w:firstRow="1" w:lastRow="0" w:firstColumn="1" w:lastColumn="0" w:noHBand="0" w:noVBand="1"/>
      </w:tblPr>
      <w:tblGrid>
        <w:gridCol w:w="1696"/>
        <w:gridCol w:w="4062"/>
        <w:gridCol w:w="2879"/>
      </w:tblGrid>
      <w:tr w:rsidR="000D5D18" w14:paraId="37747B09" w14:textId="77777777" w:rsidTr="008E680F">
        <w:trPr>
          <w:cnfStyle w:val="100000000000" w:firstRow="1" w:lastRow="0" w:firstColumn="0" w:lastColumn="0" w:oddVBand="0" w:evenVBand="0" w:oddHBand="0" w:evenHBand="0" w:firstRowFirstColumn="0" w:firstRowLastColumn="0" w:lastRowFirstColumn="0" w:lastRowLastColumn="0"/>
        </w:trPr>
        <w:tc>
          <w:tcPr>
            <w:tcW w:w="1696" w:type="dxa"/>
          </w:tcPr>
          <w:p w14:paraId="51ABF18B" w14:textId="77777777" w:rsidR="000D5D18" w:rsidRPr="009F2992" w:rsidRDefault="000D5D18" w:rsidP="008E680F">
            <w:r w:rsidRPr="00E30A4F">
              <w:t xml:space="preserve">Question no. </w:t>
            </w:r>
          </w:p>
        </w:tc>
        <w:tc>
          <w:tcPr>
            <w:tcW w:w="4062" w:type="dxa"/>
          </w:tcPr>
          <w:p w14:paraId="4C5E309F" w14:textId="77777777" w:rsidR="000D5D18" w:rsidRPr="009F2992" w:rsidRDefault="000D5D18" w:rsidP="008E680F">
            <w:r w:rsidRPr="00E30A4F">
              <w:t>Question</w:t>
            </w:r>
          </w:p>
        </w:tc>
        <w:tc>
          <w:tcPr>
            <w:tcW w:w="2879" w:type="dxa"/>
          </w:tcPr>
          <w:p w14:paraId="547C1668" w14:textId="77777777" w:rsidR="000D5D18" w:rsidRPr="009F2992" w:rsidRDefault="000D5D18" w:rsidP="008E680F">
            <w:r w:rsidRPr="00E30A4F">
              <w:t>Response</w:t>
            </w:r>
          </w:p>
        </w:tc>
      </w:tr>
      <w:tr w:rsidR="000D5D18" w14:paraId="7D80ABFF" w14:textId="77777777" w:rsidTr="008E680F">
        <w:tc>
          <w:tcPr>
            <w:tcW w:w="1696" w:type="dxa"/>
          </w:tcPr>
          <w:p w14:paraId="0AA0C74A" w14:textId="77777777" w:rsidR="000D5D18" w:rsidRPr="009F2992" w:rsidRDefault="000D5D18" w:rsidP="008E680F">
            <w:r w:rsidRPr="00E30A4F">
              <w:t>2.1(a)</w:t>
            </w:r>
          </w:p>
        </w:tc>
        <w:tc>
          <w:tcPr>
            <w:tcW w:w="6941" w:type="dxa"/>
            <w:gridSpan w:val="2"/>
          </w:tcPr>
          <w:p w14:paraId="550A0C24" w14:textId="77777777" w:rsidR="000D5D18" w:rsidRPr="009F2992" w:rsidRDefault="000D5D18" w:rsidP="008E680F">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0D5D18" w14:paraId="77962BA2" w14:textId="77777777" w:rsidTr="008E680F">
        <w:tc>
          <w:tcPr>
            <w:tcW w:w="1696" w:type="dxa"/>
          </w:tcPr>
          <w:p w14:paraId="4C535D8E" w14:textId="77777777" w:rsidR="000D5D18" w:rsidRPr="00E30A4F" w:rsidRDefault="000D5D18" w:rsidP="008E680F"/>
        </w:tc>
        <w:tc>
          <w:tcPr>
            <w:tcW w:w="4062" w:type="dxa"/>
          </w:tcPr>
          <w:p w14:paraId="3538FD9C" w14:textId="77777777" w:rsidR="000D5D18" w:rsidRPr="009F2992" w:rsidRDefault="000D5D18" w:rsidP="008E680F">
            <w:r w:rsidRPr="00E30A4F">
              <w:t xml:space="preserve">Participation in a criminal organisation.  </w:t>
            </w:r>
          </w:p>
        </w:tc>
        <w:tc>
          <w:tcPr>
            <w:tcW w:w="2879" w:type="dxa"/>
          </w:tcPr>
          <w:p w14:paraId="66660829" w14:textId="77777777" w:rsidR="000D5D18" w:rsidRPr="009F2992" w:rsidRDefault="000D5D18" w:rsidP="008E680F">
            <w:r w:rsidRPr="00E30A4F">
              <w:t>(Yes / No)</w:t>
            </w:r>
          </w:p>
          <w:p w14:paraId="7353F976" w14:textId="77777777" w:rsidR="000D5D18" w:rsidRPr="009F2992" w:rsidRDefault="000D5D18" w:rsidP="008E680F">
            <w:r>
              <w:t>If yes please provide details at 2.1 (b)</w:t>
            </w:r>
          </w:p>
        </w:tc>
      </w:tr>
      <w:tr w:rsidR="000D5D18" w14:paraId="7FB9476B" w14:textId="77777777" w:rsidTr="008E680F">
        <w:tc>
          <w:tcPr>
            <w:tcW w:w="1696" w:type="dxa"/>
          </w:tcPr>
          <w:p w14:paraId="5714EB26" w14:textId="77777777" w:rsidR="000D5D18" w:rsidRPr="00E30A4F" w:rsidRDefault="000D5D18" w:rsidP="008E680F"/>
        </w:tc>
        <w:tc>
          <w:tcPr>
            <w:tcW w:w="4062" w:type="dxa"/>
          </w:tcPr>
          <w:p w14:paraId="588DF00A" w14:textId="77777777" w:rsidR="000D5D18" w:rsidRPr="009F2992" w:rsidRDefault="000D5D18" w:rsidP="008E680F">
            <w:r w:rsidRPr="00E30A4F">
              <w:t xml:space="preserve">Corruption.  </w:t>
            </w:r>
          </w:p>
        </w:tc>
        <w:tc>
          <w:tcPr>
            <w:tcW w:w="2879" w:type="dxa"/>
          </w:tcPr>
          <w:p w14:paraId="583E844D" w14:textId="77777777" w:rsidR="000D5D18" w:rsidRPr="009F2992" w:rsidRDefault="000D5D18" w:rsidP="008E680F">
            <w:r w:rsidRPr="00E30A4F">
              <w:t>((Yes / No)</w:t>
            </w:r>
          </w:p>
          <w:p w14:paraId="7166618D" w14:textId="77777777" w:rsidR="000D5D18" w:rsidRPr="009F2992" w:rsidRDefault="000D5D18" w:rsidP="008E680F">
            <w:r w:rsidRPr="00E30A4F">
              <w:t>If yes please provide details at 2.1 (b)</w:t>
            </w:r>
          </w:p>
        </w:tc>
      </w:tr>
      <w:tr w:rsidR="000D5D18" w14:paraId="4C82F823" w14:textId="77777777" w:rsidTr="008E680F">
        <w:tc>
          <w:tcPr>
            <w:tcW w:w="1696" w:type="dxa"/>
          </w:tcPr>
          <w:p w14:paraId="01F5D4FA" w14:textId="77777777" w:rsidR="000D5D18" w:rsidRPr="00E30A4F" w:rsidRDefault="000D5D18" w:rsidP="008E680F"/>
        </w:tc>
        <w:tc>
          <w:tcPr>
            <w:tcW w:w="4062" w:type="dxa"/>
          </w:tcPr>
          <w:p w14:paraId="4EF82D19" w14:textId="77777777" w:rsidR="000D5D18" w:rsidRPr="009F2992" w:rsidRDefault="000D5D18" w:rsidP="008E680F">
            <w:r w:rsidRPr="00E30A4F">
              <w:t xml:space="preserve">Fraud. </w:t>
            </w:r>
          </w:p>
        </w:tc>
        <w:tc>
          <w:tcPr>
            <w:tcW w:w="2879" w:type="dxa"/>
          </w:tcPr>
          <w:p w14:paraId="21E6ED5B" w14:textId="77777777" w:rsidR="000D5D18" w:rsidRPr="009F2992" w:rsidRDefault="000D5D18" w:rsidP="008E680F">
            <w:r w:rsidRPr="00E30A4F">
              <w:t>(Yes / No)</w:t>
            </w:r>
          </w:p>
          <w:p w14:paraId="332C7B4D" w14:textId="77777777" w:rsidR="000D5D18" w:rsidRPr="009F2992" w:rsidRDefault="000D5D18" w:rsidP="008E680F">
            <w:r w:rsidRPr="00E30A4F">
              <w:t>If yes please provide details at 2.1 (b)</w:t>
            </w:r>
          </w:p>
        </w:tc>
      </w:tr>
      <w:tr w:rsidR="000D5D18" w14:paraId="5FB014DF" w14:textId="77777777" w:rsidTr="008E680F">
        <w:tc>
          <w:tcPr>
            <w:tcW w:w="1696" w:type="dxa"/>
          </w:tcPr>
          <w:p w14:paraId="57763546" w14:textId="77777777" w:rsidR="000D5D18" w:rsidRPr="00E30A4F" w:rsidRDefault="000D5D18" w:rsidP="008E680F"/>
        </w:tc>
        <w:tc>
          <w:tcPr>
            <w:tcW w:w="4062" w:type="dxa"/>
          </w:tcPr>
          <w:p w14:paraId="6CE6A11C" w14:textId="77777777" w:rsidR="000D5D18" w:rsidRPr="009F2992" w:rsidRDefault="000D5D18" w:rsidP="008E680F">
            <w:r w:rsidRPr="00E30A4F">
              <w:t>Terrorist offences or offences linked to terrorist activities</w:t>
            </w:r>
          </w:p>
        </w:tc>
        <w:tc>
          <w:tcPr>
            <w:tcW w:w="2879" w:type="dxa"/>
          </w:tcPr>
          <w:p w14:paraId="66BF917A" w14:textId="77777777" w:rsidR="000D5D18" w:rsidRPr="009F2992" w:rsidRDefault="000D5D18" w:rsidP="008E680F">
            <w:r w:rsidRPr="00E30A4F">
              <w:t>(Yes / No)</w:t>
            </w:r>
          </w:p>
          <w:p w14:paraId="5E3CDB25" w14:textId="77777777" w:rsidR="000D5D18" w:rsidRPr="009F2992" w:rsidRDefault="000D5D18" w:rsidP="008E680F">
            <w:r w:rsidRPr="00E30A4F">
              <w:t>If yes please provide details at 2.1 (b)</w:t>
            </w:r>
          </w:p>
        </w:tc>
      </w:tr>
      <w:tr w:rsidR="000D5D18" w14:paraId="03117841" w14:textId="77777777" w:rsidTr="008E680F">
        <w:tc>
          <w:tcPr>
            <w:tcW w:w="1696" w:type="dxa"/>
          </w:tcPr>
          <w:p w14:paraId="011DA793" w14:textId="77777777" w:rsidR="000D5D18" w:rsidRPr="00E30A4F" w:rsidRDefault="000D5D18" w:rsidP="008E680F"/>
        </w:tc>
        <w:tc>
          <w:tcPr>
            <w:tcW w:w="4062" w:type="dxa"/>
          </w:tcPr>
          <w:p w14:paraId="69B26FD7" w14:textId="77777777" w:rsidR="000D5D18" w:rsidRPr="009F2992" w:rsidRDefault="000D5D18" w:rsidP="008E680F">
            <w:r w:rsidRPr="00E30A4F">
              <w:t>Money laundering or terrorist financing</w:t>
            </w:r>
          </w:p>
        </w:tc>
        <w:tc>
          <w:tcPr>
            <w:tcW w:w="2879" w:type="dxa"/>
          </w:tcPr>
          <w:p w14:paraId="7D798935" w14:textId="77777777" w:rsidR="000D5D18" w:rsidRPr="009F2992" w:rsidRDefault="000D5D18" w:rsidP="008E680F">
            <w:r w:rsidRPr="00E30A4F">
              <w:t>(Yes / No)</w:t>
            </w:r>
          </w:p>
          <w:p w14:paraId="3A91B675" w14:textId="77777777" w:rsidR="000D5D18" w:rsidRPr="009F2992" w:rsidRDefault="000D5D18" w:rsidP="008E680F">
            <w:r w:rsidRPr="00E30A4F">
              <w:t xml:space="preserve">If yes please </w:t>
            </w:r>
            <w:r w:rsidRPr="009F2992">
              <w:t>provide details at 2.1 (b)</w:t>
            </w:r>
          </w:p>
        </w:tc>
      </w:tr>
      <w:tr w:rsidR="000D5D18" w14:paraId="55ED2903" w14:textId="77777777" w:rsidTr="008E680F">
        <w:tc>
          <w:tcPr>
            <w:tcW w:w="1696" w:type="dxa"/>
          </w:tcPr>
          <w:p w14:paraId="503F0F9B" w14:textId="77777777" w:rsidR="000D5D18" w:rsidRPr="00E30A4F" w:rsidRDefault="000D5D18" w:rsidP="008E680F"/>
        </w:tc>
        <w:tc>
          <w:tcPr>
            <w:tcW w:w="4062" w:type="dxa"/>
          </w:tcPr>
          <w:p w14:paraId="1E469DC8" w14:textId="77777777" w:rsidR="000D5D18" w:rsidRPr="009F2992" w:rsidRDefault="000D5D18" w:rsidP="008E680F">
            <w:r w:rsidRPr="00E30A4F">
              <w:t>Child labour and other forms of trafficking in human beings</w:t>
            </w:r>
          </w:p>
        </w:tc>
        <w:tc>
          <w:tcPr>
            <w:tcW w:w="2879" w:type="dxa"/>
          </w:tcPr>
          <w:p w14:paraId="161FBE6D" w14:textId="77777777" w:rsidR="000D5D18" w:rsidRPr="009F2992" w:rsidRDefault="000D5D18" w:rsidP="008E680F">
            <w:r w:rsidRPr="00E30A4F">
              <w:t>(Yes / No)</w:t>
            </w:r>
          </w:p>
          <w:p w14:paraId="5AD91AFC" w14:textId="77777777" w:rsidR="000D5D18" w:rsidRPr="009F2992" w:rsidRDefault="000D5D18" w:rsidP="008E680F">
            <w:r w:rsidRPr="00E30A4F">
              <w:t>If yes please provide details at 2.1 (b)</w:t>
            </w:r>
          </w:p>
        </w:tc>
      </w:tr>
      <w:tr w:rsidR="000D5D18" w14:paraId="10C981D9" w14:textId="77777777" w:rsidTr="008E680F">
        <w:tc>
          <w:tcPr>
            <w:tcW w:w="1696" w:type="dxa"/>
          </w:tcPr>
          <w:p w14:paraId="064B2E69" w14:textId="77777777" w:rsidR="000D5D18" w:rsidRPr="009F2992" w:rsidRDefault="000D5D18" w:rsidP="008E680F">
            <w:r w:rsidRPr="00E30A4F">
              <w:t>2.1(b)</w:t>
            </w:r>
          </w:p>
        </w:tc>
        <w:tc>
          <w:tcPr>
            <w:tcW w:w="4062" w:type="dxa"/>
          </w:tcPr>
          <w:p w14:paraId="0D402F37" w14:textId="77777777" w:rsidR="000D5D18" w:rsidRPr="009F2992" w:rsidRDefault="000D5D18" w:rsidP="008E680F">
            <w:r w:rsidRPr="00E30A4F">
              <w:t>If you have answered yes to question 2.1(a), please provide further details.</w:t>
            </w:r>
          </w:p>
          <w:p w14:paraId="726005E1" w14:textId="77777777" w:rsidR="000D5D18" w:rsidRPr="00E30A4F" w:rsidRDefault="000D5D18" w:rsidP="008E680F"/>
          <w:p w14:paraId="68CE6BB7" w14:textId="77777777" w:rsidR="000D5D18" w:rsidRPr="009F2992" w:rsidRDefault="000D5D18" w:rsidP="008E680F">
            <w:r w:rsidRPr="00E30A4F">
              <w:t>Date of conviction, specify which of the grounds listed the conviction was for, and the reasons for conviction</w:t>
            </w:r>
            <w:r w:rsidRPr="009F2992">
              <w:t>.</w:t>
            </w:r>
          </w:p>
          <w:p w14:paraId="520749BC" w14:textId="77777777" w:rsidR="000D5D18" w:rsidRPr="00E30A4F" w:rsidRDefault="000D5D18" w:rsidP="008E680F"/>
          <w:p w14:paraId="7CA48D9B" w14:textId="77777777" w:rsidR="000D5D18" w:rsidRPr="009F2992" w:rsidRDefault="000D5D18" w:rsidP="008E680F">
            <w:r w:rsidRPr="00E30A4F">
              <w:lastRenderedPageBreak/>
              <w:t>Identity of who has been convicted</w:t>
            </w:r>
          </w:p>
          <w:p w14:paraId="4FD96B1E" w14:textId="77777777" w:rsidR="000D5D18" w:rsidRPr="009F2992" w:rsidRDefault="000D5D18" w:rsidP="008E680F">
            <w:r w:rsidRPr="00E30A4F">
              <w:t>If the relevant documentation is available electronically please provide the web address, issuing authority, precise reference of the documents.</w:t>
            </w:r>
          </w:p>
        </w:tc>
        <w:tc>
          <w:tcPr>
            <w:tcW w:w="2879" w:type="dxa"/>
          </w:tcPr>
          <w:p w14:paraId="62EF48D2" w14:textId="77777777" w:rsidR="000D5D18" w:rsidRPr="00E30A4F" w:rsidRDefault="000D5D18" w:rsidP="008E680F"/>
        </w:tc>
      </w:tr>
      <w:tr w:rsidR="000D5D18" w14:paraId="62252CEB" w14:textId="77777777" w:rsidTr="008E680F">
        <w:tc>
          <w:tcPr>
            <w:tcW w:w="1696" w:type="dxa"/>
          </w:tcPr>
          <w:p w14:paraId="1D872858" w14:textId="77777777" w:rsidR="000D5D18" w:rsidRPr="009F2992" w:rsidRDefault="000D5D18" w:rsidP="008E680F">
            <w:r w:rsidRPr="00E30A4F">
              <w:t>2.</w:t>
            </w:r>
            <w:r w:rsidRPr="009F2992">
              <w:t>1 (c)</w:t>
            </w:r>
          </w:p>
        </w:tc>
        <w:tc>
          <w:tcPr>
            <w:tcW w:w="4062" w:type="dxa"/>
          </w:tcPr>
          <w:p w14:paraId="65236885" w14:textId="77777777" w:rsidR="000D5D18" w:rsidRPr="009F2992" w:rsidRDefault="000D5D18" w:rsidP="008E680F">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1A6DAB22" w14:textId="77777777" w:rsidR="000D5D18" w:rsidRPr="009F2992" w:rsidRDefault="000D5D18" w:rsidP="008E680F">
            <w:r w:rsidRPr="00375246">
              <w:t>(Yes / No)</w:t>
            </w:r>
          </w:p>
          <w:p w14:paraId="7C4AF1A4" w14:textId="77777777" w:rsidR="000D5D18" w:rsidRPr="00E30A4F" w:rsidRDefault="000D5D18" w:rsidP="008E680F"/>
        </w:tc>
      </w:tr>
      <w:tr w:rsidR="000D5D18" w14:paraId="65183C3E" w14:textId="77777777" w:rsidTr="008E680F">
        <w:tc>
          <w:tcPr>
            <w:tcW w:w="1696" w:type="dxa"/>
          </w:tcPr>
          <w:p w14:paraId="47391574" w14:textId="77777777" w:rsidR="000D5D18" w:rsidRPr="009F2992" w:rsidRDefault="000D5D18" w:rsidP="008E680F">
            <w:r w:rsidRPr="00E30A4F">
              <w:t>2.</w:t>
            </w:r>
            <w:r w:rsidRPr="009F2992">
              <w:t>1(d)</w:t>
            </w:r>
          </w:p>
        </w:tc>
        <w:tc>
          <w:tcPr>
            <w:tcW w:w="4062" w:type="dxa"/>
          </w:tcPr>
          <w:p w14:paraId="73F8D40F" w14:textId="77777777" w:rsidR="000D5D18" w:rsidRPr="009F2992" w:rsidRDefault="000D5D18" w:rsidP="008E680F">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BEC4A3F" w14:textId="77777777" w:rsidR="000D5D18" w:rsidRPr="009F2992" w:rsidRDefault="000D5D18" w:rsidP="008E680F">
            <w:r w:rsidRPr="00375246">
              <w:t>(Yes / No)</w:t>
            </w:r>
          </w:p>
          <w:p w14:paraId="22E92409" w14:textId="77777777" w:rsidR="000D5D18" w:rsidRPr="00E30A4F" w:rsidRDefault="000D5D18" w:rsidP="008E680F"/>
        </w:tc>
      </w:tr>
      <w:tr w:rsidR="000D5D18" w14:paraId="382A747E" w14:textId="77777777" w:rsidTr="008E680F">
        <w:tc>
          <w:tcPr>
            <w:tcW w:w="1696" w:type="dxa"/>
          </w:tcPr>
          <w:p w14:paraId="6DCC0198" w14:textId="77777777" w:rsidR="000D5D18" w:rsidRPr="009F2992" w:rsidRDefault="000D5D18" w:rsidP="008E680F">
            <w:r w:rsidRPr="00E30A4F">
              <w:t>2.</w:t>
            </w:r>
            <w:r w:rsidRPr="009F2992">
              <w:t>1(e)</w:t>
            </w:r>
          </w:p>
        </w:tc>
        <w:tc>
          <w:tcPr>
            <w:tcW w:w="4062" w:type="dxa"/>
          </w:tcPr>
          <w:p w14:paraId="466613B6" w14:textId="77777777" w:rsidR="000D5D18" w:rsidRPr="009F2992" w:rsidRDefault="000D5D18" w:rsidP="008E680F">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50F11BF" w14:textId="77777777" w:rsidR="000D5D18" w:rsidRPr="00375246" w:rsidRDefault="000D5D18" w:rsidP="008E680F"/>
          <w:p w14:paraId="3E28A40E" w14:textId="77777777" w:rsidR="000D5D18" w:rsidRPr="00E30A4F" w:rsidRDefault="000D5D18" w:rsidP="008E680F"/>
        </w:tc>
      </w:tr>
    </w:tbl>
    <w:p w14:paraId="4FC3E395" w14:textId="77777777" w:rsidR="000D5D18" w:rsidRDefault="000D5D18" w:rsidP="000D5D18"/>
    <w:p w14:paraId="28FEB4DB" w14:textId="77777777" w:rsidR="000D5D18" w:rsidRPr="00375246" w:rsidRDefault="000D5D18" w:rsidP="000D5D18">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0D5D18" w14:paraId="64CB1F64" w14:textId="77777777" w:rsidTr="008E680F">
        <w:trPr>
          <w:cnfStyle w:val="100000000000" w:firstRow="1" w:lastRow="0" w:firstColumn="0" w:lastColumn="0" w:oddVBand="0" w:evenVBand="0" w:oddHBand="0" w:evenHBand="0" w:firstRowFirstColumn="0" w:firstRowLastColumn="0" w:lastRowFirstColumn="0" w:lastRowLastColumn="0"/>
        </w:trPr>
        <w:tc>
          <w:tcPr>
            <w:tcW w:w="1696" w:type="dxa"/>
          </w:tcPr>
          <w:p w14:paraId="4E6CF459" w14:textId="77777777" w:rsidR="000D5D18" w:rsidRPr="009F2992" w:rsidRDefault="000D5D18" w:rsidP="008E680F">
            <w:r w:rsidRPr="00375246">
              <w:lastRenderedPageBreak/>
              <w:t xml:space="preserve">Question no. </w:t>
            </w:r>
          </w:p>
        </w:tc>
        <w:tc>
          <w:tcPr>
            <w:tcW w:w="4062" w:type="dxa"/>
          </w:tcPr>
          <w:p w14:paraId="44E6DC6A" w14:textId="77777777" w:rsidR="000D5D18" w:rsidRPr="009F2992" w:rsidRDefault="000D5D18" w:rsidP="008E680F">
            <w:r w:rsidRPr="00375246">
              <w:t>Question</w:t>
            </w:r>
          </w:p>
        </w:tc>
        <w:tc>
          <w:tcPr>
            <w:tcW w:w="2879" w:type="dxa"/>
          </w:tcPr>
          <w:p w14:paraId="67A29F6E" w14:textId="77777777" w:rsidR="000D5D18" w:rsidRPr="009F2992" w:rsidRDefault="000D5D18" w:rsidP="008E680F">
            <w:r w:rsidRPr="00375246">
              <w:t>Response</w:t>
            </w:r>
          </w:p>
        </w:tc>
      </w:tr>
      <w:tr w:rsidR="000D5D18" w14:paraId="20881189" w14:textId="77777777" w:rsidTr="008E680F">
        <w:tc>
          <w:tcPr>
            <w:tcW w:w="1696" w:type="dxa"/>
          </w:tcPr>
          <w:p w14:paraId="5F8036C3" w14:textId="77777777" w:rsidR="000D5D18" w:rsidRPr="009F2992" w:rsidRDefault="000D5D18" w:rsidP="008E680F">
            <w:r w:rsidRPr="00375246">
              <w:t>2.</w:t>
            </w:r>
            <w:r w:rsidRPr="009F2992">
              <w:t>2(a)</w:t>
            </w:r>
          </w:p>
        </w:tc>
        <w:tc>
          <w:tcPr>
            <w:tcW w:w="6941" w:type="dxa"/>
            <w:gridSpan w:val="2"/>
          </w:tcPr>
          <w:p w14:paraId="54C1C535" w14:textId="77777777" w:rsidR="000D5D18" w:rsidRPr="009F2992" w:rsidRDefault="000D5D18" w:rsidP="008E680F">
            <w:r w:rsidRPr="00375246">
              <w:t xml:space="preserve">The detailed grounds for discretionary exclusion of an organisation are set out on this </w:t>
            </w:r>
            <w:hyperlink r:id="rId26" w:history="1">
              <w:r w:rsidRPr="009F2992">
                <w:rPr>
                  <w:rStyle w:val="Hyperlink"/>
                </w:rPr>
                <w:t>webpage</w:t>
              </w:r>
            </w:hyperlink>
            <w:r w:rsidRPr="009F2992">
              <w:t xml:space="preserve">, which should be referred to before completing these questions. </w:t>
            </w:r>
          </w:p>
          <w:p w14:paraId="28B77173" w14:textId="77777777" w:rsidR="000D5D18" w:rsidRPr="009F2992" w:rsidRDefault="000D5D18" w:rsidP="008E680F">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0D5D18" w14:paraId="3AD9A676" w14:textId="77777777" w:rsidTr="008E680F">
        <w:tc>
          <w:tcPr>
            <w:tcW w:w="1696" w:type="dxa"/>
          </w:tcPr>
          <w:p w14:paraId="1F15768F" w14:textId="77777777" w:rsidR="000D5D18" w:rsidRPr="009F2992" w:rsidRDefault="000D5D18" w:rsidP="008E680F">
            <w:r w:rsidRPr="00375246">
              <w:t>2.2(</w:t>
            </w:r>
            <w:r w:rsidRPr="009F2992">
              <w:t>b)</w:t>
            </w:r>
          </w:p>
          <w:p w14:paraId="157211DC" w14:textId="77777777" w:rsidR="000D5D18" w:rsidRPr="00375246" w:rsidRDefault="000D5D18" w:rsidP="008E680F"/>
        </w:tc>
        <w:tc>
          <w:tcPr>
            <w:tcW w:w="4062" w:type="dxa"/>
          </w:tcPr>
          <w:p w14:paraId="5423EA74" w14:textId="77777777" w:rsidR="000D5D18" w:rsidRPr="009F2992" w:rsidRDefault="000D5D18" w:rsidP="008E680F">
            <w:r w:rsidRPr="00375246">
              <w:t xml:space="preserve">Breach of environmental obligations? </w:t>
            </w:r>
          </w:p>
        </w:tc>
        <w:tc>
          <w:tcPr>
            <w:tcW w:w="2879" w:type="dxa"/>
          </w:tcPr>
          <w:p w14:paraId="00E65390" w14:textId="77777777" w:rsidR="000D5D18" w:rsidRPr="009F2992" w:rsidRDefault="000D5D18" w:rsidP="008E680F">
            <w:r w:rsidRPr="00375246">
              <w:t>(Yes / No)</w:t>
            </w:r>
          </w:p>
          <w:p w14:paraId="1F20729D" w14:textId="77777777" w:rsidR="000D5D18" w:rsidRPr="009F2992" w:rsidRDefault="000D5D18" w:rsidP="008E680F">
            <w:r w:rsidRPr="00375246">
              <w:t>If yes please provide details at 2.</w:t>
            </w:r>
            <w:r w:rsidRPr="009F2992">
              <w:t>2 (f)</w:t>
            </w:r>
          </w:p>
        </w:tc>
      </w:tr>
      <w:tr w:rsidR="000D5D18" w14:paraId="53E13CE3" w14:textId="77777777" w:rsidTr="008E680F">
        <w:tc>
          <w:tcPr>
            <w:tcW w:w="1696" w:type="dxa"/>
          </w:tcPr>
          <w:p w14:paraId="4AD3CF66" w14:textId="77777777" w:rsidR="000D5D18" w:rsidRPr="009F2992" w:rsidRDefault="000D5D18" w:rsidP="008E680F">
            <w:r w:rsidRPr="00375246">
              <w:t>2.2(</w:t>
            </w:r>
            <w:r w:rsidRPr="009F2992">
              <w:t>c)</w:t>
            </w:r>
          </w:p>
        </w:tc>
        <w:tc>
          <w:tcPr>
            <w:tcW w:w="4062" w:type="dxa"/>
          </w:tcPr>
          <w:p w14:paraId="3AC86C00" w14:textId="77777777" w:rsidR="000D5D18" w:rsidRPr="009F2992" w:rsidRDefault="000D5D18" w:rsidP="008E680F">
            <w:r w:rsidRPr="00375246">
              <w:t xml:space="preserve">Breach of social obligations?  </w:t>
            </w:r>
          </w:p>
        </w:tc>
        <w:tc>
          <w:tcPr>
            <w:tcW w:w="2879" w:type="dxa"/>
          </w:tcPr>
          <w:p w14:paraId="35E3FDB7" w14:textId="77777777" w:rsidR="000D5D18" w:rsidRPr="009F2992" w:rsidRDefault="000D5D18" w:rsidP="008E680F">
            <w:r w:rsidRPr="00375246">
              <w:t>(Yes / No)</w:t>
            </w:r>
          </w:p>
          <w:p w14:paraId="0689146D" w14:textId="77777777" w:rsidR="000D5D18" w:rsidRPr="009F2992" w:rsidRDefault="000D5D18" w:rsidP="008E680F">
            <w:r w:rsidRPr="00375246">
              <w:t>If yes please provide details at 2.2 (f)</w:t>
            </w:r>
          </w:p>
        </w:tc>
      </w:tr>
      <w:tr w:rsidR="000D5D18" w14:paraId="1C9E481A" w14:textId="77777777" w:rsidTr="008E680F">
        <w:tc>
          <w:tcPr>
            <w:tcW w:w="1696" w:type="dxa"/>
          </w:tcPr>
          <w:p w14:paraId="02E9BF83" w14:textId="77777777" w:rsidR="000D5D18" w:rsidRPr="009F2992" w:rsidRDefault="000D5D18" w:rsidP="008E680F">
            <w:r w:rsidRPr="00375246">
              <w:t>2.2(</w:t>
            </w:r>
            <w:r w:rsidRPr="009F2992">
              <w:t>d)</w:t>
            </w:r>
          </w:p>
        </w:tc>
        <w:tc>
          <w:tcPr>
            <w:tcW w:w="4062" w:type="dxa"/>
          </w:tcPr>
          <w:p w14:paraId="5C64BF68" w14:textId="77777777" w:rsidR="000D5D18" w:rsidRPr="009F2992" w:rsidRDefault="000D5D18" w:rsidP="008E680F">
            <w:r w:rsidRPr="00375246">
              <w:t xml:space="preserve">Breach of labour law obligations? </w:t>
            </w:r>
          </w:p>
        </w:tc>
        <w:tc>
          <w:tcPr>
            <w:tcW w:w="2879" w:type="dxa"/>
          </w:tcPr>
          <w:p w14:paraId="200FE92E" w14:textId="77777777" w:rsidR="000D5D18" w:rsidRPr="009F2992" w:rsidRDefault="000D5D18" w:rsidP="008E680F">
            <w:r w:rsidRPr="00375246">
              <w:t>(Yes / No)</w:t>
            </w:r>
          </w:p>
          <w:p w14:paraId="1D713F83" w14:textId="77777777" w:rsidR="000D5D18" w:rsidRPr="009F2992" w:rsidRDefault="000D5D18" w:rsidP="008E680F">
            <w:r w:rsidRPr="00375246">
              <w:t>If yes please provide details at 2.2 (f)</w:t>
            </w:r>
          </w:p>
        </w:tc>
      </w:tr>
      <w:tr w:rsidR="000D5D18" w14:paraId="6D55907B" w14:textId="77777777" w:rsidTr="008E680F">
        <w:tc>
          <w:tcPr>
            <w:tcW w:w="1696" w:type="dxa"/>
          </w:tcPr>
          <w:p w14:paraId="7F40DA2B" w14:textId="77777777" w:rsidR="000D5D18" w:rsidRPr="009F2992" w:rsidRDefault="000D5D18" w:rsidP="008E680F">
            <w:r w:rsidRPr="00375246">
              <w:t>2.2(</w:t>
            </w:r>
            <w:r w:rsidRPr="009F2992">
              <w:t>e)</w:t>
            </w:r>
          </w:p>
        </w:tc>
        <w:tc>
          <w:tcPr>
            <w:tcW w:w="4062" w:type="dxa"/>
          </w:tcPr>
          <w:p w14:paraId="75FEA3D2" w14:textId="77777777" w:rsidR="000D5D18" w:rsidRPr="009F2992" w:rsidRDefault="000D5D18" w:rsidP="008E680F">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44DFA766" w14:textId="77777777" w:rsidR="000D5D18" w:rsidRPr="009F2992" w:rsidRDefault="000D5D18" w:rsidP="008E680F">
            <w:r w:rsidRPr="00375246">
              <w:t>(Yes / No)</w:t>
            </w:r>
          </w:p>
          <w:p w14:paraId="5325D47D" w14:textId="77777777" w:rsidR="000D5D18" w:rsidRPr="009F2992" w:rsidRDefault="000D5D18" w:rsidP="008E680F">
            <w:r w:rsidRPr="00375246">
              <w:t>If yes please provide details at 2.2 (f)</w:t>
            </w:r>
          </w:p>
        </w:tc>
      </w:tr>
      <w:tr w:rsidR="000D5D18" w14:paraId="02A327AC" w14:textId="77777777" w:rsidTr="008E680F">
        <w:tc>
          <w:tcPr>
            <w:tcW w:w="1696" w:type="dxa"/>
          </w:tcPr>
          <w:p w14:paraId="0694AD0F" w14:textId="77777777" w:rsidR="000D5D18" w:rsidRPr="009F2992" w:rsidRDefault="000D5D18" w:rsidP="008E680F">
            <w:r>
              <w:t>2.2 (f)</w:t>
            </w:r>
          </w:p>
        </w:tc>
        <w:tc>
          <w:tcPr>
            <w:tcW w:w="4062" w:type="dxa"/>
          </w:tcPr>
          <w:p w14:paraId="10BFBAFF" w14:textId="77777777" w:rsidR="000D5D18" w:rsidRPr="009F2992" w:rsidRDefault="000D5D18" w:rsidP="008E680F">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26757200" w14:textId="77777777" w:rsidR="000D5D18" w:rsidRPr="00375246" w:rsidRDefault="000D5D18" w:rsidP="008E680F"/>
        </w:tc>
      </w:tr>
    </w:tbl>
    <w:p w14:paraId="48359167" w14:textId="77777777" w:rsidR="000D5D18" w:rsidRDefault="000D5D18" w:rsidP="000D5D18"/>
    <w:p w14:paraId="4A1804CC" w14:textId="77777777" w:rsidR="000D5D18" w:rsidRPr="004647E4" w:rsidRDefault="000D5D18" w:rsidP="000D5D18">
      <w:pPr>
        <w:pStyle w:val="Sectiontitle"/>
      </w:pPr>
      <w:r w:rsidRPr="004647E4">
        <w:lastRenderedPageBreak/>
        <w:t>Annex 2 Acceptance of Terms and Conditions  </w:t>
      </w:r>
    </w:p>
    <w:p w14:paraId="167CD191" w14:textId="77777777" w:rsidR="000D5D18" w:rsidRPr="004647E4" w:rsidRDefault="000D5D18" w:rsidP="000D5D18">
      <w:pPr>
        <w:rPr>
          <w:lang w:eastAsia="en-GB"/>
        </w:rPr>
      </w:pPr>
      <w:r w:rsidRPr="004647E4">
        <w:rPr>
          <w:lang w:eastAsia="en-GB"/>
        </w:rPr>
        <w:t>I/We accept in full the terms and conditions appended to this Request for Quote document. </w:t>
      </w:r>
    </w:p>
    <w:p w14:paraId="4D8057C7" w14:textId="77777777" w:rsidR="000D5D18" w:rsidRPr="004647E4" w:rsidRDefault="000D5D18" w:rsidP="000D5D18">
      <w:pPr>
        <w:rPr>
          <w:lang w:eastAsia="en-GB"/>
        </w:rPr>
      </w:pPr>
      <w:r w:rsidRPr="004647E4">
        <w:rPr>
          <w:lang w:eastAsia="en-GB"/>
        </w:rPr>
        <w:t>Company ____________________________________________________ </w:t>
      </w:r>
    </w:p>
    <w:p w14:paraId="4FB45EA9" w14:textId="77777777" w:rsidR="000D5D18" w:rsidRPr="004647E4" w:rsidRDefault="000D5D18" w:rsidP="000D5D18">
      <w:pPr>
        <w:rPr>
          <w:lang w:eastAsia="en-GB"/>
        </w:rPr>
      </w:pPr>
      <w:r w:rsidRPr="004647E4">
        <w:rPr>
          <w:lang w:eastAsia="en-GB"/>
        </w:rPr>
        <w:t>Signature ____________________________________________________ </w:t>
      </w:r>
    </w:p>
    <w:p w14:paraId="55A04C6A" w14:textId="77777777" w:rsidR="000D5D18" w:rsidRPr="004647E4" w:rsidRDefault="000D5D18" w:rsidP="000D5D18">
      <w:pPr>
        <w:rPr>
          <w:lang w:eastAsia="en-GB"/>
        </w:rPr>
      </w:pPr>
      <w:r w:rsidRPr="004647E4">
        <w:rPr>
          <w:lang w:eastAsia="en-GB"/>
        </w:rPr>
        <w:t>Print Name ____________________________________________________ </w:t>
      </w:r>
    </w:p>
    <w:p w14:paraId="01A0623E" w14:textId="77777777" w:rsidR="000D5D18" w:rsidRPr="004647E4" w:rsidRDefault="000D5D18" w:rsidP="000D5D18">
      <w:pPr>
        <w:rPr>
          <w:lang w:eastAsia="en-GB"/>
        </w:rPr>
      </w:pPr>
      <w:r w:rsidRPr="004647E4">
        <w:rPr>
          <w:lang w:eastAsia="en-GB"/>
        </w:rPr>
        <w:t>Position ____________________________________________________ </w:t>
      </w:r>
    </w:p>
    <w:p w14:paraId="00E58EF0" w14:textId="77777777" w:rsidR="000D5D18" w:rsidRPr="004647E4" w:rsidRDefault="000D5D18" w:rsidP="000D5D18">
      <w:pPr>
        <w:rPr>
          <w:lang w:eastAsia="en-GB"/>
        </w:rPr>
      </w:pPr>
      <w:r w:rsidRPr="004647E4">
        <w:rPr>
          <w:lang w:eastAsia="en-GB"/>
        </w:rPr>
        <w:t>Date ____________________________________________________</w:t>
      </w:r>
    </w:p>
    <w:p w14:paraId="01A93953" w14:textId="77777777" w:rsidR="000D5D18" w:rsidRPr="00375246" w:rsidRDefault="000D5D18" w:rsidP="000D5D18"/>
    <w:p w14:paraId="5E86EDA9" w14:textId="7958494D" w:rsidR="000D5D18" w:rsidRDefault="000D5D18">
      <w:pPr>
        <w:spacing w:before="0" w:after="0" w:line="240" w:lineRule="auto"/>
        <w:rPr>
          <w:rStyle w:val="Boldtextgreen"/>
          <w:b w:val="0"/>
        </w:rPr>
      </w:pPr>
      <w:r>
        <w:rPr>
          <w:rStyle w:val="Boldtextgreen"/>
          <w:b w:val="0"/>
        </w:rPr>
        <w:br w:type="page"/>
      </w:r>
    </w:p>
    <w:p w14:paraId="62EB34F6" w14:textId="5DDA3DA0" w:rsidR="00DB646E" w:rsidRPr="006A3777" w:rsidRDefault="00DB646E" w:rsidP="00DB646E">
      <w:pPr>
        <w:pStyle w:val="Heading1"/>
        <w:rPr>
          <w:rStyle w:val="Boldtextgreen"/>
          <w:b/>
        </w:rPr>
      </w:pPr>
      <w:r w:rsidRPr="006A3777">
        <w:rPr>
          <w:rStyle w:val="Boldtextgreen"/>
          <w:b/>
        </w:rPr>
        <w:lastRenderedPageBreak/>
        <w:t>Would you like to find out more about us or your environment?</w:t>
      </w:r>
      <w:bookmarkEnd w:id="2"/>
      <w:bookmarkEnd w:id="3"/>
      <w:bookmarkEnd w:id="4"/>
    </w:p>
    <w:p w14:paraId="745BB1FB" w14:textId="77777777" w:rsidR="00DB646E" w:rsidRDefault="00DB646E" w:rsidP="00DB646E">
      <w:bookmarkStart w:id="6" w:name="_Toc522629688"/>
      <w:r>
        <w:t>Then call us on</w:t>
      </w:r>
    </w:p>
    <w:p w14:paraId="7CC7EA9B" w14:textId="77777777" w:rsidR="00DB646E" w:rsidRDefault="00DB646E" w:rsidP="00DB646E">
      <w:r w:rsidRPr="004A27D0">
        <w:t>03708 506 506</w:t>
      </w:r>
      <w:r>
        <w:t xml:space="preserve"> (Monday to Friday, 8am to 6pm</w:t>
      </w:r>
      <w:r w:rsidRPr="00E95706">
        <w:t>)</w:t>
      </w:r>
      <w:bookmarkEnd w:id="6"/>
    </w:p>
    <w:p w14:paraId="1C804967" w14:textId="77777777" w:rsidR="00DB646E" w:rsidRDefault="00DB646E" w:rsidP="00DB646E">
      <w:pPr>
        <w:rPr>
          <w:rStyle w:val="Hyperlink"/>
        </w:rPr>
      </w:pPr>
      <w:r>
        <w:t>Email:</w:t>
      </w:r>
      <w:bookmarkStart w:id="7" w:name="_Toc522629690"/>
      <w:r>
        <w:t xml:space="preserve"> </w:t>
      </w:r>
      <w:hyperlink r:id="rId27" w:history="1">
        <w:r w:rsidRPr="00533362">
          <w:rPr>
            <w:rStyle w:val="Hyperlink"/>
          </w:rPr>
          <w:t>enquiries@environment-agency.gov.uk</w:t>
        </w:r>
      </w:hyperlink>
      <w:bookmarkStart w:id="8" w:name="_Toc522629691"/>
      <w:bookmarkEnd w:id="7"/>
    </w:p>
    <w:p w14:paraId="008CA919" w14:textId="77777777" w:rsidR="00DB646E" w:rsidRDefault="00DB646E" w:rsidP="00DB646E">
      <w:r>
        <w:t>Or visit our website</w:t>
      </w:r>
    </w:p>
    <w:bookmarkStart w:id="9" w:name="_Toc522629692"/>
    <w:bookmarkEnd w:id="8"/>
    <w:p w14:paraId="2F3FCBCC" w14:textId="77777777" w:rsidR="00DB646E" w:rsidRPr="0007721B" w:rsidRDefault="00DB646E" w:rsidP="00DB646E">
      <w:pPr>
        <w:rPr>
          <w:rStyle w:val="Hyperlink"/>
        </w:rPr>
      </w:pPr>
      <w:r>
        <w:rPr>
          <w:rStyle w:val="Hyperlink"/>
        </w:rPr>
        <w:fldChar w:fldCharType="begin"/>
      </w:r>
      <w:r>
        <w:rPr>
          <w:rStyle w:val="Hyperlink"/>
        </w:rPr>
        <w:instrText>HYPERLINK "https://www.gov.uk/environment-agency"</w:instrText>
      </w:r>
      <w:r>
        <w:rPr>
          <w:rStyle w:val="Hyperlink"/>
        </w:rPr>
      </w:r>
      <w:r>
        <w:rPr>
          <w:rStyle w:val="Hyperlink"/>
        </w:rPr>
        <w:fldChar w:fldCharType="separate"/>
      </w:r>
      <w:r w:rsidRPr="0007721B">
        <w:rPr>
          <w:rStyle w:val="Hyperlink"/>
        </w:rPr>
        <w:t>www.gov.uk/environment-agency</w:t>
      </w:r>
      <w:bookmarkEnd w:id="9"/>
    </w:p>
    <w:bookmarkStart w:id="10" w:name="_Toc522629693"/>
    <w:p w14:paraId="3D7A0EED" w14:textId="77777777" w:rsidR="00DB646E" w:rsidRPr="006A3777" w:rsidRDefault="00DB646E" w:rsidP="00DB646E">
      <w:pPr>
        <w:pStyle w:val="Heading2"/>
        <w:rPr>
          <w:rStyle w:val="Boldtextgreen"/>
          <w:b/>
        </w:rPr>
      </w:pPr>
      <w:r>
        <w:rPr>
          <w:rStyle w:val="Hyperlink"/>
          <w:b w:val="0"/>
          <w:sz w:val="24"/>
        </w:rPr>
        <w:fldChar w:fldCharType="end"/>
      </w:r>
      <w:bookmarkStart w:id="11" w:name="_Toc51079279"/>
      <w:bookmarkStart w:id="12" w:name="_Toc51161870"/>
      <w:r w:rsidRPr="006A3777">
        <w:rPr>
          <w:rStyle w:val="Boldtextgreen"/>
          <w:b/>
        </w:rPr>
        <w:t>incident hotline</w:t>
      </w:r>
      <w:bookmarkEnd w:id="10"/>
      <w:bookmarkEnd w:id="11"/>
      <w:bookmarkEnd w:id="12"/>
      <w:r w:rsidRPr="006A3777">
        <w:rPr>
          <w:rStyle w:val="Boldtextgreen"/>
          <w:b/>
        </w:rPr>
        <w:t xml:space="preserve"> </w:t>
      </w:r>
    </w:p>
    <w:p w14:paraId="0E9B79D2" w14:textId="77777777" w:rsidR="00DB646E" w:rsidRPr="004A27D0" w:rsidRDefault="00DB646E" w:rsidP="00DB646E">
      <w:bookmarkStart w:id="13" w:name="_Toc522629694"/>
      <w:r>
        <w:t xml:space="preserve">0800 807060 </w:t>
      </w:r>
      <w:r w:rsidRPr="00E95706">
        <w:rPr>
          <w:b/>
        </w:rPr>
        <w:t>(24 hours)</w:t>
      </w:r>
      <w:bookmarkEnd w:id="13"/>
    </w:p>
    <w:p w14:paraId="7D9D35AB" w14:textId="77777777" w:rsidR="00DB646E" w:rsidRPr="006A3777" w:rsidRDefault="00DB646E" w:rsidP="00DB646E">
      <w:pPr>
        <w:pStyle w:val="Heading2"/>
        <w:rPr>
          <w:rStyle w:val="Boldtextgreen"/>
          <w:b/>
        </w:rPr>
      </w:pPr>
      <w:bookmarkStart w:id="14" w:name="_Toc522629695"/>
      <w:bookmarkStart w:id="15" w:name="_Toc51079280"/>
      <w:bookmarkStart w:id="16" w:name="_Toc51161871"/>
      <w:r w:rsidRPr="006A3777">
        <w:rPr>
          <w:rStyle w:val="Boldtextgreen"/>
          <w:b/>
        </w:rPr>
        <w:t>floodline</w:t>
      </w:r>
      <w:bookmarkEnd w:id="14"/>
      <w:bookmarkEnd w:id="15"/>
      <w:bookmarkEnd w:id="16"/>
      <w:r w:rsidRPr="006A3777">
        <w:rPr>
          <w:rStyle w:val="Boldtextgreen"/>
          <w:b/>
        </w:rPr>
        <w:t xml:space="preserve"> </w:t>
      </w:r>
    </w:p>
    <w:p w14:paraId="1320CCCC" w14:textId="77777777" w:rsidR="00DB646E" w:rsidRPr="004A27D0" w:rsidRDefault="00DB646E" w:rsidP="00DB646E">
      <w:bookmarkStart w:id="17" w:name="_Toc522629696"/>
      <w:r>
        <w:t xml:space="preserve">0345 988 1188 </w:t>
      </w:r>
      <w:r w:rsidRPr="00E95706">
        <w:rPr>
          <w:b/>
        </w:rPr>
        <w:t>(24 hours)</w:t>
      </w:r>
      <w:bookmarkEnd w:id="17"/>
    </w:p>
    <w:p w14:paraId="6C5D6255" w14:textId="77777777" w:rsidR="00DB646E" w:rsidRDefault="00DB646E" w:rsidP="00DB646E">
      <w:r>
        <w:t>Find out about call charges (</w:t>
      </w:r>
      <w:hyperlink r:id="rId28" w:tooltip="GOV.UK page for phone call charges" w:history="1">
        <w:r>
          <w:rPr>
            <w:rStyle w:val="Hyperlink"/>
          </w:rPr>
          <w:t>https://www.gov.uk/call-charges</w:t>
        </w:r>
      </w:hyperlink>
      <w:r>
        <w:t>)</w:t>
      </w:r>
    </w:p>
    <w:p w14:paraId="559247DF" w14:textId="77777777" w:rsidR="00DB646E" w:rsidRPr="006A3777" w:rsidRDefault="00DB646E" w:rsidP="00DB646E">
      <w:pPr>
        <w:pStyle w:val="Heading2"/>
        <w:rPr>
          <w:rStyle w:val="Boldtextgreen"/>
          <w:b/>
        </w:rPr>
      </w:pPr>
      <w:bookmarkStart w:id="18" w:name="_Toc522629697"/>
      <w:bookmarkStart w:id="19" w:name="_Toc51079281"/>
      <w:bookmarkStart w:id="20" w:name="_Toc51161872"/>
      <w:r w:rsidRPr="006A3777">
        <w:rPr>
          <w:rStyle w:val="Boldtextgreen"/>
          <w:b/>
        </w:rPr>
        <w:t>Environment first</w:t>
      </w:r>
      <w:bookmarkEnd w:id="18"/>
      <w:bookmarkEnd w:id="19"/>
      <w:bookmarkEnd w:id="20"/>
    </w:p>
    <w:p w14:paraId="67DC0C8D" w14:textId="77777777" w:rsidR="00E95706" w:rsidRPr="00DB646E" w:rsidRDefault="00DB646E" w:rsidP="00DB646E">
      <w:r>
        <w:t>Are you viewing this onscreen? Please consider the environment and only print if absolutely necessary. If you are reading a paper copy, please don’t forget to reuse and recycle.</w:t>
      </w:r>
    </w:p>
    <w:sectPr w:rsidR="00E95706" w:rsidRPr="00DB646E" w:rsidSect="00A1296C">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A254C" w14:textId="77777777" w:rsidR="000D5D18" w:rsidRDefault="000D5D18" w:rsidP="002F321C">
      <w:r>
        <w:separator/>
      </w:r>
    </w:p>
    <w:p w14:paraId="5205CE71" w14:textId="77777777" w:rsidR="000D5D18" w:rsidRDefault="000D5D18"/>
  </w:endnote>
  <w:endnote w:type="continuationSeparator" w:id="0">
    <w:p w14:paraId="44550B7B" w14:textId="77777777" w:rsidR="000D5D18" w:rsidRDefault="000D5D18" w:rsidP="002F321C">
      <w:r>
        <w:continuationSeparator/>
      </w:r>
    </w:p>
    <w:p w14:paraId="0DA6426E" w14:textId="77777777" w:rsidR="000D5D18" w:rsidRDefault="000D5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8286"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BD163" w14:textId="77777777" w:rsidR="000D5D18" w:rsidRDefault="000D5D18" w:rsidP="002F321C">
      <w:r>
        <w:separator/>
      </w:r>
    </w:p>
    <w:p w14:paraId="3C9C83B4" w14:textId="77777777" w:rsidR="000D5D18" w:rsidRDefault="000D5D18"/>
  </w:footnote>
  <w:footnote w:type="continuationSeparator" w:id="0">
    <w:p w14:paraId="43D66B6E" w14:textId="77777777" w:rsidR="000D5D18" w:rsidRDefault="000D5D18" w:rsidP="002F321C">
      <w:r>
        <w:continuationSeparator/>
      </w:r>
    </w:p>
    <w:p w14:paraId="13E435DA" w14:textId="77777777" w:rsidR="000D5D18" w:rsidRDefault="000D5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6802" w14:textId="77777777" w:rsidR="00D22F91" w:rsidRPr="00777F4B" w:rsidRDefault="00D22F91" w:rsidP="00777F4B">
    <w:pPr>
      <w:pStyle w:val="Header"/>
    </w:pPr>
    <w:r w:rsidRPr="00F6274F">
      <w:rPr>
        <w:noProof/>
        <w:lang w:eastAsia="en-GB"/>
      </w:rPr>
      <w:drawing>
        <wp:anchor distT="0" distB="0" distL="114300" distR="114300" simplePos="0" relativeHeight="251659264" behindDoc="1" locked="0" layoutInCell="1" allowOverlap="1" wp14:anchorId="7991BFE5" wp14:editId="677BB477">
          <wp:simplePos x="0" y="0"/>
          <wp:positionH relativeFrom="margin">
            <wp:posOffset>3908747</wp:posOffset>
          </wp:positionH>
          <wp:positionV relativeFrom="page">
            <wp:posOffset>344805</wp:posOffset>
          </wp:positionV>
          <wp:extent cx="2286573" cy="997200"/>
          <wp:effectExtent l="0" t="0" r="0" b="0"/>
          <wp:wrapNone/>
          <wp:docPr id="1" name="Picture 1"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F74543"/>
    <w:multiLevelType w:val="hybridMultilevel"/>
    <w:tmpl w:val="C868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406240">
    <w:abstractNumId w:val="9"/>
  </w:num>
  <w:num w:numId="2" w16cid:durableId="1398085758">
    <w:abstractNumId w:val="13"/>
  </w:num>
  <w:num w:numId="3" w16cid:durableId="125205565">
    <w:abstractNumId w:val="7"/>
  </w:num>
  <w:num w:numId="4" w16cid:durableId="393818469">
    <w:abstractNumId w:val="5"/>
  </w:num>
  <w:num w:numId="5" w16cid:durableId="202405042">
    <w:abstractNumId w:val="14"/>
  </w:num>
  <w:num w:numId="6" w16cid:durableId="1774472547">
    <w:abstractNumId w:val="15"/>
  </w:num>
  <w:num w:numId="7" w16cid:durableId="932006416">
    <w:abstractNumId w:val="1"/>
  </w:num>
  <w:num w:numId="8" w16cid:durableId="1618758618">
    <w:abstractNumId w:val="3"/>
  </w:num>
  <w:num w:numId="9" w16cid:durableId="273683025">
    <w:abstractNumId w:val="8"/>
  </w:num>
  <w:num w:numId="10" w16cid:durableId="1057122741">
    <w:abstractNumId w:val="12"/>
  </w:num>
  <w:num w:numId="11" w16cid:durableId="655257779">
    <w:abstractNumId w:val="16"/>
  </w:num>
  <w:num w:numId="12" w16cid:durableId="14770528">
    <w:abstractNumId w:val="2"/>
  </w:num>
  <w:num w:numId="13" w16cid:durableId="1804272770">
    <w:abstractNumId w:val="10"/>
  </w:num>
  <w:num w:numId="14" w16cid:durableId="1504666236">
    <w:abstractNumId w:val="0"/>
  </w:num>
  <w:num w:numId="15" w16cid:durableId="1449351223">
    <w:abstractNumId w:val="11"/>
  </w:num>
  <w:num w:numId="16" w16cid:durableId="1931112517">
    <w:abstractNumId w:val="4"/>
  </w:num>
  <w:num w:numId="17" w16cid:durableId="158756659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18"/>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24BE"/>
    <w:rsid w:val="000535F5"/>
    <w:rsid w:val="00053C0B"/>
    <w:rsid w:val="00056EB2"/>
    <w:rsid w:val="00057683"/>
    <w:rsid w:val="00066C0C"/>
    <w:rsid w:val="00067B63"/>
    <w:rsid w:val="00076540"/>
    <w:rsid w:val="0007721B"/>
    <w:rsid w:val="00077DAE"/>
    <w:rsid w:val="000910A2"/>
    <w:rsid w:val="000953CE"/>
    <w:rsid w:val="000A57E8"/>
    <w:rsid w:val="000A7D0D"/>
    <w:rsid w:val="000B18C3"/>
    <w:rsid w:val="000B5C95"/>
    <w:rsid w:val="000C3664"/>
    <w:rsid w:val="000C46CD"/>
    <w:rsid w:val="000D0521"/>
    <w:rsid w:val="000D3164"/>
    <w:rsid w:val="000D387C"/>
    <w:rsid w:val="000D5D18"/>
    <w:rsid w:val="000D7062"/>
    <w:rsid w:val="000E33FA"/>
    <w:rsid w:val="000E577D"/>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957AF"/>
    <w:rsid w:val="001A56F5"/>
    <w:rsid w:val="001A7B8D"/>
    <w:rsid w:val="001C0BD5"/>
    <w:rsid w:val="001C4430"/>
    <w:rsid w:val="001C4F7D"/>
    <w:rsid w:val="001C518B"/>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3B6D"/>
    <w:rsid w:val="00257719"/>
    <w:rsid w:val="00261CCA"/>
    <w:rsid w:val="00270E7F"/>
    <w:rsid w:val="00271CAD"/>
    <w:rsid w:val="002752E2"/>
    <w:rsid w:val="00275D20"/>
    <w:rsid w:val="0027724A"/>
    <w:rsid w:val="0028203C"/>
    <w:rsid w:val="00282DDC"/>
    <w:rsid w:val="0028699A"/>
    <w:rsid w:val="00293B38"/>
    <w:rsid w:val="00293D6C"/>
    <w:rsid w:val="00296432"/>
    <w:rsid w:val="002A0F3B"/>
    <w:rsid w:val="002A67C9"/>
    <w:rsid w:val="002A70C1"/>
    <w:rsid w:val="002B5E40"/>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3CD7"/>
    <w:rsid w:val="00326DAA"/>
    <w:rsid w:val="00332753"/>
    <w:rsid w:val="003369F2"/>
    <w:rsid w:val="00340AA3"/>
    <w:rsid w:val="00342CE3"/>
    <w:rsid w:val="0034693C"/>
    <w:rsid w:val="00347AD3"/>
    <w:rsid w:val="00367E78"/>
    <w:rsid w:val="00370F57"/>
    <w:rsid w:val="00371037"/>
    <w:rsid w:val="00373628"/>
    <w:rsid w:val="00377108"/>
    <w:rsid w:val="003A4A13"/>
    <w:rsid w:val="003A51AB"/>
    <w:rsid w:val="003A6259"/>
    <w:rsid w:val="003B4427"/>
    <w:rsid w:val="003B49DE"/>
    <w:rsid w:val="003B5131"/>
    <w:rsid w:val="003B67DE"/>
    <w:rsid w:val="003C1564"/>
    <w:rsid w:val="003C1ACB"/>
    <w:rsid w:val="003C5084"/>
    <w:rsid w:val="003D31DF"/>
    <w:rsid w:val="003E1D89"/>
    <w:rsid w:val="003E5758"/>
    <w:rsid w:val="003E59D3"/>
    <w:rsid w:val="003F12DA"/>
    <w:rsid w:val="003F4D14"/>
    <w:rsid w:val="003F5DD4"/>
    <w:rsid w:val="004004E6"/>
    <w:rsid w:val="00412674"/>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6517"/>
    <w:rsid w:val="004A27D0"/>
    <w:rsid w:val="004A31B5"/>
    <w:rsid w:val="004A543C"/>
    <w:rsid w:val="004B1FD0"/>
    <w:rsid w:val="004B2680"/>
    <w:rsid w:val="004C0E12"/>
    <w:rsid w:val="004C1F8A"/>
    <w:rsid w:val="004C20FE"/>
    <w:rsid w:val="004C4A19"/>
    <w:rsid w:val="004C537D"/>
    <w:rsid w:val="004D0F41"/>
    <w:rsid w:val="004D1E4A"/>
    <w:rsid w:val="004D3732"/>
    <w:rsid w:val="004E4F0D"/>
    <w:rsid w:val="004F1654"/>
    <w:rsid w:val="004F2544"/>
    <w:rsid w:val="004F6C6A"/>
    <w:rsid w:val="004F7D76"/>
    <w:rsid w:val="004F7E71"/>
    <w:rsid w:val="005019EF"/>
    <w:rsid w:val="0050452D"/>
    <w:rsid w:val="00506832"/>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921B8"/>
    <w:rsid w:val="005A1084"/>
    <w:rsid w:val="005A49FB"/>
    <w:rsid w:val="005A6DA9"/>
    <w:rsid w:val="005A6F3A"/>
    <w:rsid w:val="005C1237"/>
    <w:rsid w:val="005C3B50"/>
    <w:rsid w:val="005D6A28"/>
    <w:rsid w:val="005E791A"/>
    <w:rsid w:val="0060075F"/>
    <w:rsid w:val="00603AC6"/>
    <w:rsid w:val="006204EE"/>
    <w:rsid w:val="00624575"/>
    <w:rsid w:val="00625411"/>
    <w:rsid w:val="0063049D"/>
    <w:rsid w:val="00634300"/>
    <w:rsid w:val="00635AFC"/>
    <w:rsid w:val="00640EF5"/>
    <w:rsid w:val="00642AC4"/>
    <w:rsid w:val="00642E9F"/>
    <w:rsid w:val="00646B20"/>
    <w:rsid w:val="00653254"/>
    <w:rsid w:val="00654C24"/>
    <w:rsid w:val="006574FB"/>
    <w:rsid w:val="006578E1"/>
    <w:rsid w:val="0066196A"/>
    <w:rsid w:val="0066397F"/>
    <w:rsid w:val="0066626C"/>
    <w:rsid w:val="0068023D"/>
    <w:rsid w:val="0068165A"/>
    <w:rsid w:val="00687B10"/>
    <w:rsid w:val="006928ED"/>
    <w:rsid w:val="00694855"/>
    <w:rsid w:val="006A0B36"/>
    <w:rsid w:val="006A373A"/>
    <w:rsid w:val="006A3777"/>
    <w:rsid w:val="006C66D0"/>
    <w:rsid w:val="006D681F"/>
    <w:rsid w:val="006D7832"/>
    <w:rsid w:val="006E4F4C"/>
    <w:rsid w:val="006F1522"/>
    <w:rsid w:val="006F39A5"/>
    <w:rsid w:val="00701800"/>
    <w:rsid w:val="0070528D"/>
    <w:rsid w:val="007074C6"/>
    <w:rsid w:val="00710E6C"/>
    <w:rsid w:val="00712288"/>
    <w:rsid w:val="00714101"/>
    <w:rsid w:val="00716249"/>
    <w:rsid w:val="00724803"/>
    <w:rsid w:val="00725563"/>
    <w:rsid w:val="00727E8F"/>
    <w:rsid w:val="007376DD"/>
    <w:rsid w:val="00742965"/>
    <w:rsid w:val="007506D6"/>
    <w:rsid w:val="00755ED6"/>
    <w:rsid w:val="00777F4B"/>
    <w:rsid w:val="00782A10"/>
    <w:rsid w:val="00783D75"/>
    <w:rsid w:val="007879C2"/>
    <w:rsid w:val="007B4FB8"/>
    <w:rsid w:val="007B581E"/>
    <w:rsid w:val="007B5ECA"/>
    <w:rsid w:val="007C4A23"/>
    <w:rsid w:val="007C4E84"/>
    <w:rsid w:val="007D1E79"/>
    <w:rsid w:val="007D2AC7"/>
    <w:rsid w:val="007D3787"/>
    <w:rsid w:val="007E762F"/>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535E"/>
    <w:rsid w:val="008A596B"/>
    <w:rsid w:val="008B6D75"/>
    <w:rsid w:val="008C0832"/>
    <w:rsid w:val="008C1A05"/>
    <w:rsid w:val="008C546C"/>
    <w:rsid w:val="008D50C3"/>
    <w:rsid w:val="008E213E"/>
    <w:rsid w:val="008E4E08"/>
    <w:rsid w:val="008E53C7"/>
    <w:rsid w:val="008F4631"/>
    <w:rsid w:val="008F4DA0"/>
    <w:rsid w:val="009017B4"/>
    <w:rsid w:val="00902DD7"/>
    <w:rsid w:val="009056C4"/>
    <w:rsid w:val="009118D4"/>
    <w:rsid w:val="009162C1"/>
    <w:rsid w:val="00921A67"/>
    <w:rsid w:val="00921FF6"/>
    <w:rsid w:val="009316D8"/>
    <w:rsid w:val="0093243D"/>
    <w:rsid w:val="00934181"/>
    <w:rsid w:val="0095116B"/>
    <w:rsid w:val="0095191D"/>
    <w:rsid w:val="00953BCB"/>
    <w:rsid w:val="009554C2"/>
    <w:rsid w:val="00962618"/>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429D"/>
    <w:rsid w:val="009B5FB2"/>
    <w:rsid w:val="009D035A"/>
    <w:rsid w:val="009D7496"/>
    <w:rsid w:val="009E3DB3"/>
    <w:rsid w:val="009E4191"/>
    <w:rsid w:val="009E55EA"/>
    <w:rsid w:val="009F2F0B"/>
    <w:rsid w:val="009F429E"/>
    <w:rsid w:val="009F57BD"/>
    <w:rsid w:val="00A00B5A"/>
    <w:rsid w:val="00A06FAB"/>
    <w:rsid w:val="00A10A62"/>
    <w:rsid w:val="00A1296C"/>
    <w:rsid w:val="00A21AB4"/>
    <w:rsid w:val="00A21E8C"/>
    <w:rsid w:val="00A22595"/>
    <w:rsid w:val="00A311FF"/>
    <w:rsid w:val="00A31DE3"/>
    <w:rsid w:val="00A50E19"/>
    <w:rsid w:val="00A52336"/>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6324"/>
    <w:rsid w:val="00AF7CA0"/>
    <w:rsid w:val="00B00BA0"/>
    <w:rsid w:val="00B042F6"/>
    <w:rsid w:val="00B04CE0"/>
    <w:rsid w:val="00B072C8"/>
    <w:rsid w:val="00B07E11"/>
    <w:rsid w:val="00B1134C"/>
    <w:rsid w:val="00B145D5"/>
    <w:rsid w:val="00B1490D"/>
    <w:rsid w:val="00B15316"/>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5CBA"/>
    <w:rsid w:val="00C715CB"/>
    <w:rsid w:val="00C7236F"/>
    <w:rsid w:val="00C75D4D"/>
    <w:rsid w:val="00C8174D"/>
    <w:rsid w:val="00C86057"/>
    <w:rsid w:val="00C876F1"/>
    <w:rsid w:val="00C92623"/>
    <w:rsid w:val="00C92821"/>
    <w:rsid w:val="00C94B57"/>
    <w:rsid w:val="00CB668B"/>
    <w:rsid w:val="00CB6E5A"/>
    <w:rsid w:val="00CC0680"/>
    <w:rsid w:val="00CC0862"/>
    <w:rsid w:val="00CD3AC4"/>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A53"/>
    <w:rsid w:val="00D26595"/>
    <w:rsid w:val="00D27B17"/>
    <w:rsid w:val="00D369EC"/>
    <w:rsid w:val="00D36E22"/>
    <w:rsid w:val="00D41F2A"/>
    <w:rsid w:val="00D4762F"/>
    <w:rsid w:val="00D52E15"/>
    <w:rsid w:val="00D61486"/>
    <w:rsid w:val="00D64F91"/>
    <w:rsid w:val="00D675D9"/>
    <w:rsid w:val="00D67BA3"/>
    <w:rsid w:val="00D70934"/>
    <w:rsid w:val="00D729CB"/>
    <w:rsid w:val="00D76F02"/>
    <w:rsid w:val="00D8289C"/>
    <w:rsid w:val="00D87A6E"/>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994"/>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11A4"/>
    <w:rsid w:val="00E93EE0"/>
    <w:rsid w:val="00E95706"/>
    <w:rsid w:val="00EA0CCC"/>
    <w:rsid w:val="00EA363B"/>
    <w:rsid w:val="00EA488E"/>
    <w:rsid w:val="00EB6971"/>
    <w:rsid w:val="00EC31AE"/>
    <w:rsid w:val="00EC3B77"/>
    <w:rsid w:val="00EC5CC3"/>
    <w:rsid w:val="00ED01A0"/>
    <w:rsid w:val="00ED6061"/>
    <w:rsid w:val="00EE226B"/>
    <w:rsid w:val="00EE32ED"/>
    <w:rsid w:val="00EE4746"/>
    <w:rsid w:val="00EE708B"/>
    <w:rsid w:val="00EF6866"/>
    <w:rsid w:val="00F045FF"/>
    <w:rsid w:val="00F054F3"/>
    <w:rsid w:val="00F05D8E"/>
    <w:rsid w:val="00F0621F"/>
    <w:rsid w:val="00F11803"/>
    <w:rsid w:val="00F22060"/>
    <w:rsid w:val="00F25416"/>
    <w:rsid w:val="00F43936"/>
    <w:rsid w:val="00F461ED"/>
    <w:rsid w:val="00F46FF0"/>
    <w:rsid w:val="00F5194C"/>
    <w:rsid w:val="00F54BE7"/>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4354"/>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C52B10"/>
  <w15:docId w15:val="{661E8CB1-78A5-413C-9A3B-2D54415A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5E791A"/>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791A"/>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character" w:customStyle="1" w:styleId="TopictitleChar">
    <w:name w:val="Topic title Char"/>
    <w:link w:val="Topictitle"/>
    <w:locked/>
    <w:rsid w:val="000D5D18"/>
    <w:rPr>
      <w:b/>
      <w:bCs/>
      <w:sz w:val="32"/>
      <w:szCs w:val="32"/>
    </w:rPr>
  </w:style>
  <w:style w:type="paragraph" w:customStyle="1" w:styleId="Topictitle">
    <w:name w:val="Topic title"/>
    <w:basedOn w:val="Heading3"/>
    <w:next w:val="Normal"/>
    <w:link w:val="TopictitleChar"/>
    <w:qFormat/>
    <w:rsid w:val="000D5D18"/>
    <w:pPr>
      <w:keepLines w:val="0"/>
      <w:spacing w:before="0" w:after="240"/>
      <w:outlineLvl w:val="1"/>
    </w:pPr>
    <w:rPr>
      <w:rFonts w:eastAsia="Arial"/>
      <w:sz w:val="32"/>
      <w:szCs w:val="32"/>
      <w:lang w:eastAsia="en-GB"/>
    </w:rPr>
  </w:style>
  <w:style w:type="character" w:customStyle="1" w:styleId="Text">
    <w:name w:val="Text"/>
    <w:qFormat/>
    <w:rsid w:val="000D5D18"/>
    <w:rPr>
      <w:rFonts w:ascii="Arial" w:hAnsi="Arial"/>
      <w:sz w:val="24"/>
    </w:rPr>
  </w:style>
  <w:style w:type="character" w:customStyle="1" w:styleId="BulletText1Char">
    <w:name w:val="Bullet Text 1 Char"/>
    <w:link w:val="BulletText1"/>
    <w:locked/>
    <w:rsid w:val="000D5D18"/>
  </w:style>
  <w:style w:type="paragraph" w:customStyle="1" w:styleId="BulletText1">
    <w:name w:val="Bullet Text 1"/>
    <w:basedOn w:val="Normal"/>
    <w:link w:val="BulletText1Char"/>
    <w:qFormat/>
    <w:rsid w:val="000D5D18"/>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0D5D18"/>
    <w:rPr>
      <w:b/>
      <w:sz w:val="26"/>
      <w:szCs w:val="26"/>
    </w:rPr>
  </w:style>
  <w:style w:type="paragraph" w:customStyle="1" w:styleId="Subheading">
    <w:name w:val="Sub heading"/>
    <w:basedOn w:val="Normal"/>
    <w:link w:val="SubheadingChar"/>
    <w:qFormat/>
    <w:rsid w:val="000D5D18"/>
    <w:pPr>
      <w:spacing w:before="0" w:after="240"/>
    </w:pPr>
    <w:rPr>
      <w:b/>
      <w:sz w:val="26"/>
      <w:szCs w:val="26"/>
      <w:lang w:eastAsia="en-GB"/>
    </w:rPr>
  </w:style>
  <w:style w:type="character" w:customStyle="1" w:styleId="SectiontitleChar">
    <w:name w:val="Section title Char"/>
    <w:link w:val="Sectiontitle"/>
    <w:locked/>
    <w:rsid w:val="000D5D18"/>
    <w:rPr>
      <w:rFonts w:eastAsiaTheme="majorEastAsia" w:cstheme="majorBidi"/>
      <w:b/>
      <w:bCs/>
      <w:sz w:val="36"/>
      <w:szCs w:val="32"/>
    </w:rPr>
  </w:style>
  <w:style w:type="paragraph" w:customStyle="1" w:styleId="Sectiontitle">
    <w:name w:val="Section title"/>
    <w:basedOn w:val="Heading2"/>
    <w:next w:val="Normal"/>
    <w:link w:val="SectiontitleChar"/>
    <w:qFormat/>
    <w:rsid w:val="000D5D18"/>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0D5D18"/>
    <w:rPr>
      <w:rFonts w:ascii="Arial" w:hAnsi="Arial" w:cs="Arial" w:hint="default"/>
      <w:b/>
      <w:bCs w:val="0"/>
      <w:sz w:val="24"/>
    </w:rPr>
  </w:style>
  <w:style w:type="character" w:customStyle="1" w:styleId="Important">
    <w:name w:val="! Important"/>
    <w:uiPriority w:val="1"/>
    <w:qFormat/>
    <w:rsid w:val="000D5D18"/>
    <w:rPr>
      <w:rFonts w:ascii="Arial" w:hAnsi="Arial" w:cs="Arial" w:hint="default"/>
      <w:b/>
      <w:bCs w:val="0"/>
      <w:i w:val="0"/>
      <w:iCs w:val="0"/>
      <w:color w:val="D9262E"/>
      <w:sz w:val="24"/>
    </w:rPr>
  </w:style>
  <w:style w:type="table" w:customStyle="1" w:styleId="Table">
    <w:name w:val="Table"/>
    <w:basedOn w:val="TableNormal"/>
    <w:uiPriority w:val="99"/>
    <w:rsid w:val="000D5D18"/>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lockheadingChar">
    <w:name w:val="Block heading Char"/>
    <w:link w:val="Blockheading"/>
    <w:locked/>
    <w:rsid w:val="000D5D18"/>
    <w:rPr>
      <w:rFonts w:eastAsiaTheme="majorEastAsia" w:cstheme="majorBidi"/>
      <w:b/>
      <w:iCs/>
      <w:sz w:val="26"/>
    </w:rPr>
  </w:style>
  <w:style w:type="paragraph" w:customStyle="1" w:styleId="Blockheading">
    <w:name w:val="Block heading"/>
    <w:basedOn w:val="Heading4"/>
    <w:next w:val="Normal"/>
    <w:link w:val="BlockheadingChar"/>
    <w:qFormat/>
    <w:rsid w:val="000D5D18"/>
    <w:pPr>
      <w:spacing w:before="0" w:after="240"/>
      <w:outlineLvl w:val="2"/>
    </w:pPr>
    <w:rPr>
      <w:rFonts w:eastAsiaTheme="majorEastAsia" w:cstheme="majorBidi"/>
      <w:bCs w:val="0"/>
      <w:sz w:val="26"/>
      <w:szCs w:val="20"/>
      <w:lang w:eastAsia="en-GB"/>
    </w:rPr>
  </w:style>
  <w:style w:type="character" w:customStyle="1" w:styleId="ListParagraphChar">
    <w:name w:val="List Paragraph Char"/>
    <w:basedOn w:val="DefaultParagraphFont"/>
    <w:link w:val="ListParagraph"/>
    <w:uiPriority w:val="34"/>
    <w:rsid w:val="00AF6324"/>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02685912">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64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enquiries@environment-agency.gov.uk" TargetMode="External"/><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166155/Guidance_1.6_-_Contractors_and_Contracting_Authoritie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ov.uk/government/publications" TargetMode="External"/><Relationship Id="rId25"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www.gov.uk/environment-agency" TargetMode="External"/><Relationship Id="rId20" Type="http://schemas.openxmlformats.org/officeDocument/2006/relationships/hyperlink" Target="https://www.gov.uk/government/organisations/environment-agency/about/procur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supplier-code-of-conduct"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gov.uk/government/publications/defra-group-equality-diversity-and-inclusion-strategy-2020-to-2024/defra-group-equality-diversity-and-inclusion-strategy-2020-to-2024" TargetMode="External"/><Relationship Id="rId28" Type="http://schemas.openxmlformats.org/officeDocument/2006/relationships/hyperlink" Target="https://www.gov.uk/call-charges" TargetMode="External"/><Relationship Id="rId10" Type="http://schemas.openxmlformats.org/officeDocument/2006/relationships/webSettings" Target="webSettings.xml"/><Relationship Id="rId19" Type="http://schemas.openxmlformats.org/officeDocument/2006/relationships/hyperlink" Target="mailto:simon.tanner@environment-agency.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gov.uk/government/publications/ppn-0224-improving-transparency-of-ai-use-in-procurement/ppn-0224-improving-transparency-of-ai-use-in-procurement-html" TargetMode="External"/><Relationship Id="rId27" Type="http://schemas.openxmlformats.org/officeDocument/2006/relationships/hyperlink" Target="mailto:enquiries@environment-agency.gov.u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6904</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Parr1, Stuart</DisplayName>
        <AccountId>15608</AccountId>
        <AccountType/>
      </UserInfo>
    </ContentCloud_Author>
    <ContentCloud_UpdateNotice xmlns="http://schemas.microsoft.com/sharepoint/v3">No changes.  Couldn't move from draft status. Content Cloud Admin.</ContentCloud_UpdateNotice>
    <ContentCloud_Audiences xmlns="http://schemas.microsoft.com/sharepoint/v3">
      <Value>Environment Agency</Value>
    </ContentCloud_Audiences>
    <ContentCloud_ApproverComment1 xmlns="http://schemas.microsoft.com/sharepoint/v3" xsi:nil="true"/>
    <ContentCloud_Description xmlns="http://schemas.microsoft.com/sharepoint/v3">A fully accessible template used for Environment Agency staff to create corporate reports for external audiences.</ContentCloud_Description>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Your content has passed all relevant assurance checks.</ContentCloud_AssurerComment>
    <ContentCloud_SubmitDate xmlns="http://schemas.microsoft.com/sharepoint/v3" xsi:nil="true"/>
    <ContentCloud_PrimaryContact xmlns="http://schemas.microsoft.com/sharepoint/v3">
      <UserInfo>
        <DisplayName>Broadhurst, Nigel</DisplayName>
        <AccountId>15075</AccountId>
        <AccountType/>
      </UserInfo>
      <UserInfo>
        <DisplayName>Coughlin, Tasnim</DisplayName>
        <AccountId>1442</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8254</Url>
      <Description>Environment Agency external corporate report template</Description>
    </ContentCloud_DocumentTitleLink>
    <ContentCloud_ScheduledReviewedBy xmlns="http://schemas.microsoft.com/sharepoint/v3">
      <UserInfo>
        <DisplayName>Broadhurst, Nigel</DisplayName>
        <AccountId>15075</AccountId>
        <AccountType/>
      </UserInfo>
    </ContentCloud_ScheduledReviewedBy>
    <ContentCloud_ApproverJobTitle4 xmlns="http://schemas.microsoft.com/sharepoint/v3" xsi:nil="true"/>
    <ContentCloud_MetadataItemId xmlns="http://schemas.microsoft.com/sharepoint/v3">7260</ContentCloud_MetadataItemId>
    <ContentCloud_PrimaryContactIds xmlns="http://schemas.microsoft.com/sharepoint/v3">#15075;#15608;#1442;</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3246</ContentCloud_Reference>
    <ContentCloud_RiskLevel xmlns="http://schemas.microsoft.com/sharepoint/v3">Low</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8-03-25T09:52:57+00:00</ContentCloud_ScheduledReviewDate>
    <ContentCloud_LegacyReference xmlns="http://schemas.microsoft.com/sharepoint/v3">399_13_SD12</ContentCloud_LegacyReference>
    <ContentCloud_ScheduledReviewType xmlns="http://schemas.microsoft.com/sharepoint/v3">Reviewed - no changes</ContentCloud_ScheduledReviewTyp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SRO xmlns="http://schemas.microsoft.com/sharepoint/v3">
      <UserInfo>
        <DisplayName>Winters, Nessa</DisplayName>
        <AccountId>2794</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33</ContentCloud_UpdatesNumber>
    <ContentCloud_Migrated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2025-03-25T09:53:05+00:00</ContentCloud_LastReviewedOnDat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8254</_dlc_DocId>
    <DLCPolicyLabelValue xmlns="c78a0cd0-2680-45d0-a254-38b105a1c2de">{_UIVersionString}</DLCPolicyLabelValue>
    <_dlc_DocIdUrl xmlns="44ba428f-c30f-44c8-8eab-a30b7390a267">
      <Url>https://defra.sharepoint.com/sites/def-contentcloud/_layouts/15/DocIdRedir.aspx?ID=CONTENTCLOUD-190616497-8254</Url>
      <Description>CONTENTCLOUD-190616497-8254</Description>
    </_dlc_DocIdUrl>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MigrationOrganisationString xmlns="c78a0cd0-2680-45d0-a254-38b105a1c2d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c76a07f0f51ccebe16f32cb7fb289ed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 ds:uri="662745e8-e224-48e8-a2e3-254862b8c2f5"/>
  </ds:schemaRefs>
</ds:datastoreItem>
</file>

<file path=customXml/itemProps3.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customXml/itemProps4.xml><?xml version="1.0" encoding="utf-8"?>
<ds:datastoreItem xmlns:ds="http://schemas.openxmlformats.org/officeDocument/2006/customXml" ds:itemID="{0319B76E-51A5-40E8-9CE8-19E1A3313494}">
  <ds:schemaRefs>
    <ds:schemaRef ds:uri="http://schemas.microsoft.com/sharepoint/events"/>
  </ds:schemaRefs>
</ds:datastoreItem>
</file>

<file path=customXml/itemProps5.xml><?xml version="1.0" encoding="utf-8"?>
<ds:datastoreItem xmlns:ds="http://schemas.openxmlformats.org/officeDocument/2006/customXml" ds:itemID="{2195AF7D-6433-4C83-92F0-BD5C52C3D681}">
  <ds:schemaRefs>
    <ds:schemaRef ds:uri="office.server.policy"/>
  </ds:schemaRefs>
</ds:datastoreItem>
</file>

<file path=customXml/itemProps6.xml><?xml version="1.0" encoding="utf-8"?>
<ds:datastoreItem xmlns:ds="http://schemas.openxmlformats.org/officeDocument/2006/customXml" ds:itemID="{525CCEF0-368E-4E92-9199-5D11EC40E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5837</Words>
  <Characters>3327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Environment Agency external corporate report template</vt:lpstr>
    </vt:vector>
  </TitlesOfParts>
  <Manager/>
  <Company>Environment Agency</Company>
  <LinksUpToDate>false</LinksUpToDate>
  <CharactersWithSpaces>39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gency external corporate report template</dc:title>
  <dc:creator>Tom Alderton</dc:creator>
  <cp:lastModifiedBy>Alderton, Tom</cp:lastModifiedBy>
  <cp:revision>7</cp:revision>
  <cp:lastPrinted>2018-08-21T14:39:00Z</cp:lastPrinted>
  <dcterms:created xsi:type="dcterms:W3CDTF">2025-04-13T13:36:00Z</dcterms:created>
  <dcterms:modified xsi:type="dcterms:W3CDTF">2025-04-17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MediaServiceImageTags">
    <vt:lpwstr/>
  </property>
</Properties>
</file>